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13" w:rsidRPr="00DD0969" w:rsidRDefault="007A27D9" w:rsidP="00FF0913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осударственное бюджетное профессиональное образовательное учреждение Республики Хакасия</w:t>
      </w:r>
    </w:p>
    <w:p w:rsidR="007A27D9" w:rsidRPr="00DD0969" w:rsidRDefault="007A27D9" w:rsidP="00FF0913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Училище (техникум) олимпийского резерва»</w:t>
      </w:r>
    </w:p>
    <w:p w:rsidR="00C732A2" w:rsidRPr="00DD0969" w:rsidRDefault="00C732A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2A2" w:rsidRPr="00DD0969" w:rsidRDefault="00C732A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2A2" w:rsidRPr="00DD0969" w:rsidRDefault="00C732A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2A2" w:rsidRPr="00DD0969" w:rsidRDefault="00C732A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732A2" w:rsidRPr="00DD0969" w:rsidRDefault="00C732A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CA26B2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A26B2" w:rsidRPr="00DD0969" w:rsidRDefault="00CA26B2" w:rsidP="00FF0913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E6B96" w:rsidRPr="00DD0969" w:rsidRDefault="001A3E03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ОЛОГИЧЕСКИЙ ПРОЕКТ</w:t>
      </w:r>
    </w:p>
    <w:p w:rsidR="007A27D9" w:rsidRPr="001A3E03" w:rsidRDefault="001A3E03" w:rsidP="007A27D9">
      <w:pPr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«</w:t>
      </w:r>
      <w:r w:rsidRPr="001A3E03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ФОТОКОНКУРС «ЭКОЛОГИЯ МОИМИ ГЛАЗАМИ»</w:t>
      </w:r>
    </w:p>
    <w:p w:rsidR="007A27D9" w:rsidRPr="00DD0969" w:rsidRDefault="007A27D9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A27D9" w:rsidRPr="00DD0969" w:rsidRDefault="007A27D9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A27D9" w:rsidRPr="00DD0969" w:rsidRDefault="007A27D9" w:rsidP="007A27D9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CA26B2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FF0913" w:rsidRPr="00DD0969" w:rsidRDefault="00FF091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FF0913" w:rsidRPr="00DD0969" w:rsidRDefault="00FF0913" w:rsidP="00FF0913">
      <w:pPr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50E70" w:rsidRDefault="00650E70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50E70" w:rsidRDefault="00650E70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50E70" w:rsidRDefault="00650E70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233A3" w:rsidRPr="00DD0969" w:rsidRDefault="007233A3" w:rsidP="007233A3">
      <w:pPr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020 г</w:t>
      </w:r>
      <w:r w:rsidR="00CE6B96"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A4E3F" w:rsidRPr="00DD0969" w:rsidRDefault="00AA4E3F" w:rsidP="00AA4E3F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3"/>
          <w:b/>
          <w:color w:val="0D0D0D" w:themeColor="text1" w:themeTint="F2"/>
          <w:sz w:val="26"/>
          <w:szCs w:val="26"/>
        </w:rPr>
      </w:pPr>
      <w:r w:rsidRPr="00DD0969">
        <w:rPr>
          <w:rStyle w:val="c3"/>
          <w:b/>
          <w:color w:val="0D0D0D" w:themeColor="text1" w:themeTint="F2"/>
          <w:sz w:val="26"/>
          <w:szCs w:val="26"/>
        </w:rPr>
        <w:lastRenderedPageBreak/>
        <w:t>Глоссарий</w:t>
      </w:r>
    </w:p>
    <w:p w:rsidR="00285406" w:rsidRPr="00DD0969" w:rsidRDefault="007E2118" w:rsidP="00FF091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  <w:r w:rsidRPr="00DD0969">
        <w:rPr>
          <w:b/>
          <w:sz w:val="26"/>
          <w:szCs w:val="26"/>
        </w:rPr>
        <w:t xml:space="preserve">- </w:t>
      </w:r>
      <w:r w:rsidR="00285406" w:rsidRPr="00DD0969">
        <w:rPr>
          <w:b/>
          <w:sz w:val="26"/>
          <w:szCs w:val="26"/>
        </w:rPr>
        <w:t>Проект</w:t>
      </w:r>
      <w:r w:rsidR="00285406" w:rsidRPr="00DD0969">
        <w:rPr>
          <w:sz w:val="26"/>
          <w:szCs w:val="26"/>
        </w:rPr>
        <w:t xml:space="preserve"> - комплекс взаимосвязанных мероприятий, направленный на создание уникального продукта или услуги в условиях временных и ресурсных ограничений.</w:t>
      </w:r>
    </w:p>
    <w:p w:rsidR="007E2118" w:rsidRPr="00DD0969" w:rsidRDefault="007E2118" w:rsidP="00FF091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  <w:r w:rsidRPr="00DD0969">
        <w:rPr>
          <w:b/>
          <w:sz w:val="26"/>
          <w:szCs w:val="26"/>
        </w:rPr>
        <w:t>- Экологическая культура</w:t>
      </w:r>
      <w:r w:rsidRPr="00DD0969">
        <w:rPr>
          <w:sz w:val="26"/>
          <w:szCs w:val="26"/>
        </w:rPr>
        <w:t xml:space="preserve"> - часть общечеловеческой культуры, система социальных отношений, общественных и индивидуальных морально-этических норм, взглядов, установок и ценностей.</w:t>
      </w:r>
    </w:p>
    <w:p w:rsidR="00CA26B2" w:rsidRPr="00DD0969" w:rsidRDefault="007E2118" w:rsidP="00FF091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  <w:r w:rsidRPr="00DD0969">
        <w:rPr>
          <w:rStyle w:val="c3"/>
          <w:b/>
          <w:color w:val="0D0D0D" w:themeColor="text1" w:themeTint="F2"/>
          <w:sz w:val="26"/>
          <w:szCs w:val="26"/>
        </w:rPr>
        <w:t xml:space="preserve">- </w:t>
      </w:r>
      <w:r w:rsidR="004F2DAC" w:rsidRPr="00DD0969">
        <w:rPr>
          <w:rStyle w:val="c3"/>
          <w:b/>
          <w:color w:val="0D0D0D" w:themeColor="text1" w:themeTint="F2"/>
          <w:sz w:val="26"/>
          <w:szCs w:val="26"/>
        </w:rPr>
        <w:t>Экология -</w:t>
      </w:r>
      <w:r w:rsidR="00FF0913" w:rsidRPr="00DD0969">
        <w:rPr>
          <w:color w:val="000000"/>
          <w:sz w:val="26"/>
          <w:szCs w:val="26"/>
          <w:shd w:val="clear" w:color="auto" w:fill="FFFFFF"/>
        </w:rPr>
        <w:t> [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от</w:t>
      </w:r>
      <w:r w:rsidR="00FF0913" w:rsidRPr="00DD0969">
        <w:rPr>
          <w:color w:val="000000"/>
          <w:sz w:val="26"/>
          <w:szCs w:val="26"/>
          <w:shd w:val="clear" w:color="auto" w:fill="FFFFFF"/>
        </w:rPr>
        <w:t> 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греч</w:t>
      </w:r>
      <w:r w:rsidR="00FF0913" w:rsidRPr="00DD0969">
        <w:rPr>
          <w:color w:val="000000"/>
          <w:sz w:val="26"/>
          <w:szCs w:val="26"/>
          <w:shd w:val="clear" w:color="auto" w:fill="FFFFFF"/>
        </w:rPr>
        <w:t>. </w:t>
      </w:r>
      <w:proofErr w:type="spellStart"/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oikos</w:t>
      </w:r>
      <w:proofErr w:type="spellEnd"/>
      <w:r w:rsidR="00FF0913" w:rsidRPr="00DD0969">
        <w:rPr>
          <w:color w:val="000000"/>
          <w:sz w:val="26"/>
          <w:szCs w:val="26"/>
          <w:shd w:val="clear" w:color="auto" w:fill="FFFFFF"/>
        </w:rPr>
        <w:t> - 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дом</w:t>
      </w:r>
      <w:r w:rsidR="00FF0913" w:rsidRPr="00DD0969">
        <w:rPr>
          <w:color w:val="000000"/>
          <w:sz w:val="26"/>
          <w:szCs w:val="26"/>
          <w:shd w:val="clear" w:color="auto" w:fill="FFFFFF"/>
        </w:rPr>
        <w:t>, 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жилище</w:t>
      </w:r>
      <w:r w:rsidR="00FF0913" w:rsidRPr="00DD0969">
        <w:rPr>
          <w:color w:val="000000"/>
          <w:sz w:val="26"/>
          <w:szCs w:val="26"/>
          <w:shd w:val="clear" w:color="auto" w:fill="FFFFFF"/>
        </w:rPr>
        <w:t> 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и</w:t>
      </w:r>
      <w:r w:rsidR="00FF0913" w:rsidRPr="00DD0969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logos</w:t>
      </w:r>
      <w:proofErr w:type="spellEnd"/>
      <w:r w:rsidR="00FF0913" w:rsidRPr="00DD0969">
        <w:rPr>
          <w:color w:val="000000"/>
          <w:sz w:val="26"/>
          <w:szCs w:val="26"/>
          <w:shd w:val="clear" w:color="auto" w:fill="FFFFFF"/>
        </w:rPr>
        <w:t> - </w:t>
      </w:r>
      <w:r w:rsidR="00FF0913" w:rsidRPr="00DD0969">
        <w:rPr>
          <w:rStyle w:val="w"/>
          <w:color w:val="000000"/>
          <w:sz w:val="26"/>
          <w:szCs w:val="26"/>
          <w:shd w:val="clear" w:color="auto" w:fill="FFFFFF"/>
        </w:rPr>
        <w:t>учение</w:t>
      </w:r>
      <w:r w:rsidR="00FF0913" w:rsidRPr="00DD0969">
        <w:rPr>
          <w:color w:val="000000"/>
          <w:sz w:val="26"/>
          <w:szCs w:val="26"/>
          <w:shd w:val="clear" w:color="auto" w:fill="FFFFFF"/>
        </w:rPr>
        <w:t>]</w:t>
      </w:r>
      <w:r w:rsidR="00FF0913" w:rsidRPr="00DD0969">
        <w:rPr>
          <w:rStyle w:val="ae"/>
          <w:color w:val="000000"/>
          <w:sz w:val="26"/>
          <w:szCs w:val="26"/>
          <w:shd w:val="clear" w:color="auto" w:fill="FAF9F5"/>
        </w:rPr>
        <w:t xml:space="preserve"> </w:t>
      </w:r>
      <w:r w:rsidR="00AA4E3F" w:rsidRPr="00DD0969">
        <w:rPr>
          <w:color w:val="000000"/>
          <w:sz w:val="26"/>
          <w:szCs w:val="26"/>
          <w:shd w:val="clear" w:color="auto" w:fill="FAF9F5"/>
        </w:rPr>
        <w:t>– это наука, которая изучает законы природы, взаимодействие живых организмов с окружающей средой.</w:t>
      </w:r>
    </w:p>
    <w:p w:rsidR="004F2DAC" w:rsidRPr="00DD0969" w:rsidRDefault="007E2118" w:rsidP="00FF0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6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- </w:t>
      </w:r>
      <w:r w:rsidR="004F2DAC" w:rsidRPr="00DD096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Экологическое</w:t>
      </w:r>
      <w:r w:rsidR="004F2DAC" w:rsidRPr="00DD096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F2DAC" w:rsidRPr="00DD096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ышление</w:t>
      </w:r>
      <w:r w:rsidR="004F2DAC" w:rsidRPr="00DD0969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F2DAC" w:rsidRPr="00DD0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— это устойчивое понимание ценности и взаимосвязи всех элементов экосистемы Земли, ощущение ответственности за возможные последствия своих действий с точки зрения сохранения природы и </w:t>
      </w:r>
      <w:r w:rsidR="004F2DAC" w:rsidRPr="00DD0969">
        <w:rPr>
          <w:rFonts w:ascii="Times New Roman" w:hAnsi="Times New Roman" w:cs="Times New Roman"/>
          <w:sz w:val="26"/>
          <w:szCs w:val="26"/>
        </w:rPr>
        <w:t>жизни на планете.</w:t>
      </w:r>
    </w:p>
    <w:p w:rsidR="00FF0A2B" w:rsidRDefault="00FF0913" w:rsidP="00FF0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69">
        <w:rPr>
          <w:rFonts w:ascii="Times New Roman" w:hAnsi="Times New Roman" w:cs="Times New Roman"/>
          <w:b/>
          <w:sz w:val="26"/>
          <w:szCs w:val="26"/>
        </w:rPr>
        <w:t>- Экологическая грамотность</w:t>
      </w:r>
      <w:r w:rsidRPr="00DD0969">
        <w:rPr>
          <w:rFonts w:ascii="Times New Roman" w:hAnsi="Times New Roman" w:cs="Times New Roman"/>
          <w:sz w:val="26"/>
          <w:szCs w:val="26"/>
        </w:rPr>
        <w:t xml:space="preserve"> – способность к компетентному участию в деятельности по предотвращению и устранению ущерба, причиняемого природе производств</w:t>
      </w:r>
      <w:r w:rsidR="004A282A">
        <w:rPr>
          <w:rFonts w:ascii="Times New Roman" w:hAnsi="Times New Roman" w:cs="Times New Roman"/>
          <w:sz w:val="26"/>
          <w:szCs w:val="26"/>
        </w:rPr>
        <w:t>енно-хозяйственной деятельность.</w:t>
      </w:r>
    </w:p>
    <w:p w:rsidR="005C4C5A" w:rsidRPr="005C4C5A" w:rsidRDefault="00FF0A2B" w:rsidP="005C4C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F0A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ологическая деятельность</w:t>
      </w:r>
      <w:r w:rsidRPr="00FF0A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разные виды человеческой деятельности в материально-практической и теоретической сферах, в той или иной степени относящихся к изучению, освоению, преобразованию и сохранению естественной среды.</w:t>
      </w:r>
    </w:p>
    <w:p w:rsidR="004F2DAC" w:rsidRPr="005C4C5A" w:rsidRDefault="005C4C5A" w:rsidP="005C4C5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6"/>
          <w:szCs w:val="26"/>
        </w:rPr>
      </w:pPr>
      <w:r w:rsidRPr="005C4C5A">
        <w:rPr>
          <w:rStyle w:val="c3"/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Природоохранные акции</w:t>
      </w:r>
      <w:r w:rsidRPr="005C4C5A">
        <w:rPr>
          <w:rStyle w:val="c3"/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– это общественно-значимые, длительные по времени мероприятия, включающие цикл наблюдений, труд, конкурсы, игры.</w:t>
      </w:r>
    </w:p>
    <w:p w:rsidR="00FF0913" w:rsidRPr="005C4C5A" w:rsidRDefault="00FF0913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5C4C5A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5C4C5A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118" w:rsidRPr="00DD0969" w:rsidRDefault="007E2118" w:rsidP="007233A3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D0D0D" w:themeColor="text1" w:themeTint="F2"/>
          <w:sz w:val="26"/>
          <w:szCs w:val="26"/>
        </w:rPr>
      </w:pPr>
    </w:p>
    <w:p w:rsidR="007E2A64" w:rsidRPr="00DD0969" w:rsidRDefault="007E2A64" w:rsidP="00FF0A2B">
      <w:pPr>
        <w:pStyle w:val="c1"/>
        <w:shd w:val="clear" w:color="auto" w:fill="FFFFFF"/>
        <w:spacing w:before="0" w:beforeAutospacing="0" w:after="0" w:afterAutospacing="0" w:line="360" w:lineRule="auto"/>
        <w:rPr>
          <w:b/>
          <w:sz w:val="26"/>
          <w:szCs w:val="26"/>
        </w:rPr>
      </w:pPr>
    </w:p>
    <w:p w:rsidR="00CA26B2" w:rsidRPr="00DD0969" w:rsidRDefault="007E2118" w:rsidP="00CA26B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3"/>
          <w:b/>
          <w:color w:val="0D0D0D" w:themeColor="text1" w:themeTint="F2"/>
          <w:sz w:val="26"/>
          <w:szCs w:val="26"/>
        </w:rPr>
      </w:pPr>
      <w:r w:rsidRPr="00DD0969">
        <w:rPr>
          <w:b/>
          <w:sz w:val="26"/>
          <w:szCs w:val="26"/>
        </w:rPr>
        <w:lastRenderedPageBreak/>
        <w:t xml:space="preserve">ПАСПОРТ ПРОЕКТА 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172"/>
        <w:gridCol w:w="8113"/>
      </w:tblGrid>
      <w:tr w:rsidR="000451C2" w:rsidRPr="00DD0969" w:rsidTr="00380E25">
        <w:tc>
          <w:tcPr>
            <w:tcW w:w="2172" w:type="dxa"/>
          </w:tcPr>
          <w:p w:rsidR="00CA26B2" w:rsidRPr="00380E25" w:rsidRDefault="00CA26B2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rStyle w:val="c3"/>
                <w:color w:val="0D0D0D" w:themeColor="text1" w:themeTint="F2"/>
              </w:rPr>
              <w:t>Наименование</w:t>
            </w:r>
          </w:p>
          <w:p w:rsidR="00CA26B2" w:rsidRPr="00380E25" w:rsidRDefault="00CA26B2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rStyle w:val="c3"/>
                <w:color w:val="0D0D0D" w:themeColor="text1" w:themeTint="F2"/>
              </w:rPr>
              <w:t>(тема) проекта</w:t>
            </w:r>
          </w:p>
        </w:tc>
        <w:tc>
          <w:tcPr>
            <w:tcW w:w="8113" w:type="dxa"/>
          </w:tcPr>
          <w:p w:rsidR="00CA26B2" w:rsidRPr="00380E25" w:rsidRDefault="00CA26B2" w:rsidP="00D45F9C">
            <w:pPr>
              <w:jc w:val="both"/>
              <w:rPr>
                <w:rStyle w:val="c3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E2118" w:rsidRPr="00380E25"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r w:rsidR="00D45F9C" w:rsidRPr="00380E25">
              <w:rPr>
                <w:rFonts w:ascii="Times New Roman" w:hAnsi="Times New Roman" w:cs="Times New Roman"/>
                <w:sz w:val="24"/>
                <w:szCs w:val="24"/>
              </w:rPr>
              <w:t>Экология моими глазами»</w:t>
            </w:r>
            <w:r w:rsidR="007F2C8E" w:rsidRPr="0038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1C2" w:rsidRPr="00DD0969" w:rsidTr="00380E25">
        <w:tc>
          <w:tcPr>
            <w:tcW w:w="2172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Руководитель проекта</w:t>
            </w:r>
          </w:p>
        </w:tc>
        <w:tc>
          <w:tcPr>
            <w:tcW w:w="8113" w:type="dxa"/>
          </w:tcPr>
          <w:p w:rsidR="00CA26B2" w:rsidRPr="00380E25" w:rsidRDefault="001C25A9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rStyle w:val="c3"/>
                <w:color w:val="0D0D0D" w:themeColor="text1" w:themeTint="F2"/>
              </w:rPr>
              <w:t>Ладыжинская Любовь Сергеевна</w:t>
            </w:r>
            <w:r w:rsidR="007F2C8E" w:rsidRPr="00380E25">
              <w:rPr>
                <w:rStyle w:val="c3"/>
                <w:color w:val="0D0D0D" w:themeColor="text1" w:themeTint="F2"/>
              </w:rPr>
              <w:t>, преподаватель экологии.</w:t>
            </w:r>
          </w:p>
        </w:tc>
      </w:tr>
      <w:tr w:rsidR="000451C2" w:rsidRPr="00DD0969" w:rsidTr="00380E25">
        <w:tc>
          <w:tcPr>
            <w:tcW w:w="2172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Основания для инициации проекта (предпосылки реализации проекта)</w:t>
            </w:r>
          </w:p>
        </w:tc>
        <w:tc>
          <w:tcPr>
            <w:tcW w:w="8113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Паспорт национального проекта «Экология» </w:t>
            </w:r>
            <w:r w:rsidR="001C25A9" w:rsidRPr="00380E25">
              <w:rPr>
                <w:color w:val="0D0D0D" w:themeColor="text1" w:themeTint="F2"/>
              </w:rPr>
              <w:t>утверждён</w:t>
            </w:r>
            <w:r w:rsidRPr="00380E25">
              <w:rPr>
                <w:color w:val="0D0D0D" w:themeColor="text1" w:themeTint="F2"/>
              </w:rPr>
              <w:t xml:space="preserve"> решением президиума Совета при Президенте Российской Федерации по стратегическому развитию и национальным проектам 24 декабря 2018 года;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Основы государственной политики в области экологического развития России на период до 2030 года (утв. Президентом РФ от 30 апреля 2012 г.)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Стратегия экологической безопасности Российской Федерации на период до 2025 года, утверждена Указом Президента Российской Федерации от 19 апреля 2017 года N 176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«Стратегии развития воспитания в Российской Федерации на период до 2025 года», принятой распоряжением Правительства Российской Федерации от 29 мая 2015 г. N 996-р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Распоряжение Правительства РФ от 29 ноября 2014 г. N 2403- р «Об утверждении Основ государственной молодежной политики РФ на период до 2025 г.»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Федеральный закон от 10.01.2002 N 7-ФЗ (ред. от 27.12.2019) "Об охране окружающей среды"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 xml:space="preserve">- Государственная программа Республики Хакасия «Охрана окружающей среды, воспроизводство и использование природных ресурсов в республике Хакасия, утв. Постановлением Республики Хакасия. Подпрограмма 5. "Развитие системы экологического образования и просвещения на территории Республики Хакасия" от 13 ноября 2013 года N 623 с изменениями на 27 декабря 2019 г; </w:t>
            </w:r>
          </w:p>
          <w:p w:rsidR="00D45F9C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- Постановление правительства Республики Хакасия «Об утверждении государственной программы Республики Хакасия "Охрана окружающей среды, воспроизводство и использование природных ресурсов в Республике Хакасия"</w:t>
            </w:r>
            <w:r w:rsidR="00ED6C3F">
              <w:rPr>
                <w:color w:val="0D0D0D" w:themeColor="text1" w:themeTint="F2"/>
              </w:rPr>
              <w:t xml:space="preserve"> о т 13 ноября 2013 года N 623.</w:t>
            </w:r>
          </w:p>
        </w:tc>
      </w:tr>
      <w:tr w:rsidR="000451C2" w:rsidRPr="00DD0969" w:rsidTr="00380E25">
        <w:tc>
          <w:tcPr>
            <w:tcW w:w="2172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Целевая аудитория проекта</w:t>
            </w:r>
          </w:p>
        </w:tc>
        <w:tc>
          <w:tcPr>
            <w:tcW w:w="8113" w:type="dxa"/>
          </w:tcPr>
          <w:p w:rsidR="00CA26B2" w:rsidRPr="00380E25" w:rsidRDefault="00D45F9C" w:rsidP="00CE6B96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rStyle w:val="c3"/>
                <w:color w:val="0D0D0D" w:themeColor="text1" w:themeTint="F2"/>
              </w:rPr>
              <w:t>Обучающиеся СПО</w:t>
            </w:r>
            <w:r w:rsidR="00FF0913" w:rsidRPr="00380E25">
              <w:rPr>
                <w:rStyle w:val="c3"/>
                <w:color w:val="0D0D0D" w:themeColor="text1" w:themeTint="F2"/>
                <w:lang w:val="en-US"/>
              </w:rPr>
              <w:t xml:space="preserve"> </w:t>
            </w:r>
            <w:r w:rsidR="00FF0913" w:rsidRPr="00380E25">
              <w:rPr>
                <w:rStyle w:val="c3"/>
                <w:color w:val="0D0D0D" w:themeColor="text1" w:themeTint="F2"/>
              </w:rPr>
              <w:t>Республики Хакасия</w:t>
            </w:r>
          </w:p>
        </w:tc>
      </w:tr>
      <w:tr w:rsidR="000451C2" w:rsidRPr="00DD0969" w:rsidTr="00380E25">
        <w:tc>
          <w:tcPr>
            <w:tcW w:w="2172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Цель проекта</w:t>
            </w:r>
          </w:p>
        </w:tc>
        <w:tc>
          <w:tcPr>
            <w:tcW w:w="8113" w:type="dxa"/>
          </w:tcPr>
          <w:p w:rsidR="00CA26B2" w:rsidRPr="00380E25" w:rsidRDefault="00D45F9C" w:rsidP="00FF0913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FF0000"/>
              </w:rPr>
            </w:pPr>
            <w:r w:rsidRPr="00380E25">
              <w:rPr>
                <w:color w:val="0D0D0D" w:themeColor="text1" w:themeTint="F2"/>
              </w:rPr>
              <w:t>Экологическое просвещение не менее 75% обучающихся СПО Республики Хакасия, через проведение конкурса фото</w:t>
            </w:r>
            <w:r w:rsidR="0019348A" w:rsidRPr="00380E25">
              <w:rPr>
                <w:color w:val="0D0D0D" w:themeColor="text1" w:themeTint="F2"/>
              </w:rPr>
              <w:t>работ на экологическую тематику в апреле 2021 года.</w:t>
            </w:r>
            <w:r w:rsidR="009C38ED" w:rsidRPr="00380E25">
              <w:rPr>
                <w:color w:val="FF0000"/>
              </w:rPr>
              <w:t xml:space="preserve"> </w:t>
            </w:r>
          </w:p>
        </w:tc>
      </w:tr>
      <w:tr w:rsidR="000451C2" w:rsidRPr="00DD0969" w:rsidTr="00380E25">
        <w:tc>
          <w:tcPr>
            <w:tcW w:w="2172" w:type="dxa"/>
          </w:tcPr>
          <w:p w:rsidR="00CA26B2" w:rsidRPr="00380E25" w:rsidRDefault="00D45F9C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Задачи проекта</w:t>
            </w:r>
          </w:p>
        </w:tc>
        <w:tc>
          <w:tcPr>
            <w:tcW w:w="8113" w:type="dxa"/>
          </w:tcPr>
          <w:p w:rsidR="00F3348F" w:rsidRPr="00380E25" w:rsidRDefault="00F3348F" w:rsidP="00C966B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Способство</w:t>
            </w:r>
            <w:r w:rsidR="00FF0913" w:rsidRPr="00380E25">
              <w:rPr>
                <w:color w:val="0D0D0D" w:themeColor="text1" w:themeTint="F2"/>
              </w:rPr>
              <w:t xml:space="preserve">вать формированию экологической грамотности обучающихся СПО Республики Хакасия. </w:t>
            </w:r>
          </w:p>
          <w:p w:rsidR="00F010F6" w:rsidRPr="00380E25" w:rsidRDefault="005B25BC" w:rsidP="00C966B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00000"/>
              </w:rPr>
              <w:t>Способствовать развитию</w:t>
            </w:r>
            <w:r w:rsidR="00F010F6" w:rsidRPr="00380E25">
              <w:rPr>
                <w:color w:val="000000"/>
              </w:rPr>
              <w:t xml:space="preserve"> экологического мышления</w:t>
            </w:r>
            <w:r w:rsidR="00F3348F" w:rsidRPr="00380E25">
              <w:rPr>
                <w:color w:val="000000"/>
              </w:rPr>
              <w:t xml:space="preserve"> об</w:t>
            </w:r>
            <w:r w:rsidRPr="00380E25">
              <w:rPr>
                <w:color w:val="000000"/>
              </w:rPr>
              <w:t xml:space="preserve">учающихся СПО Республики Хакасия (развитие критического мышления, умения предвидеть последствия </w:t>
            </w:r>
            <w:proofErr w:type="spellStart"/>
            <w:r w:rsidRPr="00380E25">
              <w:rPr>
                <w:color w:val="000000"/>
              </w:rPr>
              <w:t>природоразрушающей</w:t>
            </w:r>
            <w:proofErr w:type="spellEnd"/>
            <w:r w:rsidRPr="00380E25">
              <w:rPr>
                <w:color w:val="000000"/>
              </w:rPr>
              <w:t xml:space="preserve"> деятельности человека).</w:t>
            </w:r>
          </w:p>
          <w:p w:rsidR="00286B13" w:rsidRPr="00380E25" w:rsidRDefault="005B25BC" w:rsidP="00C966B9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</w:t>
            </w:r>
            <w:r w:rsidR="00F010F6" w:rsidRPr="003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4659" w:rsidRPr="003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пособностей,</w:t>
            </w:r>
            <w:r w:rsidR="007F2C8E" w:rsidRPr="0038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32B9" w:rsidRPr="00380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хся</w:t>
            </w:r>
            <w:r w:rsidR="00E73749" w:rsidRPr="00380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80E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редством организации фотоконкурса.</w:t>
            </w:r>
          </w:p>
          <w:p w:rsidR="00AC215B" w:rsidRPr="00380E25" w:rsidRDefault="00AC215B" w:rsidP="007F2C8E">
            <w:pPr>
              <w:pStyle w:val="ad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Способствов</w:t>
            </w:r>
            <w:r w:rsidR="00650E70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развитию информаци</w:t>
            </w:r>
            <w:r w:rsidR="00650E70" w:rsidRPr="00380E25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обучающ</w:t>
            </w:r>
            <w:r w:rsidR="00650E70" w:rsidRPr="00380E25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общения в рамках голосования и обсуждения конкурсных работ в сети интернет.</w:t>
            </w:r>
          </w:p>
          <w:p w:rsidR="00CA26B2" w:rsidRPr="00380E25" w:rsidRDefault="00AC215B" w:rsidP="007F2C8E">
            <w:pPr>
              <w:pStyle w:val="ad"/>
              <w:numPr>
                <w:ilvl w:val="0"/>
                <w:numId w:val="3"/>
              </w:numPr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6B13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и поддержка </w:t>
            </w:r>
            <w:r w:rsidRPr="00380E25">
              <w:rPr>
                <w:rFonts w:ascii="Times New Roman" w:eastAsia="Calibri" w:hAnsi="Times New Roman" w:cs="Times New Roman"/>
                <w:sz w:val="24"/>
                <w:szCs w:val="24"/>
              </w:rPr>
              <w:t>одарённых</w:t>
            </w:r>
            <w:r w:rsidR="007F2C8E" w:rsidRPr="00380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  <w:r w:rsidR="00286B13" w:rsidRPr="0038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311" w:rsidRPr="00DD0969" w:rsidTr="00380E25">
        <w:tc>
          <w:tcPr>
            <w:tcW w:w="2172" w:type="dxa"/>
          </w:tcPr>
          <w:p w:rsidR="00751311" w:rsidRPr="00380E25" w:rsidRDefault="00751311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Результаты проекта</w:t>
            </w:r>
          </w:p>
        </w:tc>
        <w:tc>
          <w:tcPr>
            <w:tcW w:w="8113" w:type="dxa"/>
          </w:tcPr>
          <w:p w:rsidR="00A6217C" w:rsidRPr="00380E25" w:rsidRDefault="00ED6C3F" w:rsidP="00A6217C">
            <w:pPr>
              <w:pStyle w:val="a3"/>
              <w:shd w:val="clear" w:color="auto" w:fill="FFFFFF"/>
              <w:spacing w:before="0" w:beforeAutospacing="0" w:after="0" w:afterAutospacing="0"/>
              <w:ind w:left="288"/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="00A6217C" w:rsidRPr="00380E25">
              <w:rPr>
                <w:b/>
              </w:rPr>
              <w:t xml:space="preserve">ачественные результаты: </w:t>
            </w:r>
          </w:p>
          <w:p w:rsidR="00A6217C" w:rsidRPr="00380E25" w:rsidRDefault="00A6217C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 xml:space="preserve">разработаны нормативные документы по реализации проекта (приказ о реализации проекта; положение о проведение </w:t>
            </w:r>
            <w:r w:rsidR="00650E70" w:rsidRPr="00380E25">
              <w:t>«</w:t>
            </w:r>
            <w:r w:rsidRPr="00380E25">
              <w:t xml:space="preserve">фотоконкурса </w:t>
            </w:r>
            <w:r w:rsidRPr="00380E25">
              <w:lastRenderedPageBreak/>
              <w:t xml:space="preserve">«Экология моими глазами»; </w:t>
            </w:r>
          </w:p>
          <w:p w:rsidR="00A6217C" w:rsidRPr="00380E25" w:rsidRDefault="00A6217C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>расширена деятельность по формированию экологической культуры у обучающихся</w:t>
            </w:r>
            <w:r w:rsidR="00867873" w:rsidRPr="00380E25">
              <w:t>;</w:t>
            </w:r>
            <w:r w:rsidRPr="00380E25">
              <w:t xml:space="preserve"> </w:t>
            </w:r>
          </w:p>
          <w:p w:rsidR="00A6217C" w:rsidRPr="00380E25" w:rsidRDefault="00A6217C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 xml:space="preserve"> у обучающихся расширены предметные представления в области экологии; </w:t>
            </w:r>
          </w:p>
          <w:p w:rsidR="003D4220" w:rsidRPr="00380E25" w:rsidRDefault="00A6217C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 xml:space="preserve"> </w:t>
            </w:r>
            <w:r w:rsidR="003D4220" w:rsidRPr="00380E25">
              <w:t>у участников проекта сформирована мотивация к</w:t>
            </w:r>
            <w:r w:rsidRPr="00380E25">
              <w:t xml:space="preserve"> экологически грамотно</w:t>
            </w:r>
            <w:r w:rsidR="003D4220" w:rsidRPr="00380E25">
              <w:t>му</w:t>
            </w:r>
            <w:r w:rsidRPr="00380E25">
              <w:t xml:space="preserve"> поведени</w:t>
            </w:r>
            <w:r w:rsidR="003D4220" w:rsidRPr="00380E25">
              <w:t>ю</w:t>
            </w:r>
            <w:r w:rsidRPr="00380E25">
              <w:t xml:space="preserve"> в природе и в быту; </w:t>
            </w:r>
          </w:p>
          <w:p w:rsidR="00EE18C9" w:rsidRPr="00380E25" w:rsidRDefault="00FB068F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>в</w:t>
            </w:r>
            <w:r w:rsidR="003D4220" w:rsidRPr="00380E25">
              <w:t xml:space="preserve"> ГБПОУ РХ «У(Т)ОР» оформлена выставка фоторабот по теме «Экология моими глазами». </w:t>
            </w:r>
            <w:r w:rsidR="00A6217C" w:rsidRPr="00380E25">
              <w:t xml:space="preserve">На </w:t>
            </w:r>
            <w:r w:rsidR="00FB4286" w:rsidRPr="00380E25">
              <w:t xml:space="preserve">официальных </w:t>
            </w:r>
            <w:r w:rsidR="00A6217C" w:rsidRPr="00380E25">
              <w:t>сайт</w:t>
            </w:r>
            <w:r w:rsidR="00FB4286" w:rsidRPr="00380E25">
              <w:t>ах</w:t>
            </w:r>
            <w:r w:rsidR="00A6217C" w:rsidRPr="00380E25">
              <w:t xml:space="preserve"> техникума</w:t>
            </w:r>
            <w:r w:rsidR="0097494A" w:rsidRPr="00380E25">
              <w:t xml:space="preserve">, </w:t>
            </w:r>
            <w:r w:rsidR="0097494A" w:rsidRPr="00380E25">
              <w:rPr>
                <w:color w:val="262626"/>
                <w:shd w:val="clear" w:color="auto" w:fill="FFFFFF"/>
              </w:rPr>
              <w:t>Центра развития профессионального образования (ЦРПО) Республики Хакасия</w:t>
            </w:r>
            <w:r w:rsidR="00A6217C" w:rsidRPr="00380E25">
              <w:t xml:space="preserve"> и в социальных сетях регулярно освещается ин</w:t>
            </w:r>
            <w:r w:rsidR="00EE18C9" w:rsidRPr="00380E25">
              <w:t>формация по реализации проекта, лучшие работы размещены в социальных сетях</w:t>
            </w:r>
            <w:r w:rsidR="00C93D13" w:rsidRPr="00380E25">
              <w:t>.</w:t>
            </w:r>
          </w:p>
          <w:p w:rsidR="00EE18C9" w:rsidRPr="00380E25" w:rsidRDefault="00A6217C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 xml:space="preserve"> участниками проекта ведётся экологическое просвещение обучающихся Республики Хакасия через: </w:t>
            </w:r>
            <w:r w:rsidRPr="00380E25">
              <w:sym w:font="Symbol" w:char="F02D"/>
            </w:r>
            <w:r w:rsidRPr="00380E25">
              <w:t xml:space="preserve"> сайт</w:t>
            </w:r>
            <w:r w:rsidR="00EE18C9" w:rsidRPr="00380E25">
              <w:t>ы</w:t>
            </w:r>
            <w:r w:rsidRPr="00380E25">
              <w:t xml:space="preserve"> </w:t>
            </w:r>
            <w:r w:rsidR="00EE18C9" w:rsidRPr="00380E25">
              <w:t>образовательных учреждений,</w:t>
            </w:r>
            <w:r w:rsidRPr="00380E25">
              <w:t xml:space="preserve"> социальные сети; </w:t>
            </w:r>
            <w:r w:rsidR="00EE18C9" w:rsidRPr="00380E25">
              <w:t xml:space="preserve">по итогам проведения фотоконкурса созданы </w:t>
            </w:r>
            <w:r w:rsidRPr="00380E25">
              <w:t>пропагандистски</w:t>
            </w:r>
            <w:r w:rsidR="00EE18C9" w:rsidRPr="00380E25">
              <w:t>е</w:t>
            </w:r>
            <w:r w:rsidRPr="00380E25">
              <w:t xml:space="preserve"> материал</w:t>
            </w:r>
            <w:r w:rsidR="00EE18C9" w:rsidRPr="00380E25">
              <w:t>ы</w:t>
            </w:r>
            <w:r w:rsidRPr="00380E25">
              <w:t xml:space="preserve"> (</w:t>
            </w:r>
            <w:r w:rsidR="00EE18C9" w:rsidRPr="00380E25">
              <w:t>календари</w:t>
            </w:r>
            <w:r w:rsidRPr="00380E25">
              <w:t xml:space="preserve">, </w:t>
            </w:r>
            <w:r w:rsidR="00EE18C9" w:rsidRPr="00380E25">
              <w:t>брошюры</w:t>
            </w:r>
            <w:r w:rsidRPr="00380E25">
              <w:t xml:space="preserve">); </w:t>
            </w:r>
          </w:p>
          <w:p w:rsidR="00B83A18" w:rsidRPr="00380E25" w:rsidRDefault="00FB068F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t>м</w:t>
            </w:r>
            <w:r w:rsidR="00EE18C9" w:rsidRPr="00380E25">
              <w:t xml:space="preserve">атериалы фотовыставки используются при проведении </w:t>
            </w:r>
            <w:r w:rsidR="00A6217C" w:rsidRPr="00380E25">
              <w:t>пропагандистски</w:t>
            </w:r>
            <w:r w:rsidR="00EE18C9" w:rsidRPr="00380E25">
              <w:t xml:space="preserve">х </w:t>
            </w:r>
            <w:r w:rsidR="00A6217C" w:rsidRPr="00380E25">
              <w:t>акци</w:t>
            </w:r>
            <w:r w:rsidR="00EE18C9" w:rsidRPr="00380E25">
              <w:t>й</w:t>
            </w:r>
            <w:r w:rsidR="00A6217C" w:rsidRPr="00380E25">
              <w:t xml:space="preserve"> по продвижению идеи раздельного сбора отходов (макулатура, стекло, пластик, жесть, батарейки);</w:t>
            </w:r>
          </w:p>
          <w:p w:rsidR="00B83A18" w:rsidRPr="00380E25" w:rsidRDefault="00B83A18" w:rsidP="009F4DEE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у обучающихся сформирован интерес к экологической деятельности;</w:t>
            </w:r>
          </w:p>
          <w:p w:rsidR="00233F42" w:rsidRPr="00380E25" w:rsidRDefault="00B83A18" w:rsidP="00233F42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рост социальной активности обучающихся через вовлечение в активную творческую деятельность.</w:t>
            </w:r>
          </w:p>
          <w:p w:rsidR="00233F42" w:rsidRPr="00380E25" w:rsidRDefault="00233F42" w:rsidP="00233F42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left" w:pos="572"/>
                <w:tab w:val="left" w:pos="997"/>
              </w:tabs>
              <w:spacing w:before="0" w:beforeAutospacing="0" w:after="0" w:afterAutospacing="0"/>
              <w:ind w:left="288" w:firstLine="284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t>сертификатами за участие награждены все участники фотоконкурса и их руководители.</w:t>
            </w:r>
          </w:p>
          <w:p w:rsidR="00683DFB" w:rsidRPr="00380E25" w:rsidRDefault="00A6217C" w:rsidP="009F4DEE">
            <w:pPr>
              <w:pStyle w:val="a3"/>
              <w:shd w:val="clear" w:color="auto" w:fill="FFFFFF"/>
              <w:tabs>
                <w:tab w:val="left" w:pos="572"/>
                <w:tab w:val="left" w:pos="855"/>
              </w:tabs>
              <w:spacing w:before="0" w:beforeAutospacing="0" w:after="0" w:afterAutospacing="0"/>
              <w:ind w:left="288" w:firstLine="284"/>
              <w:jc w:val="both"/>
              <w:rPr>
                <w:b/>
              </w:rPr>
            </w:pPr>
            <w:r w:rsidRPr="00380E25">
              <w:rPr>
                <w:b/>
              </w:rPr>
              <w:t xml:space="preserve">Количественные результаты: </w:t>
            </w:r>
          </w:p>
          <w:p w:rsidR="00940963" w:rsidRPr="00380E25" w:rsidRDefault="00940963" w:rsidP="009F4DE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  <w:tab w:val="left" w:pos="90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>к июню 2021 года экологическое просвещение обучающихся СПО РХ, путём просмотра работ фотовыставки «Экология моими глазами» составило не менее 75 %.</w:t>
            </w:r>
          </w:p>
          <w:p w:rsidR="00E97A05" w:rsidRPr="00380E25" w:rsidRDefault="00FB068F" w:rsidP="009F4DE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430"/>
                <w:tab w:val="left" w:pos="90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>о</w:t>
            </w:r>
            <w:r w:rsidR="00E97A05" w:rsidRPr="00380E25">
              <w:t xml:space="preserve">рганизовано проведение передвижной </w:t>
            </w:r>
            <w:r w:rsidR="00683DFB" w:rsidRPr="00380E25">
              <w:t>выставк</w:t>
            </w:r>
            <w:r w:rsidR="00E97A05" w:rsidRPr="00380E25">
              <w:t>и</w:t>
            </w:r>
            <w:r w:rsidR="00683DFB" w:rsidRPr="00380E25">
              <w:t xml:space="preserve"> фоторабот по теме «Экология моими глазами</w:t>
            </w:r>
            <w:r w:rsidR="00E97A05" w:rsidRPr="00380E25">
              <w:t>»,</w:t>
            </w:r>
            <w:r w:rsidR="00AA716E" w:rsidRPr="00380E25">
              <w:t xml:space="preserve"> выставка проведена не менее чем в </w:t>
            </w:r>
            <w:r w:rsidR="00E97A05" w:rsidRPr="00380E25">
              <w:t>трёх образовательных учреждениях Республики Хакасия</w:t>
            </w:r>
            <w:r w:rsidRPr="00380E25">
              <w:t>;</w:t>
            </w:r>
          </w:p>
          <w:p w:rsidR="00FB068F" w:rsidRPr="00380E25" w:rsidRDefault="00FB068F" w:rsidP="009F4DE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90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>к</w:t>
            </w:r>
            <w:r w:rsidR="00A6217C" w:rsidRPr="00380E25">
              <w:t xml:space="preserve"> </w:t>
            </w:r>
            <w:r w:rsidR="00B72FA8" w:rsidRPr="00380E25">
              <w:t xml:space="preserve">апрелю </w:t>
            </w:r>
            <w:r w:rsidR="00A6217C" w:rsidRPr="00380E25">
              <w:t>202</w:t>
            </w:r>
            <w:r w:rsidR="00B72FA8" w:rsidRPr="00380E25">
              <w:t>1</w:t>
            </w:r>
            <w:r w:rsidR="00A6217C" w:rsidRPr="00380E25">
              <w:t xml:space="preserve"> год</w:t>
            </w:r>
            <w:r w:rsidR="00B72FA8" w:rsidRPr="00380E25">
              <w:t>а</w:t>
            </w:r>
            <w:r w:rsidR="00A6217C" w:rsidRPr="00380E25">
              <w:t xml:space="preserve"> вовлеченность обучающихся в </w:t>
            </w:r>
            <w:r w:rsidR="00B72FA8" w:rsidRPr="00380E25">
              <w:t>творческую деятельность чрез организацию конкурса фоторабот</w:t>
            </w:r>
            <w:r w:rsidR="00A6217C" w:rsidRPr="00380E25">
              <w:t xml:space="preserve"> экологической </w:t>
            </w:r>
            <w:r w:rsidR="00B72FA8" w:rsidRPr="00380E25">
              <w:t>направленности</w:t>
            </w:r>
            <w:r w:rsidR="00A6217C" w:rsidRPr="00380E25">
              <w:t xml:space="preserve"> составляет не менее </w:t>
            </w:r>
            <w:r w:rsidR="00B72FA8" w:rsidRPr="00380E25">
              <w:t>30 человек</w:t>
            </w:r>
            <w:r w:rsidR="00A6217C" w:rsidRPr="00380E25">
              <w:t xml:space="preserve">; </w:t>
            </w:r>
          </w:p>
          <w:p w:rsidR="00940963" w:rsidRPr="00380E25" w:rsidRDefault="00940963" w:rsidP="009F4DEE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90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>д</w:t>
            </w:r>
            <w:r w:rsidR="00FB068F" w:rsidRPr="00380E25">
              <w:t xml:space="preserve">ля оформления фотовыставки участниками предоставлено не менее </w:t>
            </w:r>
            <w:r w:rsidR="003F358D" w:rsidRPr="00380E25">
              <w:t>5</w:t>
            </w:r>
            <w:r w:rsidR="00FB068F" w:rsidRPr="00380E25">
              <w:t>0 фотографий по теме «Экология моими глазами»</w:t>
            </w:r>
            <w:r w:rsidR="003F358D" w:rsidRPr="00380E25">
              <w:t>, в трёх номинациях</w:t>
            </w:r>
            <w:r w:rsidR="00A6217C" w:rsidRPr="00380E25">
              <w:t xml:space="preserve">; </w:t>
            </w:r>
          </w:p>
          <w:p w:rsidR="00AC734B" w:rsidRPr="00380E25" w:rsidRDefault="00DD0969" w:rsidP="00233F4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905"/>
              </w:tabs>
              <w:spacing w:before="0" w:beforeAutospacing="0" w:after="0" w:afterAutospacing="0"/>
              <w:ind w:left="288" w:firstLine="284"/>
              <w:jc w:val="both"/>
            </w:pPr>
            <w:r w:rsidRPr="00380E25">
              <w:t>н</w:t>
            </w:r>
            <w:r w:rsidR="00AC734B" w:rsidRPr="00380E25">
              <w:t xml:space="preserve">аграждены ценными призами и грамотами </w:t>
            </w:r>
            <w:r w:rsidR="00233F42" w:rsidRPr="00380E25">
              <w:t xml:space="preserve">не менее </w:t>
            </w:r>
            <w:r w:rsidR="00AC734B" w:rsidRPr="00380E25">
              <w:t>9 обучающихся</w:t>
            </w:r>
            <w:r w:rsidR="00233F42" w:rsidRPr="00380E25">
              <w:t>.</w:t>
            </w:r>
          </w:p>
        </w:tc>
      </w:tr>
      <w:tr w:rsidR="00380E25" w:rsidRPr="00966D62" w:rsidTr="00380E25">
        <w:tc>
          <w:tcPr>
            <w:tcW w:w="2172" w:type="dxa"/>
          </w:tcPr>
          <w:p w:rsidR="00380E25" w:rsidRPr="00966D62" w:rsidRDefault="00380E25" w:rsidP="000268C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66D62">
              <w:rPr>
                <w:rFonts w:ascii="Times New Roman" w:hAnsi="Times New Roman" w:cs="Times New Roman"/>
              </w:rPr>
              <w:lastRenderedPageBreak/>
              <w:t xml:space="preserve">Критерии и показатели проекта </w:t>
            </w:r>
          </w:p>
          <w:p w:rsidR="00380E25" w:rsidRPr="00966D62" w:rsidRDefault="00380E25" w:rsidP="00026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</w:tcPr>
          <w:p w:rsidR="00380E25" w:rsidRPr="007F560A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экологическую деятельность; </w:t>
            </w:r>
          </w:p>
          <w:p w:rsidR="00380E25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16525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;</w:t>
            </w:r>
          </w:p>
          <w:p w:rsidR="00380E25" w:rsidRPr="007F560A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00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писчиков (заинтересованных лиц) на группы</w:t>
            </w:r>
            <w:r w:rsidRPr="007F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циальных сетях</w:t>
            </w:r>
            <w:r w:rsidR="00C16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ом числе на сообщество в</w:t>
            </w:r>
            <w:r w:rsidR="00ED6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165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К </w:t>
            </w:r>
            <w:r w:rsidRPr="007F56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ект «Вектор на экологию»;</w:t>
            </w:r>
          </w:p>
          <w:p w:rsidR="00380E25" w:rsidRPr="007F560A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а сайте техникума и в социальных сетях;</w:t>
            </w:r>
          </w:p>
          <w:p w:rsidR="00380E25" w:rsidRPr="007F560A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экологических рейдов по </w:t>
            </w:r>
            <w:r w:rsidR="00C16525">
              <w:rPr>
                <w:rFonts w:ascii="Times New Roman" w:hAnsi="Times New Roman" w:cs="Times New Roman"/>
                <w:sz w:val="24"/>
                <w:szCs w:val="24"/>
              </w:rPr>
              <w:t>очистке территории от бытового мусора</w:t>
            </w: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0E25" w:rsidRPr="007C6DCE" w:rsidRDefault="00380E25" w:rsidP="000268C4">
            <w:pPr>
              <w:pStyle w:val="ad"/>
              <w:numPr>
                <w:ilvl w:val="0"/>
                <w:numId w:val="18"/>
              </w:numPr>
              <w:tabs>
                <w:tab w:val="left" w:pos="482"/>
              </w:tabs>
              <w:ind w:left="48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F560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экологических акций по продвижению идеи раздельного сбора отходов, рейдов по недопущению формирования несанкционированных свалок</w:t>
            </w:r>
            <w:r w:rsidR="00ED6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1C2" w:rsidRPr="00DD0969" w:rsidTr="00380E25">
        <w:trPr>
          <w:trHeight w:val="555"/>
        </w:trPr>
        <w:tc>
          <w:tcPr>
            <w:tcW w:w="2172" w:type="dxa"/>
          </w:tcPr>
          <w:p w:rsidR="00CA26B2" w:rsidRPr="00380E25" w:rsidRDefault="00445391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380E25">
              <w:rPr>
                <w:color w:val="0D0D0D" w:themeColor="text1" w:themeTint="F2"/>
              </w:rPr>
              <w:lastRenderedPageBreak/>
              <w:t>Период реализации проекта</w:t>
            </w:r>
          </w:p>
          <w:p w:rsidR="008F073F" w:rsidRPr="00380E25" w:rsidRDefault="008F073F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  <w:p w:rsidR="008F073F" w:rsidRPr="00380E25" w:rsidRDefault="008F073F" w:rsidP="00CA26B2">
            <w:pPr>
              <w:pStyle w:val="c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  <w:p w:rsidR="008F073F" w:rsidRPr="00380E25" w:rsidRDefault="008F073F" w:rsidP="00CA26B2">
            <w:pPr>
              <w:pStyle w:val="c1"/>
              <w:spacing w:before="0" w:beforeAutospacing="0" w:after="0" w:afterAutospacing="0"/>
              <w:jc w:val="both"/>
              <w:rPr>
                <w:rStyle w:val="c3"/>
                <w:color w:val="0D0D0D" w:themeColor="text1" w:themeTint="F2"/>
              </w:rPr>
            </w:pPr>
          </w:p>
        </w:tc>
        <w:tc>
          <w:tcPr>
            <w:tcW w:w="8113" w:type="dxa"/>
          </w:tcPr>
          <w:p w:rsidR="00C966B9" w:rsidRPr="00380E25" w:rsidRDefault="006E05A9" w:rsidP="006E05A9">
            <w:pPr>
              <w:pStyle w:val="c14"/>
              <w:spacing w:before="0" w:beforeAutospacing="0" w:after="0" w:afterAutospacing="0"/>
              <w:jc w:val="both"/>
              <w:rPr>
                <w:rStyle w:val="c30"/>
                <w:color w:val="0D0D0D" w:themeColor="text1" w:themeTint="F2"/>
              </w:rPr>
            </w:pPr>
            <w:r w:rsidRPr="00380E25">
              <w:t xml:space="preserve">I </w:t>
            </w:r>
            <w:r w:rsidR="00C966B9" w:rsidRPr="00380E25">
              <w:t>–</w:t>
            </w:r>
            <w:r w:rsidRPr="00380E25">
              <w:t xml:space="preserve"> Организационный</w:t>
            </w:r>
            <w:r w:rsidR="00C966B9" w:rsidRPr="00380E25">
              <w:t xml:space="preserve"> этап</w:t>
            </w:r>
            <w:r w:rsidRPr="00380E25">
              <w:rPr>
                <w:rStyle w:val="c30"/>
                <w:color w:val="0D0D0D" w:themeColor="text1" w:themeTint="F2"/>
              </w:rPr>
              <w:t xml:space="preserve">: </w:t>
            </w:r>
          </w:p>
          <w:p w:rsidR="00C966B9" w:rsidRPr="00380E25" w:rsidRDefault="00C966B9" w:rsidP="00C966B9">
            <w:pPr>
              <w:pStyle w:val="c14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80E25">
              <w:t>р</w:t>
            </w:r>
            <w:r w:rsidR="006E05A9" w:rsidRPr="00380E25">
              <w:t xml:space="preserve">азработка положения </w:t>
            </w:r>
            <w:r w:rsidRPr="00380E25">
              <w:t xml:space="preserve">о проведении </w:t>
            </w:r>
            <w:r w:rsidR="006E05A9" w:rsidRPr="00380E25">
              <w:t>фотоконкурса</w:t>
            </w:r>
            <w:r w:rsidRPr="00380E25">
              <w:t xml:space="preserve"> «Экология моими глазами»</w:t>
            </w:r>
            <w:r w:rsidR="006E05A9" w:rsidRPr="00380E25">
              <w:t xml:space="preserve">; </w:t>
            </w:r>
          </w:p>
          <w:p w:rsidR="006E05A9" w:rsidRPr="00380E25" w:rsidRDefault="006E05A9" w:rsidP="00C966B9">
            <w:pPr>
              <w:pStyle w:val="c14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80E25">
              <w:t>доведение информации о проведении фотоконкурса до образовательных учреждений. (Сентябрь)</w:t>
            </w:r>
          </w:p>
          <w:p w:rsidR="002625C1" w:rsidRPr="00380E25" w:rsidRDefault="006E05A9" w:rsidP="006E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II – </w:t>
            </w:r>
            <w:r w:rsidR="002625C1" w:rsidRPr="00380E25"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</w:p>
          <w:p w:rsidR="006E05A9" w:rsidRPr="00380E25" w:rsidRDefault="00690100" w:rsidP="002625C1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рием 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заявок и работ 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D13" w:rsidRPr="00380E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F75FF" w:rsidRPr="00380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716E" w:rsidRPr="00380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D13" w:rsidRPr="0038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>5.04.2</w:t>
            </w:r>
            <w:r w:rsidR="00BF75FF" w:rsidRPr="00380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D13" w:rsidRPr="00380E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05A9" w:rsidRPr="00380E2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C717A" w:rsidRPr="00380E25" w:rsidRDefault="00690100" w:rsidP="002625C1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абота Конкурсной комиссии – определение победителей 06.04</w:t>
            </w:r>
            <w:r w:rsidR="00AA716E" w:rsidRPr="0038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DAA" w:rsidRPr="0038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1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285" w:rsidRPr="00380E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A716E" w:rsidRPr="0038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A2DAA" w:rsidRPr="0038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717A" w:rsidRPr="00380E25" w:rsidRDefault="00690100" w:rsidP="00BF75FF">
            <w:pPr>
              <w:pStyle w:val="ad"/>
              <w:numPr>
                <w:ilvl w:val="0"/>
                <w:numId w:val="6"/>
              </w:num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AC717A" w:rsidRPr="00380E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й</w:t>
            </w:r>
            <w:r w:rsidR="00AC717A" w:rsidRPr="00380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товыставки</w:t>
            </w:r>
            <w:r w:rsidRPr="00380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граждение победителей</w:t>
            </w:r>
            <w:r w:rsidR="00D12993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BF75FF" w:rsidRPr="00380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DAA" w:rsidRPr="0038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75FF" w:rsidRPr="00380E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7D50" w:rsidRPr="0038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04.2</w:t>
            </w:r>
            <w:r w:rsidR="00BF75FF" w:rsidRPr="00380E2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DAA" w:rsidRPr="00380E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C717A" w:rsidRPr="00380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073F" w:rsidRPr="00DD0969" w:rsidTr="00380E25">
        <w:trPr>
          <w:trHeight w:val="3675"/>
        </w:trPr>
        <w:tc>
          <w:tcPr>
            <w:tcW w:w="2172" w:type="dxa"/>
          </w:tcPr>
          <w:p w:rsidR="008F073F" w:rsidRPr="00380E25" w:rsidRDefault="00A77C11" w:rsidP="00CA26B2">
            <w:pPr>
              <w:pStyle w:val="c1"/>
              <w:spacing w:before="0" w:after="0"/>
              <w:jc w:val="both"/>
              <w:rPr>
                <w:color w:val="0D0D0D" w:themeColor="text1" w:themeTint="F2"/>
              </w:rPr>
            </w:pPr>
            <w:r w:rsidRPr="00380E25">
              <w:rPr>
                <w:bCs/>
                <w:lang w:eastAsia="en-US"/>
              </w:rPr>
              <w:t>Финансирование</w:t>
            </w:r>
            <w:r w:rsidR="0025532D" w:rsidRPr="00380E25">
              <w:rPr>
                <w:bCs/>
                <w:lang w:eastAsia="en-US"/>
              </w:rPr>
              <w:t xml:space="preserve"> за счёт средств иной приносящей доход деятельности ГБПОУ РХ «У(Т)ОР»</w:t>
            </w:r>
          </w:p>
        </w:tc>
        <w:tc>
          <w:tcPr>
            <w:tcW w:w="8113" w:type="dxa"/>
          </w:tcPr>
          <w:tbl>
            <w:tblPr>
              <w:tblW w:w="7881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3"/>
              <w:gridCol w:w="3536"/>
              <w:gridCol w:w="1371"/>
              <w:gridCol w:w="1303"/>
              <w:gridCol w:w="1048"/>
            </w:tblGrid>
            <w:tr w:rsidR="008F073F" w:rsidRPr="00D12993" w:rsidTr="00D12993">
              <w:trPr>
                <w:trHeight w:val="652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</w:t>
                  </w:r>
                </w:p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д.), руб.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руб.</w:t>
                  </w:r>
                </w:p>
              </w:tc>
            </w:tr>
            <w:tr w:rsidR="008F073F" w:rsidRPr="00D12993" w:rsidTr="00D12993">
              <w:trPr>
                <w:trHeight w:val="316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нки грамот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.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5.00</w:t>
                  </w:r>
                </w:p>
              </w:tc>
            </w:tr>
            <w:tr w:rsidR="008450AE" w:rsidRPr="00D12993" w:rsidTr="00D12993">
              <w:trPr>
                <w:trHeight w:val="334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50AE" w:rsidRPr="00D12993" w:rsidRDefault="00073D06" w:rsidP="008450A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50AE" w:rsidRPr="00D12993" w:rsidRDefault="00645CBD" w:rsidP="00FE10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играфические, фото-услуги и проч.(печать</w:t>
                  </w:r>
                  <w:r w:rsidR="00FE10D9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ртификатов,</w:t>
                  </w: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бук</w:t>
                  </w:r>
                  <w:r w:rsidR="00FE10D9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тов</w:t>
                  </w: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50AE" w:rsidRPr="00D12993" w:rsidRDefault="00FE10D9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50AE" w:rsidRPr="00D12993" w:rsidRDefault="00FE10D9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450AE" w:rsidRPr="00D12993" w:rsidRDefault="00FE10D9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  <w:r w:rsidR="008450AE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8450AE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</w:tr>
            <w:tr w:rsidR="008F073F" w:rsidRPr="00D12993" w:rsidTr="00D12993">
              <w:trPr>
                <w:trHeight w:val="316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073D06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F073F" w:rsidRPr="00D12993" w:rsidRDefault="008450AE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ы за 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BF75F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0.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BF75F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BF75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 w:rsidR="00BF75F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.00</w:t>
                  </w:r>
                </w:p>
              </w:tc>
            </w:tr>
            <w:tr w:rsidR="008F073F" w:rsidRPr="00D12993" w:rsidTr="00D12993">
              <w:trPr>
                <w:trHeight w:val="334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F073F" w:rsidRPr="00D12993" w:rsidRDefault="008450AE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ы за 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BF75F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.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BF75F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.00</w:t>
                  </w:r>
                </w:p>
              </w:tc>
            </w:tr>
            <w:tr w:rsidR="008F073F" w:rsidRPr="00D12993" w:rsidTr="00D12993">
              <w:trPr>
                <w:trHeight w:val="316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F073F" w:rsidRPr="00D12993" w:rsidRDefault="008450AE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ы за 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645CBD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8F073F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0.00</w:t>
                  </w:r>
                </w:p>
              </w:tc>
            </w:tr>
            <w:tr w:rsidR="0075112E" w:rsidRPr="00D12993" w:rsidTr="00D12993">
              <w:trPr>
                <w:trHeight w:val="316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112E" w:rsidRPr="00D12993" w:rsidRDefault="0075112E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5112E" w:rsidRPr="00D12993" w:rsidRDefault="000262BD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 зрительских симпатий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5112E" w:rsidRPr="00D12993" w:rsidRDefault="000262BD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.00</w:t>
                  </w: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5112E" w:rsidRPr="00D12993" w:rsidRDefault="000262BD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5112E" w:rsidRPr="00D12993" w:rsidRDefault="000262BD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0.00</w:t>
                  </w:r>
                </w:p>
              </w:tc>
            </w:tr>
            <w:tr w:rsidR="008F073F" w:rsidRPr="00D12993" w:rsidTr="00D12993">
              <w:trPr>
                <w:trHeight w:val="316"/>
              </w:trPr>
              <w:tc>
                <w:tcPr>
                  <w:tcW w:w="6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F073F" w:rsidRPr="00D12993" w:rsidRDefault="008F073F" w:rsidP="008450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8F073F" w:rsidP="008F073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8F073F" w:rsidRPr="00D12993" w:rsidRDefault="009861AB" w:rsidP="009861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25</w:t>
                  </w:r>
                  <w:r w:rsidR="00645CBD" w:rsidRPr="00D1299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8F073F" w:rsidRPr="00380E25" w:rsidRDefault="008F073F" w:rsidP="007E2118">
            <w:pPr>
              <w:pStyle w:val="c14"/>
              <w:spacing w:before="0" w:after="0"/>
              <w:jc w:val="both"/>
            </w:pPr>
          </w:p>
        </w:tc>
      </w:tr>
      <w:tr w:rsidR="00CF1A04" w:rsidRPr="00DD0969" w:rsidTr="00380E25">
        <w:trPr>
          <w:trHeight w:val="765"/>
        </w:trPr>
        <w:tc>
          <w:tcPr>
            <w:tcW w:w="2172" w:type="dxa"/>
          </w:tcPr>
          <w:p w:rsidR="00CF1A04" w:rsidRPr="00380E25" w:rsidRDefault="00CF1A04" w:rsidP="0002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, их характеристики</w:t>
            </w:r>
          </w:p>
        </w:tc>
        <w:tc>
          <w:tcPr>
            <w:tcW w:w="8113" w:type="dxa"/>
          </w:tcPr>
          <w:p w:rsidR="00D14C39" w:rsidRPr="00646745" w:rsidRDefault="00D14C39" w:rsidP="000268C4">
            <w:pPr>
              <w:numPr>
                <w:ilvl w:val="0"/>
                <w:numId w:val="19"/>
              </w:numPr>
              <w:tabs>
                <w:tab w:val="left" w:pos="527"/>
                <w:tab w:val="left" w:pos="669"/>
              </w:tabs>
              <w:ind w:left="102" w:firstLine="19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67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инистерство образования - </w:t>
            </w:r>
            <w:r w:rsidRPr="00646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ординация и организация мероприятий, </w:t>
            </w:r>
            <w:r w:rsidR="00284659" w:rsidRPr="00646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есурсная и</w:t>
            </w:r>
            <w:r w:rsidRPr="00646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финансовая поддержка проек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D14C39" w:rsidRDefault="00646745" w:rsidP="000268C4">
            <w:pPr>
              <w:numPr>
                <w:ilvl w:val="0"/>
                <w:numId w:val="19"/>
              </w:numPr>
              <w:tabs>
                <w:tab w:val="left" w:pos="527"/>
                <w:tab w:val="left" w:pos="669"/>
              </w:tabs>
              <w:ind w:left="102" w:firstLine="198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4674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инистерство </w:t>
            </w:r>
            <w:r w:rsidR="00D14C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родных ресурсов и экологии Республики Хакасии, </w:t>
            </w:r>
            <w:r w:rsidR="007B70D8" w:rsidRPr="007B70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У РХ "Центр живой природы"</w:t>
            </w:r>
            <w:r w:rsidR="007B70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7B70D8" w:rsidRPr="007B70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ГБУ «Государственный природный Заповедник </w:t>
            </w:r>
            <w:r w:rsidR="00284659" w:rsidRPr="007B70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Хакасский» </w:t>
            </w:r>
            <w:r w:rsidR="002846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7B70D8" w:rsidRPr="007B70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4C3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совместных экологических акций, мероприятий;</w:t>
            </w:r>
          </w:p>
          <w:p w:rsidR="001E1F2C" w:rsidRDefault="001E1F2C" w:rsidP="000268C4">
            <w:pPr>
              <w:pStyle w:val="ad"/>
              <w:numPr>
                <w:ilvl w:val="0"/>
                <w:numId w:val="19"/>
              </w:numPr>
              <w:tabs>
                <w:tab w:val="left" w:pos="527"/>
                <w:tab w:val="left" w:pos="669"/>
              </w:tabs>
              <w:ind w:left="102" w:firstLine="1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тельные организации среднего профессионального образования Республики </w:t>
            </w:r>
            <w:r w:rsidR="0028465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Хакасия </w:t>
            </w:r>
            <w:r w:rsidR="00284659" w:rsidRPr="001E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–</w:t>
            </w:r>
            <w:r w:rsidRPr="001E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прос на участие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ероприятиях</w:t>
            </w:r>
            <w:r w:rsidRPr="001E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экологической направленности;</w:t>
            </w:r>
          </w:p>
          <w:p w:rsidR="007B70D8" w:rsidRDefault="001E1F2C" w:rsidP="000268C4">
            <w:pPr>
              <w:pStyle w:val="ad"/>
              <w:numPr>
                <w:ilvl w:val="0"/>
                <w:numId w:val="19"/>
              </w:numPr>
              <w:tabs>
                <w:tab w:val="left" w:pos="527"/>
                <w:tab w:val="left" w:pos="669"/>
              </w:tabs>
              <w:ind w:left="102" w:firstLine="1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1F2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лавное Управление МЧС России по РХ – совместное проведение профилактических мероприятий по недопущению пожаров на территории Республики Хакасия; Устранение последствий ЧС</w:t>
            </w:r>
            <w:r w:rsidR="007B70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</w:t>
            </w:r>
          </w:p>
          <w:p w:rsidR="00CF1A04" w:rsidRPr="007B70D8" w:rsidRDefault="00646745" w:rsidP="000268C4">
            <w:pPr>
              <w:pStyle w:val="ad"/>
              <w:numPr>
                <w:ilvl w:val="0"/>
                <w:numId w:val="19"/>
              </w:numPr>
              <w:tabs>
                <w:tab w:val="left" w:pos="527"/>
                <w:tab w:val="left" w:pos="669"/>
              </w:tabs>
              <w:ind w:left="102" w:firstLine="19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70D8">
              <w:rPr>
                <w:rFonts w:ascii="Times New Roman" w:hAnsi="Times New Roman" w:cs="Times New Roman"/>
                <w:sz w:val="24"/>
                <w:szCs w:val="24"/>
              </w:rPr>
              <w:t xml:space="preserve">ТОС жилого микрорайона «Западный» - организация и проведение городских субботников </w:t>
            </w:r>
            <w:r w:rsidR="00ED6C3F">
              <w:rPr>
                <w:rFonts w:ascii="Times New Roman" w:hAnsi="Times New Roman" w:cs="Times New Roman"/>
                <w:sz w:val="24"/>
                <w:szCs w:val="24"/>
              </w:rPr>
              <w:t>по уборке территории г. Абакана.</w:t>
            </w:r>
          </w:p>
        </w:tc>
      </w:tr>
      <w:tr w:rsidR="00CF1A04" w:rsidRPr="00DD0969" w:rsidTr="00380E25">
        <w:trPr>
          <w:trHeight w:val="195"/>
        </w:trPr>
        <w:tc>
          <w:tcPr>
            <w:tcW w:w="2172" w:type="dxa"/>
          </w:tcPr>
          <w:p w:rsidR="00CF1A04" w:rsidRPr="00380E25" w:rsidRDefault="00CF1A04" w:rsidP="0002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 </w:t>
            </w:r>
          </w:p>
        </w:tc>
        <w:tc>
          <w:tcPr>
            <w:tcW w:w="8113" w:type="dxa"/>
          </w:tcPr>
          <w:p w:rsidR="00CF1A04" w:rsidRPr="00380E25" w:rsidRDefault="007B70D8" w:rsidP="0002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CF1A04" w:rsidRPr="00380E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F1A04" w:rsidRPr="0038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й </w:t>
            </w:r>
            <w:r w:rsidR="00CF1A04" w:rsidRPr="00380E25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2222" w:rsidRPr="00852222" w:rsidTr="00380E25">
        <w:trPr>
          <w:trHeight w:val="210"/>
        </w:trPr>
        <w:tc>
          <w:tcPr>
            <w:tcW w:w="2172" w:type="dxa"/>
          </w:tcPr>
          <w:p w:rsidR="00CF1A04" w:rsidRPr="00ED6C3F" w:rsidRDefault="00CF1A04" w:rsidP="0002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>Риски реализации проекта</w:t>
            </w:r>
          </w:p>
        </w:tc>
        <w:tc>
          <w:tcPr>
            <w:tcW w:w="8113" w:type="dxa"/>
          </w:tcPr>
          <w:p w:rsidR="000268C4" w:rsidRPr="00ED6C3F" w:rsidRDefault="00CF1A04" w:rsidP="0085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>При реализации проекта могут возникнуть риски, оказывающие влияние на конеч</w:t>
            </w:r>
            <w:r w:rsidR="000268C4" w:rsidRPr="00ED6C3F">
              <w:rPr>
                <w:rFonts w:ascii="Times New Roman" w:hAnsi="Times New Roman" w:cs="Times New Roman"/>
                <w:sz w:val="24"/>
                <w:szCs w:val="24"/>
              </w:rPr>
              <w:t>ные результаты</w:t>
            </w:r>
            <w:r w:rsidR="00852222" w:rsidRPr="00ED6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8C4" w:rsidRPr="00ED6C3F">
              <w:rPr>
                <w:rFonts w:ascii="Times New Roman" w:hAnsi="Times New Roman" w:cs="Times New Roman"/>
                <w:sz w:val="24"/>
                <w:szCs w:val="24"/>
              </w:rPr>
              <w:t xml:space="preserve"> к числу которых </w:t>
            </w: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 xml:space="preserve">относятся: </w:t>
            </w:r>
          </w:p>
          <w:p w:rsidR="000268C4" w:rsidRPr="00ED6C3F" w:rsidRDefault="00CF1A04" w:rsidP="00852222">
            <w:pPr>
              <w:pStyle w:val="ad"/>
              <w:numPr>
                <w:ilvl w:val="0"/>
                <w:numId w:val="21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>изменения действующих нормативных правовых актов на уровне РХ и невозможностью выполнения каких-либо обязательств в связи с данными изменениями;</w:t>
            </w:r>
            <w:r w:rsidR="007D2CE6" w:rsidRPr="00ED6C3F">
              <w:rPr>
                <w:rFonts w:ascii="Helvetica" w:hAnsi="Helvetica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268C4" w:rsidRPr="00ED6C3F" w:rsidRDefault="00CF1A04" w:rsidP="00852222">
            <w:pPr>
              <w:pStyle w:val="ad"/>
              <w:numPr>
                <w:ilvl w:val="0"/>
                <w:numId w:val="21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>социальные риски, связанные с низкой социальной активностью обучающихся;</w:t>
            </w:r>
          </w:p>
          <w:p w:rsidR="007D2CE6" w:rsidRPr="00ED6C3F" w:rsidRDefault="00CF1A04" w:rsidP="00852222">
            <w:pPr>
              <w:pStyle w:val="ad"/>
              <w:numPr>
                <w:ilvl w:val="0"/>
                <w:numId w:val="21"/>
              </w:numPr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>управленческие риски, связанные с проблемами согласовани</w:t>
            </w:r>
            <w:r w:rsidR="000268C4" w:rsidRPr="00ED6C3F">
              <w:rPr>
                <w:rFonts w:ascii="Times New Roman" w:hAnsi="Times New Roman" w:cs="Times New Roman"/>
                <w:sz w:val="24"/>
                <w:szCs w:val="24"/>
              </w:rPr>
              <w:t>я деятельности социальных партнё</w:t>
            </w:r>
            <w:r w:rsidRPr="00ED6C3F">
              <w:rPr>
                <w:rFonts w:ascii="Times New Roman" w:hAnsi="Times New Roman" w:cs="Times New Roman"/>
                <w:sz w:val="24"/>
                <w:szCs w:val="24"/>
              </w:rPr>
              <w:t xml:space="preserve">ров в ходе реализации проекта; </w:t>
            </w:r>
          </w:p>
        </w:tc>
      </w:tr>
      <w:tr w:rsidR="000268C4" w:rsidRPr="00DD0969" w:rsidTr="00380E25">
        <w:trPr>
          <w:trHeight w:val="210"/>
        </w:trPr>
        <w:tc>
          <w:tcPr>
            <w:tcW w:w="2172" w:type="dxa"/>
          </w:tcPr>
          <w:p w:rsidR="000268C4" w:rsidRPr="00ED6C3F" w:rsidRDefault="000268C4" w:rsidP="00D15F4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6C3F">
              <w:rPr>
                <w:rFonts w:ascii="Times New Roman" w:hAnsi="Times New Roman" w:cs="Times New Roman"/>
                <w:color w:val="auto"/>
              </w:rPr>
              <w:lastRenderedPageBreak/>
              <w:t xml:space="preserve">Меры по </w:t>
            </w:r>
            <w:r w:rsidRPr="00ED6C3F">
              <w:rPr>
                <w:rFonts w:ascii="Times New Roman" w:hAnsi="Times New Roman" w:cs="Times New Roman"/>
                <w:color w:val="auto"/>
                <w:spacing w:val="2"/>
              </w:rPr>
              <w:t>предотвращению рисков, снижению вероятности возникновения неблагоприятных последствий и обеспечения плановой реализации мероприятий проекта</w:t>
            </w:r>
          </w:p>
        </w:tc>
        <w:tc>
          <w:tcPr>
            <w:tcW w:w="8113" w:type="dxa"/>
          </w:tcPr>
          <w:p w:rsidR="000268C4" w:rsidRPr="00ED6C3F" w:rsidRDefault="000268C4" w:rsidP="000268C4">
            <w:pPr>
              <w:pStyle w:val="formattext"/>
              <w:numPr>
                <w:ilvl w:val="0"/>
                <w:numId w:val="20"/>
              </w:numPr>
              <w:shd w:val="clear" w:color="auto" w:fill="FFFFFF"/>
              <w:tabs>
                <w:tab w:val="left" w:pos="623"/>
              </w:tabs>
              <w:spacing w:before="0" w:beforeAutospacing="0" w:after="0" w:afterAutospacing="0" w:line="276" w:lineRule="auto"/>
              <w:ind w:left="56" w:firstLine="284"/>
              <w:jc w:val="both"/>
              <w:textAlignment w:val="baseline"/>
              <w:rPr>
                <w:spacing w:val="2"/>
              </w:rPr>
            </w:pPr>
            <w:r w:rsidRPr="00ED6C3F">
              <w:rPr>
                <w:spacing w:val="2"/>
              </w:rPr>
              <w:t xml:space="preserve">коррекция нормативных правовых актов, регулирующих деятельность проекта; </w:t>
            </w:r>
          </w:p>
          <w:p w:rsidR="00852222" w:rsidRPr="00ED6C3F" w:rsidRDefault="00852222" w:rsidP="000268C4">
            <w:pPr>
              <w:pStyle w:val="formattext"/>
              <w:numPr>
                <w:ilvl w:val="0"/>
                <w:numId w:val="20"/>
              </w:numPr>
              <w:shd w:val="clear" w:color="auto" w:fill="FFFFFF"/>
              <w:tabs>
                <w:tab w:val="left" w:pos="623"/>
              </w:tabs>
              <w:spacing w:before="0" w:beforeAutospacing="0" w:after="0" w:afterAutospacing="0" w:line="276" w:lineRule="auto"/>
              <w:ind w:left="56" w:firstLine="284"/>
              <w:jc w:val="both"/>
              <w:textAlignment w:val="baseline"/>
              <w:rPr>
                <w:spacing w:val="2"/>
              </w:rPr>
            </w:pPr>
            <w:r w:rsidRPr="00ED6C3F">
              <w:rPr>
                <w:spacing w:val="2"/>
              </w:rPr>
              <w:t>проведение информационно-разъяснительной работы в средствах массовой информации в целях стимулирования активности участия обучающихся техникума, населения, социальных партнёров</w:t>
            </w:r>
            <w:r w:rsidR="00ED6C3F">
              <w:rPr>
                <w:spacing w:val="2"/>
              </w:rPr>
              <w:t xml:space="preserve"> Р</w:t>
            </w:r>
            <w:r w:rsidRPr="00ED6C3F">
              <w:rPr>
                <w:spacing w:val="2"/>
              </w:rPr>
              <w:t>еспублики Хакасия и партнёров в реализации экологического проекта;</w:t>
            </w:r>
          </w:p>
          <w:p w:rsidR="000268C4" w:rsidRPr="00ED6C3F" w:rsidRDefault="000268C4" w:rsidP="000268C4">
            <w:pPr>
              <w:pStyle w:val="formattext"/>
              <w:numPr>
                <w:ilvl w:val="0"/>
                <w:numId w:val="20"/>
              </w:numPr>
              <w:shd w:val="clear" w:color="auto" w:fill="FFFFFF"/>
              <w:tabs>
                <w:tab w:val="left" w:pos="623"/>
              </w:tabs>
              <w:spacing w:before="0" w:beforeAutospacing="0" w:after="0" w:afterAutospacing="0" w:line="276" w:lineRule="auto"/>
              <w:ind w:left="56" w:firstLine="284"/>
              <w:jc w:val="both"/>
              <w:textAlignment w:val="baseline"/>
              <w:rPr>
                <w:spacing w:val="2"/>
              </w:rPr>
            </w:pPr>
            <w:r w:rsidRPr="00ED6C3F">
              <w:rPr>
                <w:spacing w:val="2"/>
              </w:rPr>
              <w:t>создание эффективной системы организации контроля за исполнением проекта</w:t>
            </w:r>
            <w:r w:rsidR="00852222" w:rsidRPr="00ED6C3F">
              <w:rPr>
                <w:spacing w:val="2"/>
              </w:rPr>
              <w:t>.</w:t>
            </w:r>
          </w:p>
          <w:p w:rsidR="000268C4" w:rsidRPr="00ED6C3F" w:rsidRDefault="000268C4" w:rsidP="00852222">
            <w:pPr>
              <w:pStyle w:val="formattext"/>
              <w:shd w:val="clear" w:color="auto" w:fill="FFFFFF"/>
              <w:tabs>
                <w:tab w:val="left" w:pos="623"/>
              </w:tabs>
              <w:spacing w:before="0" w:beforeAutospacing="0" w:after="0" w:afterAutospacing="0" w:line="276" w:lineRule="auto"/>
              <w:ind w:left="56"/>
              <w:jc w:val="both"/>
              <w:textAlignment w:val="baseline"/>
              <w:rPr>
                <w:spacing w:val="2"/>
              </w:rPr>
            </w:pPr>
          </w:p>
        </w:tc>
      </w:tr>
    </w:tbl>
    <w:p w:rsidR="007E2118" w:rsidRPr="00DD0969" w:rsidRDefault="007E2118" w:rsidP="005B25B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D0D0D" w:themeColor="text1" w:themeTint="F2"/>
          <w:sz w:val="26"/>
          <w:szCs w:val="26"/>
        </w:rPr>
      </w:pPr>
    </w:p>
    <w:p w:rsidR="008450AE" w:rsidRPr="00DD0969" w:rsidRDefault="008450AE" w:rsidP="00345CD5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4BF" w:rsidRDefault="009D74BF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52222" w:rsidRDefault="00852222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C67F7" w:rsidRDefault="00AC67F7" w:rsidP="009861AB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74BF" w:rsidRPr="00DD0969" w:rsidRDefault="009D74BF" w:rsidP="00AC67F7">
      <w:pPr>
        <w:shd w:val="clear" w:color="auto" w:fill="FFFFFF"/>
        <w:spacing w:after="0"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45CD5" w:rsidRPr="00DD0969" w:rsidRDefault="00345CD5" w:rsidP="00DD0969">
      <w:pPr>
        <w:pStyle w:val="ad"/>
        <w:numPr>
          <w:ilvl w:val="0"/>
          <w:numId w:val="14"/>
        </w:num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969">
        <w:rPr>
          <w:rFonts w:ascii="Times New Roman" w:hAnsi="Times New Roman" w:cs="Times New Roman"/>
          <w:b/>
          <w:sz w:val="26"/>
          <w:szCs w:val="26"/>
        </w:rPr>
        <w:lastRenderedPageBreak/>
        <w:t>АКТУАЛЬНОСТЬ ПРОЕКТА</w:t>
      </w:r>
    </w:p>
    <w:p w:rsidR="009D74BF" w:rsidRPr="00DD0969" w:rsidRDefault="009D74BF" w:rsidP="009D74B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44E1" w:rsidRPr="00DD0969" w:rsidRDefault="00732520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969">
        <w:rPr>
          <w:rFonts w:ascii="Times New Roman" w:hAnsi="Times New Roman" w:cs="Times New Roman"/>
          <w:sz w:val="26"/>
          <w:szCs w:val="26"/>
        </w:rPr>
        <w:t xml:space="preserve">Экологическое воспитание – это целенаправленный процесс формирования у обучающихся экологически целесообразного поведения как показателя духовного развития личности. </w:t>
      </w:r>
    </w:p>
    <w:p w:rsidR="004E44E1" w:rsidRPr="00DD0969" w:rsidRDefault="004E44E1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из нас должен понимать, что без изменения сознания людей и отношения к природе, улучшить современную экологическую ситуацию нельзя.</w:t>
      </w:r>
    </w:p>
    <w:p w:rsidR="00732520" w:rsidRPr="00DD0969" w:rsidRDefault="004E44E1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hAnsi="Times New Roman" w:cs="Times New Roman"/>
          <w:sz w:val="26"/>
          <w:szCs w:val="26"/>
        </w:rPr>
        <w:t xml:space="preserve">Проект «Фотоконкурс «Экология моими глазами» </w:t>
      </w:r>
      <w:r w:rsidR="00732520" w:rsidRPr="00DD0969">
        <w:rPr>
          <w:rFonts w:ascii="Times New Roman" w:hAnsi="Times New Roman" w:cs="Times New Roman"/>
          <w:sz w:val="26"/>
          <w:szCs w:val="26"/>
        </w:rPr>
        <w:t xml:space="preserve">направлен на формирование у обучающихся ценностного отношения к окружающей среде, личной ответственности перед обществом за сохранение благоприятной окружающей среды, осознанного выполнения экологических норм и правил через участие в конкурсе </w:t>
      </w:r>
      <w:r w:rsidR="00AC215B" w:rsidRPr="00DD0969">
        <w:rPr>
          <w:rFonts w:ascii="Times New Roman" w:hAnsi="Times New Roman" w:cs="Times New Roman"/>
          <w:sz w:val="26"/>
          <w:szCs w:val="26"/>
        </w:rPr>
        <w:t>фоторабот по</w:t>
      </w:r>
      <w:r w:rsidR="00732520" w:rsidRPr="00DD0969">
        <w:rPr>
          <w:rFonts w:ascii="Times New Roman" w:hAnsi="Times New Roman" w:cs="Times New Roman"/>
          <w:sz w:val="26"/>
          <w:szCs w:val="26"/>
        </w:rPr>
        <w:t xml:space="preserve"> экологической тематике. </w:t>
      </w:r>
    </w:p>
    <w:p w:rsidR="005B25BC" w:rsidRPr="00DD0969" w:rsidRDefault="005B25BC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гламентации проведения фот</w:t>
      </w:r>
      <w:r w:rsidR="00345CD5"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нкурса разработано положение</w:t>
      </w:r>
      <w:r w:rsidR="004A28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1)</w:t>
      </w:r>
      <w:r w:rsidR="00345CD5"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45CD5" w:rsidRPr="00DD0969" w:rsidRDefault="00345CD5" w:rsidP="007B07AF">
      <w:pPr>
        <w:pStyle w:val="c1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7A27D9" w:rsidRPr="00DD0969" w:rsidRDefault="00DD0969" w:rsidP="007F7C4A">
      <w:pPr>
        <w:pStyle w:val="c1"/>
        <w:shd w:val="clear" w:color="auto" w:fill="FFFFFF"/>
        <w:spacing w:before="240" w:beforeAutospacing="0" w:after="240" w:afterAutospacing="0" w:line="276" w:lineRule="auto"/>
        <w:ind w:firstLine="709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sz w:val="26"/>
          <w:szCs w:val="26"/>
        </w:rPr>
        <w:t>2</w:t>
      </w:r>
      <w:r w:rsidR="005B25BC" w:rsidRPr="00DD0969">
        <w:rPr>
          <w:b/>
          <w:sz w:val="26"/>
          <w:szCs w:val="26"/>
        </w:rPr>
        <w:t>. ЦЕЛЬ И ЗАДАЧИ ПРОЕКТА</w:t>
      </w:r>
    </w:p>
    <w:p w:rsidR="007A27D9" w:rsidRPr="00DD0969" w:rsidRDefault="007A27D9" w:rsidP="007B07A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0969">
        <w:rPr>
          <w:rFonts w:ascii="Times New Roman" w:hAnsi="Times New Roman" w:cs="Times New Roman"/>
          <w:b/>
          <w:sz w:val="26"/>
          <w:szCs w:val="26"/>
        </w:rPr>
        <w:t>Цель проекта:</w:t>
      </w:r>
      <w:r w:rsidR="00345CD5" w:rsidRPr="00DD0969">
        <w:rPr>
          <w:rFonts w:ascii="Times New Roman" w:hAnsi="Times New Roman" w:cs="Times New Roman"/>
          <w:sz w:val="26"/>
          <w:szCs w:val="26"/>
        </w:rPr>
        <w:t xml:space="preserve"> </w:t>
      </w:r>
      <w:r w:rsidR="00345CD5"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Экологическое просвещение не менее 75% обучающихся СПО Республики Хакасия, через проведение конкурса фоторабот на экологическую тематику в апреле 2021 года.</w:t>
      </w:r>
      <w:r w:rsidR="00345CD5" w:rsidRPr="00DD09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D09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233A3" w:rsidRPr="00DD0969" w:rsidRDefault="007233A3" w:rsidP="007B07A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  <w:u w:val="single"/>
        </w:rPr>
      </w:pPr>
      <w:r w:rsidRPr="00DD0969">
        <w:rPr>
          <w:b/>
          <w:sz w:val="26"/>
          <w:szCs w:val="26"/>
          <w:u w:val="single"/>
        </w:rPr>
        <w:t>Задачи:</w:t>
      </w:r>
    </w:p>
    <w:p w:rsidR="00345CD5" w:rsidRPr="00DD0969" w:rsidRDefault="007233A3" w:rsidP="007B07A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color w:val="FF0000"/>
          <w:sz w:val="26"/>
          <w:szCs w:val="26"/>
        </w:rPr>
        <w:t xml:space="preserve"> </w:t>
      </w:r>
      <w:r w:rsidR="00345CD5" w:rsidRPr="00DD0969">
        <w:rPr>
          <w:color w:val="0D0D0D" w:themeColor="text1" w:themeTint="F2"/>
          <w:sz w:val="26"/>
          <w:szCs w:val="26"/>
        </w:rPr>
        <w:t xml:space="preserve">1. Способствовать формированию экологической грамотности обучающихся СПО Республики Хакасия. </w:t>
      </w:r>
    </w:p>
    <w:p w:rsidR="00345CD5" w:rsidRPr="00DD0969" w:rsidRDefault="00345CD5" w:rsidP="007B07A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color w:val="000000"/>
          <w:sz w:val="26"/>
          <w:szCs w:val="26"/>
        </w:rPr>
        <w:t xml:space="preserve">2. Способствовать развитию экологического мышления обучающихся СПО Республики Хакасия (развитие критического мышления, умения предвидеть последствия </w:t>
      </w:r>
      <w:proofErr w:type="spellStart"/>
      <w:r w:rsidRPr="00DD0969">
        <w:rPr>
          <w:color w:val="000000"/>
          <w:sz w:val="26"/>
          <w:szCs w:val="26"/>
        </w:rPr>
        <w:t>природоразрушающей</w:t>
      </w:r>
      <w:proofErr w:type="spellEnd"/>
      <w:r w:rsidRPr="00DD0969">
        <w:rPr>
          <w:color w:val="000000"/>
          <w:sz w:val="26"/>
          <w:szCs w:val="26"/>
        </w:rPr>
        <w:t xml:space="preserve"> деятельности человека).</w:t>
      </w:r>
    </w:p>
    <w:p w:rsidR="00345CD5" w:rsidRPr="00DD0969" w:rsidRDefault="00345CD5" w:rsidP="007B07AF">
      <w:pPr>
        <w:pStyle w:val="ad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Способствовать развитию творческих способностей,</w:t>
      </w:r>
      <w:r w:rsidRPr="00DD096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учающихся посредством организации фотоконкурса.</w:t>
      </w:r>
    </w:p>
    <w:p w:rsidR="00AC215B" w:rsidRPr="00AC215B" w:rsidRDefault="00AC215B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15B">
        <w:rPr>
          <w:rFonts w:ascii="Times New Roman" w:hAnsi="Times New Roman" w:cs="Times New Roman"/>
          <w:sz w:val="26"/>
          <w:szCs w:val="26"/>
        </w:rPr>
        <w:t>4.</w:t>
      </w:r>
      <w:r w:rsidRPr="00AC215B">
        <w:rPr>
          <w:rFonts w:ascii="Times New Roman" w:hAnsi="Times New Roman" w:cs="Times New Roman"/>
          <w:sz w:val="26"/>
          <w:szCs w:val="26"/>
        </w:rPr>
        <w:tab/>
        <w:t>Способствование развитию информации культуры обучающегося посредством общения в рамках голосования и обсуждения конкурсных работ в сети интернет.</w:t>
      </w:r>
    </w:p>
    <w:p w:rsidR="007233A3" w:rsidRPr="00DD0969" w:rsidRDefault="00AC215B" w:rsidP="007B07A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C215B">
        <w:rPr>
          <w:rFonts w:ascii="Times New Roman" w:hAnsi="Times New Roman" w:cs="Times New Roman"/>
          <w:sz w:val="26"/>
          <w:szCs w:val="26"/>
        </w:rPr>
        <w:t>5.</w:t>
      </w:r>
      <w:r w:rsidRPr="00AC215B">
        <w:rPr>
          <w:rFonts w:ascii="Times New Roman" w:hAnsi="Times New Roman" w:cs="Times New Roman"/>
          <w:sz w:val="26"/>
          <w:szCs w:val="26"/>
        </w:rPr>
        <w:tab/>
        <w:t>Выявление и поддержка одарённых обучающихся.</w:t>
      </w:r>
      <w:r w:rsidRPr="00DD0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5CD5" w:rsidRPr="00DD0969" w:rsidRDefault="00345CD5" w:rsidP="00345CD5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6"/>
          <w:szCs w:val="26"/>
        </w:rPr>
      </w:pPr>
    </w:p>
    <w:p w:rsidR="00DD0969" w:rsidRPr="004A282A" w:rsidRDefault="00345CD5" w:rsidP="004D0CB4">
      <w:pPr>
        <w:pStyle w:val="c17"/>
        <w:numPr>
          <w:ilvl w:val="0"/>
          <w:numId w:val="15"/>
        </w:numPr>
        <w:shd w:val="clear" w:color="auto" w:fill="FFFFFF"/>
        <w:spacing w:before="0" w:beforeAutospacing="0" w:after="240" w:afterAutospacing="0" w:line="276" w:lineRule="auto"/>
        <w:jc w:val="center"/>
        <w:rPr>
          <w:rStyle w:val="c0"/>
          <w:b/>
          <w:sz w:val="26"/>
          <w:szCs w:val="26"/>
        </w:rPr>
      </w:pPr>
      <w:r w:rsidRPr="00DD0969">
        <w:rPr>
          <w:b/>
          <w:sz w:val="26"/>
          <w:szCs w:val="26"/>
        </w:rPr>
        <w:t>РЕЗУЛЬТАТЫ ПРОЕКТА</w:t>
      </w:r>
    </w:p>
    <w:p w:rsidR="00260B56" w:rsidRPr="00DD0969" w:rsidRDefault="00260B56" w:rsidP="00D1299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DD0969">
        <w:rPr>
          <w:b/>
          <w:sz w:val="26"/>
          <w:szCs w:val="26"/>
        </w:rPr>
        <w:t xml:space="preserve">ачественные результаты: 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 xml:space="preserve">разработаны нормативные документы по реализации проекта (приказ о реализации проекта; положение о проведение </w:t>
      </w:r>
      <w:r>
        <w:rPr>
          <w:sz w:val="26"/>
          <w:szCs w:val="26"/>
        </w:rPr>
        <w:t>«</w:t>
      </w:r>
      <w:r w:rsidRPr="00DD0969">
        <w:rPr>
          <w:sz w:val="26"/>
          <w:szCs w:val="26"/>
        </w:rPr>
        <w:t xml:space="preserve">фотоконкурса «Экология моими глазами»; 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t>расширена деятельность по формированию экологической культуры у обучающихся</w:t>
      </w:r>
      <w:r>
        <w:rPr>
          <w:sz w:val="26"/>
          <w:szCs w:val="26"/>
        </w:rPr>
        <w:t>;</w:t>
      </w:r>
      <w:r w:rsidRPr="00DD0969">
        <w:rPr>
          <w:sz w:val="26"/>
          <w:szCs w:val="26"/>
        </w:rPr>
        <w:t xml:space="preserve"> 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lastRenderedPageBreak/>
        <w:t xml:space="preserve">у обучающихся расширены предметные представления в области экологии; 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t xml:space="preserve">у участников проекта сформирована мотивация к экологически грамотному поведению в природе и в быту; </w:t>
      </w:r>
    </w:p>
    <w:p w:rsidR="00260B56" w:rsidRPr="0097494A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t xml:space="preserve">в ГБПОУ РХ «У(Т)ОР» оформлена выставка фоторабот по </w:t>
      </w:r>
      <w:r w:rsidRPr="0097494A">
        <w:rPr>
          <w:sz w:val="26"/>
          <w:szCs w:val="26"/>
        </w:rPr>
        <w:t xml:space="preserve">теме «Экология моими глазами». На </w:t>
      </w:r>
      <w:r>
        <w:rPr>
          <w:sz w:val="26"/>
          <w:szCs w:val="26"/>
        </w:rPr>
        <w:t xml:space="preserve">официальных </w:t>
      </w:r>
      <w:r w:rsidRPr="0097494A">
        <w:rPr>
          <w:sz w:val="26"/>
          <w:szCs w:val="26"/>
        </w:rPr>
        <w:t>сайт</w:t>
      </w:r>
      <w:r>
        <w:rPr>
          <w:sz w:val="26"/>
          <w:szCs w:val="26"/>
        </w:rPr>
        <w:t>ах</w:t>
      </w:r>
      <w:r w:rsidRPr="0097494A">
        <w:rPr>
          <w:sz w:val="26"/>
          <w:szCs w:val="26"/>
        </w:rPr>
        <w:t xml:space="preserve"> техникума, </w:t>
      </w:r>
      <w:r w:rsidRPr="0097494A">
        <w:rPr>
          <w:color w:val="262626"/>
          <w:sz w:val="26"/>
          <w:szCs w:val="26"/>
          <w:shd w:val="clear" w:color="auto" w:fill="FFFFFF"/>
        </w:rPr>
        <w:t>Центра развития профессионального образования (ЦРПО) Республики Хакасия</w:t>
      </w:r>
      <w:r w:rsidRPr="0097494A">
        <w:rPr>
          <w:sz w:val="26"/>
          <w:szCs w:val="26"/>
        </w:rPr>
        <w:t xml:space="preserve"> и в социальных сетях регулярно освещается информация по реализации проекта, лучшие работы размещены в социальных сетях</w:t>
      </w:r>
      <w:r>
        <w:rPr>
          <w:sz w:val="26"/>
          <w:szCs w:val="26"/>
        </w:rPr>
        <w:t>;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t xml:space="preserve">участниками проекта ведётся экологическое просвещение обучающихся Республики Хакасия через: </w:t>
      </w:r>
      <w:r w:rsidRPr="00DD0969">
        <w:rPr>
          <w:sz w:val="26"/>
          <w:szCs w:val="26"/>
        </w:rPr>
        <w:sym w:font="Symbol" w:char="F02D"/>
      </w:r>
      <w:r w:rsidRPr="00DD0969">
        <w:rPr>
          <w:sz w:val="26"/>
          <w:szCs w:val="26"/>
        </w:rPr>
        <w:t xml:space="preserve"> сайты образовательных учреждений, социальные сети; по итогам проведения фотоконкурса созданы пропагандистские материалы (календари, брошюры); 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sz w:val="26"/>
          <w:szCs w:val="26"/>
        </w:rPr>
        <w:t>материалы фотовыставки используются при проведении пропагандистских акций по продвижению идеи раздельного сбора отходов (макулатура, стекло, пластик, жесть, батарейки);</w:t>
      </w:r>
    </w:p>
    <w:p w:rsidR="00260B56" w:rsidRPr="00DD0969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color w:val="0D0D0D" w:themeColor="text1" w:themeTint="F2"/>
          <w:sz w:val="26"/>
          <w:szCs w:val="26"/>
        </w:rPr>
        <w:t>у обучающихся сформирован интерес к экологической деятельности;</w:t>
      </w:r>
    </w:p>
    <w:p w:rsidR="00260B56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855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color w:val="0D0D0D" w:themeColor="text1" w:themeTint="F2"/>
          <w:sz w:val="26"/>
          <w:szCs w:val="26"/>
        </w:rPr>
        <w:t>рост социальной активности обучающихся через вовлечение в а</w:t>
      </w:r>
      <w:r>
        <w:rPr>
          <w:color w:val="0D0D0D" w:themeColor="text1" w:themeTint="F2"/>
          <w:sz w:val="26"/>
          <w:szCs w:val="26"/>
        </w:rPr>
        <w:t>ктивную творческую деятельность;</w:t>
      </w:r>
    </w:p>
    <w:p w:rsidR="00260B56" w:rsidRPr="00233F42" w:rsidRDefault="00260B56" w:rsidP="00D12993">
      <w:pPr>
        <w:pStyle w:val="a3"/>
        <w:numPr>
          <w:ilvl w:val="0"/>
          <w:numId w:val="22"/>
        </w:numPr>
        <w:shd w:val="clear" w:color="auto" w:fill="FFFFFF"/>
        <w:tabs>
          <w:tab w:val="left" w:pos="572"/>
          <w:tab w:val="left" w:pos="997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233F42">
        <w:rPr>
          <w:color w:val="0D0D0D" w:themeColor="text1" w:themeTint="F2"/>
          <w:sz w:val="26"/>
          <w:szCs w:val="26"/>
        </w:rPr>
        <w:t>сертификатами за участие награждены все участники фотоконкурса и их руководители.</w:t>
      </w:r>
    </w:p>
    <w:p w:rsidR="00260B56" w:rsidRPr="00DD0969" w:rsidRDefault="00260B56" w:rsidP="00D12993">
      <w:pPr>
        <w:pStyle w:val="a3"/>
        <w:shd w:val="clear" w:color="auto" w:fill="FFFFFF"/>
        <w:tabs>
          <w:tab w:val="left" w:pos="572"/>
          <w:tab w:val="left" w:pos="855"/>
        </w:tabs>
        <w:spacing w:before="0" w:beforeAutospacing="0" w:after="0" w:afterAutospacing="0" w:line="276" w:lineRule="auto"/>
        <w:ind w:firstLine="284"/>
        <w:jc w:val="both"/>
        <w:rPr>
          <w:b/>
          <w:sz w:val="26"/>
          <w:szCs w:val="26"/>
        </w:rPr>
      </w:pPr>
      <w:r w:rsidRPr="00DD0969">
        <w:rPr>
          <w:b/>
          <w:sz w:val="26"/>
          <w:szCs w:val="26"/>
        </w:rPr>
        <w:t xml:space="preserve">Количественные результаты: </w:t>
      </w:r>
    </w:p>
    <w:p w:rsidR="00260B56" w:rsidRDefault="00260B56" w:rsidP="00D12993">
      <w:pPr>
        <w:pStyle w:val="a3"/>
        <w:numPr>
          <w:ilvl w:val="0"/>
          <w:numId w:val="23"/>
        </w:numPr>
        <w:shd w:val="clear" w:color="auto" w:fill="FFFFFF"/>
        <w:tabs>
          <w:tab w:val="left" w:pos="43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60B56">
        <w:rPr>
          <w:sz w:val="26"/>
          <w:szCs w:val="26"/>
        </w:rPr>
        <w:t>к июню 2021 года экологическое просвещение обучающихся СПО РХ, путём просмотра работ фотовыставки «Экология моими г</w:t>
      </w:r>
      <w:r>
        <w:rPr>
          <w:sz w:val="26"/>
          <w:szCs w:val="26"/>
        </w:rPr>
        <w:t>лазами» составило не менее 75 %;</w:t>
      </w:r>
    </w:p>
    <w:p w:rsidR="00260B56" w:rsidRPr="00260B56" w:rsidRDefault="00260B56" w:rsidP="00D12993">
      <w:pPr>
        <w:pStyle w:val="a3"/>
        <w:numPr>
          <w:ilvl w:val="0"/>
          <w:numId w:val="23"/>
        </w:numPr>
        <w:shd w:val="clear" w:color="auto" w:fill="FFFFFF"/>
        <w:tabs>
          <w:tab w:val="left" w:pos="43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260B56">
        <w:rPr>
          <w:sz w:val="26"/>
          <w:szCs w:val="26"/>
        </w:rPr>
        <w:t>организовано проведение передвижной выставки фоторабот по теме «Экология моими глазами», выставка проведена не менее чем в трёх образовательных учреждениях Республики Хакасия;</w:t>
      </w:r>
    </w:p>
    <w:p w:rsidR="00260B56" w:rsidRPr="00DD0969" w:rsidRDefault="00260B56" w:rsidP="00D12993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 xml:space="preserve">к апрелю 2021 года вовлеченность обучающихся в творческую деятельность чрез организацию конкурса фоторабот экологической направленности составляет не менее 30 человек; </w:t>
      </w:r>
    </w:p>
    <w:p w:rsidR="00260B56" w:rsidRPr="00DD0969" w:rsidRDefault="00260B56" w:rsidP="00D12993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 xml:space="preserve">для оформления фотовыставки участниками предоставлено не менее 50 фотографий по теме «Экология моими глазами», в трёх номинациях; </w:t>
      </w:r>
    </w:p>
    <w:p w:rsidR="00260B56" w:rsidRPr="00DD0969" w:rsidRDefault="00260B56" w:rsidP="00D12993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 xml:space="preserve">награждены ценными призами и грамотами </w:t>
      </w:r>
      <w:r>
        <w:rPr>
          <w:sz w:val="26"/>
          <w:szCs w:val="26"/>
        </w:rPr>
        <w:t xml:space="preserve">не менее </w:t>
      </w:r>
      <w:r w:rsidRPr="00DD0969">
        <w:rPr>
          <w:sz w:val="26"/>
          <w:szCs w:val="26"/>
        </w:rPr>
        <w:t>9 обучающихся</w:t>
      </w:r>
      <w:r>
        <w:rPr>
          <w:sz w:val="26"/>
          <w:szCs w:val="26"/>
        </w:rPr>
        <w:t>.</w:t>
      </w:r>
    </w:p>
    <w:p w:rsidR="007B07AF" w:rsidRDefault="007B07AF" w:rsidP="007B07AF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B07AF" w:rsidRPr="007F3DF2" w:rsidRDefault="007B07AF" w:rsidP="007B07A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Pr="007F3DF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ПОКАЗАТЕЛИ ПРОЕКТА</w:t>
      </w:r>
    </w:p>
    <w:p w:rsidR="007B07AF" w:rsidRPr="007F3DF2" w:rsidRDefault="007B07AF" w:rsidP="007B07AF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  <w:lang w:val="en-US"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0"/>
        <w:gridCol w:w="1433"/>
        <w:gridCol w:w="1170"/>
        <w:gridCol w:w="23"/>
      </w:tblGrid>
      <w:tr w:rsidR="007B07AF" w:rsidRPr="007F3DF2" w:rsidTr="00D15F42">
        <w:trPr>
          <w:gridAfter w:val="1"/>
          <w:wAfter w:w="23" w:type="dxa"/>
          <w:trHeight w:val="277"/>
        </w:trPr>
        <w:tc>
          <w:tcPr>
            <w:tcW w:w="6630" w:type="dxa"/>
            <w:vMerge w:val="restart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казатель </w:t>
            </w:r>
          </w:p>
        </w:tc>
        <w:tc>
          <w:tcPr>
            <w:tcW w:w="2603" w:type="dxa"/>
            <w:gridSpan w:val="2"/>
            <w:tcBorders>
              <w:right w:val="single" w:sz="4" w:space="0" w:color="auto"/>
            </w:tcBorders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, год</w:t>
            </w:r>
          </w:p>
        </w:tc>
      </w:tr>
      <w:tr w:rsidR="007B07AF" w:rsidRPr="007F3DF2" w:rsidTr="00D15F42">
        <w:trPr>
          <w:trHeight w:val="140"/>
        </w:trPr>
        <w:tc>
          <w:tcPr>
            <w:tcW w:w="6630" w:type="dxa"/>
            <w:vMerge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F3D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Pr="00FF0A2B" w:rsidRDefault="007B07AF" w:rsidP="00D15F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экологическую деятельность 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%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%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Pr="00FF0A2B" w:rsidRDefault="007B07AF" w:rsidP="00D15F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B">
              <w:rPr>
                <w:rFonts w:ascii="Times New Roman" w:hAnsi="Times New Roman" w:cs="Times New Roman"/>
                <w:sz w:val="24"/>
                <w:szCs w:val="24"/>
              </w:rPr>
              <w:t>количество фотографий на экологическую тематику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Pr="00FF0A2B" w:rsidRDefault="007B07AF" w:rsidP="00D15F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F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писчиков (заинтересованных лиц) на группы в социальных сетях, в том числе на сообщество в</w:t>
            </w:r>
            <w:r w:rsidR="00ED6C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F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F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К «Проект «Вектор на экологию»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Pr="00FF0A2B" w:rsidRDefault="007B07AF" w:rsidP="00D15F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бликаций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 и в социальных сетях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Pr="00FF0A2B" w:rsidRDefault="007B07AF" w:rsidP="00D15F4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A2B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экологических рейдов по очистке территории от бытового мусора;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7B07AF" w:rsidRPr="007F3DF2" w:rsidTr="00D15F42">
        <w:trPr>
          <w:trHeight w:val="263"/>
        </w:trPr>
        <w:tc>
          <w:tcPr>
            <w:tcW w:w="6630" w:type="dxa"/>
            <w:shd w:val="clear" w:color="auto" w:fill="auto"/>
          </w:tcPr>
          <w:p w:rsidR="007B07AF" w:rsidRDefault="007B07AF" w:rsidP="00D15F42">
            <w:pPr>
              <w:ind w:left="284"/>
              <w:jc w:val="both"/>
            </w:pPr>
            <w:r w:rsidRPr="00E93D3B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экологических акций по продвижению идеи раздельного сбора отходов, рейдов по недопущению формирования несанкционированных свалок</w:t>
            </w:r>
          </w:p>
        </w:tc>
        <w:tc>
          <w:tcPr>
            <w:tcW w:w="1433" w:type="dxa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7B07AF" w:rsidRPr="007F3DF2" w:rsidRDefault="007B07AF" w:rsidP="00D15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</w:tbl>
    <w:p w:rsidR="007B07AF" w:rsidRPr="007B07AF" w:rsidRDefault="007B07AF" w:rsidP="007B07AF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45CD5" w:rsidRPr="007B07AF" w:rsidRDefault="007B07AF" w:rsidP="007B07AF">
      <w:pPr>
        <w:pStyle w:val="c17"/>
        <w:spacing w:before="0" w:beforeAutospacing="0" w:after="0" w:afterAutospacing="0" w:line="276" w:lineRule="auto"/>
        <w:jc w:val="center"/>
        <w:rPr>
          <w:rFonts w:eastAsia="Calibri"/>
          <w:b/>
          <w:sz w:val="26"/>
          <w:szCs w:val="26"/>
          <w:lang w:eastAsia="ar-SA"/>
        </w:rPr>
      </w:pPr>
      <w:r w:rsidRPr="007B07AF">
        <w:rPr>
          <w:rFonts w:eastAsia="Calibri"/>
          <w:b/>
          <w:sz w:val="26"/>
          <w:szCs w:val="26"/>
          <w:lang w:eastAsia="ar-SA"/>
        </w:rPr>
        <w:t>5.</w:t>
      </w:r>
      <w:r>
        <w:rPr>
          <w:rFonts w:eastAsia="Calibri"/>
          <w:b/>
          <w:sz w:val="26"/>
          <w:szCs w:val="26"/>
          <w:lang w:eastAsia="ar-SA"/>
        </w:rPr>
        <w:t xml:space="preserve"> </w:t>
      </w:r>
      <w:r w:rsidRPr="007B07AF">
        <w:rPr>
          <w:rFonts w:eastAsia="Calibri"/>
          <w:b/>
          <w:sz w:val="26"/>
          <w:szCs w:val="26"/>
          <w:lang w:eastAsia="ar-SA"/>
        </w:rPr>
        <w:t>РЕЕСТР ЗАИНТЕРЕСОВАННЫХ СТОРОН</w:t>
      </w:r>
    </w:p>
    <w:p w:rsidR="007B07AF" w:rsidRPr="007B07AF" w:rsidRDefault="007B07AF" w:rsidP="007B07AF">
      <w:pPr>
        <w:pStyle w:val="c1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2C250D" w:rsidRDefault="002C250D" w:rsidP="00D12993">
      <w:pPr>
        <w:pStyle w:val="ad"/>
        <w:numPr>
          <w:ilvl w:val="0"/>
          <w:numId w:val="37"/>
        </w:numPr>
        <w:tabs>
          <w:tab w:val="left" w:pos="527"/>
          <w:tab w:val="left" w:pos="669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B07AF" w:rsidRPr="002C250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инистерство образования - </w:t>
      </w:r>
      <w:r w:rsidR="007B07AF"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координация и организация мероприятий, </w:t>
      </w:r>
      <w:r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ресурсная и</w:t>
      </w:r>
      <w:r w:rsidR="007B07AF"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финансовая поддержка проекта;</w:t>
      </w:r>
    </w:p>
    <w:p w:rsidR="002C250D" w:rsidRDefault="002C250D" w:rsidP="00D12993">
      <w:pPr>
        <w:pStyle w:val="ad"/>
        <w:numPr>
          <w:ilvl w:val="0"/>
          <w:numId w:val="37"/>
        </w:numPr>
        <w:tabs>
          <w:tab w:val="left" w:pos="527"/>
          <w:tab w:val="left" w:pos="669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B07AF" w:rsidRPr="002C250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инистерство природных ресурсов и экологии Республики Хакасии, ГБУ РХ "Центр живой природы", ФГБУ «Государственный природный Заповедник </w:t>
      </w:r>
      <w:r w:rsidRPr="002C250D">
        <w:rPr>
          <w:rFonts w:ascii="Times New Roman" w:eastAsia="Calibri" w:hAnsi="Times New Roman" w:cs="Times New Roman"/>
          <w:sz w:val="26"/>
          <w:szCs w:val="26"/>
          <w:lang w:eastAsia="ar-SA"/>
        </w:rPr>
        <w:t>Хакасский» -</w:t>
      </w:r>
      <w:r w:rsidR="007B07AF" w:rsidRPr="002C250D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оведение совместных экологических акций, мероприятий;</w:t>
      </w:r>
    </w:p>
    <w:p w:rsidR="002C250D" w:rsidRDefault="007B07AF" w:rsidP="00D12993">
      <w:pPr>
        <w:pStyle w:val="ad"/>
        <w:numPr>
          <w:ilvl w:val="0"/>
          <w:numId w:val="37"/>
        </w:numPr>
        <w:tabs>
          <w:tab w:val="left" w:pos="527"/>
          <w:tab w:val="left" w:pos="669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бразовательные организации среднего профессионального образования Республики </w:t>
      </w:r>
      <w:r w:rsidR="002C250D"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Хакасия –</w:t>
      </w:r>
      <w:r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запрос на участие в мероприятиях экологической направленности;</w:t>
      </w:r>
    </w:p>
    <w:p w:rsidR="002C250D" w:rsidRDefault="002C250D" w:rsidP="00D12993">
      <w:pPr>
        <w:pStyle w:val="ad"/>
        <w:numPr>
          <w:ilvl w:val="0"/>
          <w:numId w:val="37"/>
        </w:numPr>
        <w:tabs>
          <w:tab w:val="left" w:pos="527"/>
          <w:tab w:val="left" w:pos="669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7B07AF" w:rsidRPr="002C250D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Главное Управление МЧС России по РХ – совместное проведение профилактических мероприятий по недопущению пожаров на территории Республики Хакасия; Устранение последствий ЧС;</w:t>
      </w:r>
    </w:p>
    <w:p w:rsidR="007B07AF" w:rsidRPr="002C250D" w:rsidRDefault="002C250D" w:rsidP="00D12993">
      <w:pPr>
        <w:pStyle w:val="ad"/>
        <w:numPr>
          <w:ilvl w:val="0"/>
          <w:numId w:val="37"/>
        </w:numPr>
        <w:tabs>
          <w:tab w:val="left" w:pos="527"/>
          <w:tab w:val="left" w:pos="669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7B07AF" w:rsidRPr="002C250D">
        <w:rPr>
          <w:rFonts w:ascii="Times New Roman" w:hAnsi="Times New Roman" w:cs="Times New Roman"/>
          <w:sz w:val="26"/>
          <w:szCs w:val="26"/>
        </w:rPr>
        <w:t>ТОС жилого микрорайона «Западный» - организация и проведение городских субботников по уборке территории г. Абакана.</w:t>
      </w:r>
    </w:p>
    <w:p w:rsidR="007B07AF" w:rsidRPr="007B07AF" w:rsidRDefault="007B07AF" w:rsidP="007B07AF">
      <w:pPr>
        <w:pStyle w:val="c17"/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7B07AF">
        <w:rPr>
          <w:b/>
          <w:sz w:val="26"/>
          <w:szCs w:val="26"/>
        </w:rPr>
        <w:t>. КОМАНДА ПРОЕКТА</w:t>
      </w:r>
    </w:p>
    <w:p w:rsidR="007B07AF" w:rsidRPr="00C15E39" w:rsidRDefault="007B07AF" w:rsidP="00C15E39">
      <w:pPr>
        <w:pStyle w:val="c17"/>
        <w:spacing w:line="276" w:lineRule="auto"/>
        <w:ind w:firstLine="708"/>
        <w:jc w:val="both"/>
        <w:rPr>
          <w:sz w:val="26"/>
          <w:szCs w:val="26"/>
        </w:rPr>
      </w:pPr>
      <w:r w:rsidRPr="007B07AF">
        <w:rPr>
          <w:sz w:val="26"/>
          <w:szCs w:val="26"/>
        </w:rPr>
        <w:t>Администрация, преподаватели, мастера производственного обучения, воспитатели, студенты очного отделения техникума, волонтерское движение техникума, студенческий совет, препо</w:t>
      </w:r>
      <w:r w:rsidR="00610192">
        <w:rPr>
          <w:sz w:val="26"/>
          <w:szCs w:val="26"/>
        </w:rPr>
        <w:t>даватель информационного блока.</w:t>
      </w:r>
    </w:p>
    <w:p w:rsidR="00E73749" w:rsidRPr="00687D45" w:rsidRDefault="002C250D" w:rsidP="00C15E39">
      <w:pPr>
        <w:pStyle w:val="c17"/>
        <w:spacing w:line="276" w:lineRule="auto"/>
        <w:ind w:firstLine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7</w:t>
      </w:r>
      <w:r w:rsidR="007B07AF" w:rsidRPr="007B07AF">
        <w:rPr>
          <w:b/>
          <w:sz w:val="26"/>
          <w:szCs w:val="26"/>
        </w:rPr>
        <w:t>.</w:t>
      </w:r>
      <w:r w:rsidR="007B07AF">
        <w:rPr>
          <w:b/>
          <w:sz w:val="26"/>
          <w:szCs w:val="26"/>
        </w:rPr>
        <w:t xml:space="preserve"> </w:t>
      </w:r>
      <w:r w:rsidR="00345CD5" w:rsidRPr="00DD0969">
        <w:rPr>
          <w:b/>
          <w:sz w:val="26"/>
          <w:szCs w:val="26"/>
        </w:rPr>
        <w:t xml:space="preserve"> ДОРОЖНАЯ КАРТА ПРОЕКТА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B76E12" w:rsidRPr="00DD0969" w:rsidTr="00260B56">
        <w:tc>
          <w:tcPr>
            <w:tcW w:w="6345" w:type="dxa"/>
          </w:tcPr>
          <w:p w:rsidR="00B76E12" w:rsidRPr="00DD0969" w:rsidRDefault="00B76E12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 xml:space="preserve">Этапы реализации </w:t>
            </w:r>
          </w:p>
        </w:tc>
        <w:tc>
          <w:tcPr>
            <w:tcW w:w="3261" w:type="dxa"/>
          </w:tcPr>
          <w:p w:rsidR="00B76E12" w:rsidRPr="00DD0969" w:rsidRDefault="00B76E12" w:rsidP="006E05A9">
            <w:pPr>
              <w:pStyle w:val="c1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>Сроки проведения</w:t>
            </w:r>
          </w:p>
        </w:tc>
      </w:tr>
      <w:tr w:rsidR="00B76E12" w:rsidRPr="00DD0969" w:rsidTr="00494E1F">
        <w:trPr>
          <w:trHeight w:val="360"/>
        </w:trPr>
        <w:tc>
          <w:tcPr>
            <w:tcW w:w="9606" w:type="dxa"/>
            <w:gridSpan w:val="2"/>
          </w:tcPr>
          <w:p w:rsidR="00B76E12" w:rsidRPr="00DD0969" w:rsidRDefault="00B76E12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>I - Организационный</w:t>
            </w:r>
          </w:p>
        </w:tc>
      </w:tr>
      <w:tr w:rsidR="00B76E12" w:rsidRPr="00DD0969" w:rsidTr="00260B56">
        <w:trPr>
          <w:trHeight w:val="465"/>
        </w:trPr>
        <w:tc>
          <w:tcPr>
            <w:tcW w:w="6345" w:type="dxa"/>
          </w:tcPr>
          <w:p w:rsidR="00494E1F" w:rsidRDefault="007F7C4A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B76E12" w:rsidRPr="00DD0969">
              <w:rPr>
                <w:sz w:val="26"/>
                <w:szCs w:val="26"/>
              </w:rPr>
              <w:t xml:space="preserve">азработка положения </w:t>
            </w:r>
            <w:r w:rsidR="00494E1F">
              <w:rPr>
                <w:sz w:val="26"/>
                <w:szCs w:val="26"/>
              </w:rPr>
              <w:t xml:space="preserve">о </w:t>
            </w:r>
            <w:r w:rsidR="00B76E12" w:rsidRPr="00DD0969">
              <w:rPr>
                <w:sz w:val="26"/>
                <w:szCs w:val="26"/>
              </w:rPr>
              <w:t>фотоконкурс</w:t>
            </w:r>
            <w:r w:rsidR="00494E1F">
              <w:rPr>
                <w:sz w:val="26"/>
                <w:szCs w:val="26"/>
              </w:rPr>
              <w:t>е</w:t>
            </w:r>
            <w:r w:rsidR="00B76E12" w:rsidRPr="00DD0969">
              <w:rPr>
                <w:sz w:val="26"/>
                <w:szCs w:val="26"/>
              </w:rPr>
              <w:t>;</w:t>
            </w:r>
          </w:p>
          <w:p w:rsidR="00B76E12" w:rsidRPr="00DD0969" w:rsidRDefault="00B76E12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 xml:space="preserve"> доведение информации о проведении фотоконкурса до образовательных учреждений.</w:t>
            </w:r>
          </w:p>
        </w:tc>
        <w:tc>
          <w:tcPr>
            <w:tcW w:w="3261" w:type="dxa"/>
          </w:tcPr>
          <w:p w:rsidR="00B76E12" w:rsidRPr="00DD0969" w:rsidRDefault="00B76E12" w:rsidP="006E05A9">
            <w:pPr>
              <w:pStyle w:val="c1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>Сентябрь</w:t>
            </w:r>
          </w:p>
        </w:tc>
      </w:tr>
      <w:tr w:rsidR="00494E1F" w:rsidRPr="00DD0969" w:rsidTr="00687D45">
        <w:trPr>
          <w:trHeight w:val="380"/>
        </w:trPr>
        <w:tc>
          <w:tcPr>
            <w:tcW w:w="9606" w:type="dxa"/>
            <w:gridSpan w:val="2"/>
          </w:tcPr>
          <w:p w:rsidR="00494E1F" w:rsidRPr="00DD0969" w:rsidRDefault="00494E1F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DD0969">
              <w:rPr>
                <w:sz w:val="26"/>
                <w:szCs w:val="26"/>
              </w:rPr>
              <w:t>II – Основной этап:</w:t>
            </w:r>
          </w:p>
        </w:tc>
      </w:tr>
      <w:tr w:rsidR="00494E1F" w:rsidRPr="00DD0969" w:rsidTr="00260B56">
        <w:tc>
          <w:tcPr>
            <w:tcW w:w="6345" w:type="dxa"/>
          </w:tcPr>
          <w:p w:rsidR="00494E1F" w:rsidRPr="00260B56" w:rsidRDefault="00494E1F" w:rsidP="007F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4E1F"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ок и работ </w:t>
            </w:r>
          </w:p>
        </w:tc>
        <w:tc>
          <w:tcPr>
            <w:tcW w:w="3261" w:type="dxa"/>
          </w:tcPr>
          <w:p w:rsidR="00494E1F" w:rsidRPr="00A621E8" w:rsidRDefault="00D12993" w:rsidP="0075112E">
            <w:pPr>
              <w:pStyle w:val="c1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  <w:r w:rsidR="00494E1F" w:rsidRPr="00A621E8">
              <w:rPr>
                <w:sz w:val="26"/>
                <w:szCs w:val="26"/>
              </w:rPr>
              <w:t>.202</w:t>
            </w:r>
            <w:r w:rsidR="0075112E" w:rsidRPr="00A621E8">
              <w:rPr>
                <w:sz w:val="26"/>
                <w:szCs w:val="26"/>
              </w:rPr>
              <w:t>0</w:t>
            </w:r>
            <w:r w:rsidR="00A621E8" w:rsidRPr="00A621E8">
              <w:rPr>
                <w:sz w:val="26"/>
                <w:szCs w:val="26"/>
              </w:rPr>
              <w:t>г</w:t>
            </w:r>
            <w:r w:rsidR="00A621E8">
              <w:rPr>
                <w:sz w:val="26"/>
                <w:szCs w:val="26"/>
              </w:rPr>
              <w:t>.</w:t>
            </w:r>
            <w:r w:rsidR="00494E1F" w:rsidRPr="00A621E8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494E1F" w:rsidRPr="00A621E8">
              <w:rPr>
                <w:sz w:val="26"/>
                <w:szCs w:val="26"/>
              </w:rPr>
              <w:t>05.04.2021</w:t>
            </w:r>
            <w:r w:rsidR="00A621E8" w:rsidRPr="00A621E8">
              <w:rPr>
                <w:sz w:val="26"/>
                <w:szCs w:val="26"/>
              </w:rPr>
              <w:t>г</w:t>
            </w:r>
            <w:r w:rsidR="00494E1F" w:rsidRPr="00A621E8">
              <w:rPr>
                <w:sz w:val="26"/>
                <w:szCs w:val="26"/>
              </w:rPr>
              <w:t>.</w:t>
            </w:r>
          </w:p>
        </w:tc>
      </w:tr>
      <w:tr w:rsidR="004A282A" w:rsidRPr="00DD0969" w:rsidTr="00260B56">
        <w:tc>
          <w:tcPr>
            <w:tcW w:w="6345" w:type="dxa"/>
          </w:tcPr>
          <w:p w:rsidR="004A282A" w:rsidRDefault="00BE0444" w:rsidP="007F3DF2">
            <w:pPr>
              <w:pStyle w:val="c17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к</w:t>
            </w:r>
            <w:r w:rsidRPr="004A282A">
              <w:rPr>
                <w:sz w:val="26"/>
                <w:szCs w:val="26"/>
              </w:rPr>
              <w:t>онкурсной коми</w:t>
            </w:r>
            <w:r>
              <w:rPr>
                <w:sz w:val="26"/>
                <w:szCs w:val="26"/>
              </w:rPr>
              <w:t xml:space="preserve">ссии, </w:t>
            </w:r>
            <w:r w:rsidRPr="004A282A">
              <w:rPr>
                <w:sz w:val="26"/>
                <w:szCs w:val="26"/>
              </w:rPr>
              <w:t>определение победителей</w:t>
            </w:r>
            <w:r w:rsidRPr="00DD096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4A282A" w:rsidRPr="00260B56" w:rsidRDefault="00BE0444" w:rsidP="00260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1E8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  <w:r w:rsidR="00A621E8" w:rsidRPr="00A621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621E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21E8" w:rsidRPr="00A621E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621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129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21E8">
              <w:rPr>
                <w:rFonts w:ascii="Times New Roman" w:hAnsi="Times New Roman" w:cs="Times New Roman"/>
                <w:sz w:val="26"/>
                <w:szCs w:val="26"/>
              </w:rPr>
              <w:t>- 19.04</w:t>
            </w:r>
            <w:r w:rsidR="00A621E8" w:rsidRPr="00A621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621E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21E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94E1F" w:rsidRPr="00DD0969" w:rsidTr="007F3DF2">
        <w:trPr>
          <w:trHeight w:val="70"/>
        </w:trPr>
        <w:tc>
          <w:tcPr>
            <w:tcW w:w="6345" w:type="dxa"/>
          </w:tcPr>
          <w:p w:rsidR="00494E1F" w:rsidRPr="00BE0444" w:rsidRDefault="00BE0444" w:rsidP="007F3D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04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</w:t>
            </w:r>
            <w:r w:rsidRPr="00BE0444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ой фотовыставки и награждение победителей</w:t>
            </w:r>
          </w:p>
        </w:tc>
        <w:tc>
          <w:tcPr>
            <w:tcW w:w="3261" w:type="dxa"/>
          </w:tcPr>
          <w:p w:rsidR="00494E1F" w:rsidRPr="00A621E8" w:rsidRDefault="00A621E8" w:rsidP="00BE04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0444" w:rsidRPr="00A621E8">
              <w:rPr>
                <w:rFonts w:ascii="Times New Roman" w:hAnsi="Times New Roman" w:cs="Times New Roman"/>
                <w:sz w:val="26"/>
                <w:szCs w:val="26"/>
              </w:rPr>
              <w:t>.04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E0444" w:rsidRPr="00A621E8">
              <w:rPr>
                <w:rFonts w:ascii="Times New Roman" w:hAnsi="Times New Roman" w:cs="Times New Roman"/>
                <w:sz w:val="26"/>
                <w:szCs w:val="26"/>
              </w:rPr>
              <w:t xml:space="preserve"> – 30.04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C773B7" w:rsidRDefault="00C15E39" w:rsidP="00C15E3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8. </w:t>
      </w:r>
      <w:r w:rsidRPr="00C15E3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ФИНАНСИРОВАНИЕ ЗА СЧЁТ СРЕДСТВ ИНОЙ ПРИНОСЯЩЕЙ ДОХОД ДЕЯТЕЛЬНОСТИ ГБПОУ РХ «У(Т)ОР»</w:t>
      </w:r>
    </w:p>
    <w:tbl>
      <w:tblPr>
        <w:tblW w:w="9371" w:type="dxa"/>
        <w:tblLook w:val="04A0" w:firstRow="1" w:lastRow="0" w:firstColumn="1" w:lastColumn="0" w:noHBand="0" w:noVBand="1"/>
      </w:tblPr>
      <w:tblGrid>
        <w:gridCol w:w="623"/>
        <w:gridCol w:w="3536"/>
        <w:gridCol w:w="1371"/>
        <w:gridCol w:w="1303"/>
        <w:gridCol w:w="2538"/>
      </w:tblGrid>
      <w:tr w:rsidR="00C15E39" w:rsidRPr="00C15E39" w:rsidTr="00D12993">
        <w:trPr>
          <w:trHeight w:val="652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(ед.), руб.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C15E39" w:rsidRPr="00C15E39" w:rsidTr="00C15E39">
        <w:trPr>
          <w:trHeight w:val="31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грамот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225.00</w:t>
            </w:r>
          </w:p>
        </w:tc>
      </w:tr>
      <w:tr w:rsidR="00C15E39" w:rsidRPr="00C15E39" w:rsidTr="00C15E39">
        <w:trPr>
          <w:trHeight w:val="33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ческие, фото-услуги и проч.(печать сертификатов, буклетов)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2500.00</w:t>
            </w:r>
          </w:p>
        </w:tc>
      </w:tr>
      <w:tr w:rsidR="00C15E39" w:rsidRPr="00C15E39" w:rsidTr="00C15E39">
        <w:trPr>
          <w:trHeight w:val="31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за 1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2 400.00</w:t>
            </w:r>
          </w:p>
        </w:tc>
      </w:tr>
      <w:tr w:rsidR="00C15E39" w:rsidRPr="00C15E39" w:rsidTr="00C15E39">
        <w:trPr>
          <w:trHeight w:val="33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за 2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1200.00</w:t>
            </w:r>
          </w:p>
        </w:tc>
      </w:tr>
      <w:tr w:rsidR="00C15E39" w:rsidRPr="00C15E39" w:rsidTr="00C15E39">
        <w:trPr>
          <w:trHeight w:val="31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 за 3 место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900.00</w:t>
            </w:r>
          </w:p>
        </w:tc>
      </w:tr>
      <w:tr w:rsidR="00C15E39" w:rsidRPr="00C15E39" w:rsidTr="00C15E39">
        <w:trPr>
          <w:trHeight w:val="31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C15E39" w:rsidRPr="00C15E39" w:rsidTr="00C15E39">
        <w:trPr>
          <w:trHeight w:val="31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E39" w:rsidRPr="00C15E39" w:rsidRDefault="00C15E39" w:rsidP="00697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E39" w:rsidRPr="00C15E39" w:rsidRDefault="00C15E39" w:rsidP="0069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39">
              <w:rPr>
                <w:rFonts w:ascii="Times New Roman" w:eastAsia="Times New Roman" w:hAnsi="Times New Roman" w:cs="Times New Roman"/>
                <w:sz w:val="24"/>
                <w:szCs w:val="24"/>
              </w:rPr>
              <w:t>7525.00</w:t>
            </w:r>
          </w:p>
        </w:tc>
      </w:tr>
    </w:tbl>
    <w:p w:rsidR="00610192" w:rsidRPr="00610192" w:rsidRDefault="00C15E39" w:rsidP="00C15E39">
      <w:pPr>
        <w:spacing w:before="240"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610192" w:rsidRPr="0061019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 РЕЕСТР РИСКОВ И ВОЗМОЖНОСТЕЙ ПРОЕКТА</w:t>
      </w:r>
    </w:p>
    <w:p w:rsidR="00610192" w:rsidRPr="00522D89" w:rsidRDefault="00610192" w:rsidP="000C5E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D89">
        <w:rPr>
          <w:rFonts w:ascii="Times New Roman" w:hAnsi="Times New Roman" w:cs="Times New Roman"/>
          <w:sz w:val="26"/>
          <w:szCs w:val="26"/>
        </w:rPr>
        <w:t xml:space="preserve">При реализации проекта могут возникнуть риски, оказывающие влияние на конечные результаты, к числу которых относятся: </w:t>
      </w:r>
    </w:p>
    <w:p w:rsidR="00610192" w:rsidRPr="00522D89" w:rsidRDefault="005575E4" w:rsidP="000C5E35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D89">
        <w:rPr>
          <w:rFonts w:ascii="Times New Roman" w:hAnsi="Times New Roman" w:cs="Times New Roman"/>
          <w:sz w:val="26"/>
          <w:szCs w:val="26"/>
        </w:rPr>
        <w:t>изменения,</w:t>
      </w:r>
      <w:r w:rsidR="00610192" w:rsidRPr="00522D89">
        <w:rPr>
          <w:rFonts w:ascii="Times New Roman" w:hAnsi="Times New Roman" w:cs="Times New Roman"/>
          <w:sz w:val="26"/>
          <w:szCs w:val="26"/>
        </w:rPr>
        <w:t xml:space="preserve"> действующих нормативных правовых актов на уровне РХ и невозможностью выполнения каких-либо обязательств в связи с данными изменениями;</w:t>
      </w:r>
      <w:r w:rsidR="00610192" w:rsidRPr="00522D89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</w:p>
    <w:p w:rsidR="002C250D" w:rsidRDefault="00610192" w:rsidP="002C250D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D89">
        <w:rPr>
          <w:rFonts w:ascii="Times New Roman" w:hAnsi="Times New Roman" w:cs="Times New Roman"/>
          <w:sz w:val="26"/>
          <w:szCs w:val="26"/>
        </w:rPr>
        <w:t>социальные риски, связанные с низкой социальной активностью обучающихся;</w:t>
      </w:r>
    </w:p>
    <w:p w:rsidR="002C250D" w:rsidRDefault="00610192" w:rsidP="002C250D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0D">
        <w:rPr>
          <w:rFonts w:ascii="Times New Roman" w:hAnsi="Times New Roman" w:cs="Times New Roman"/>
          <w:sz w:val="26"/>
          <w:szCs w:val="26"/>
        </w:rPr>
        <w:t>управленческие риски, связанные с проблемами согласования деятельности социальных парт</w:t>
      </w:r>
      <w:r w:rsidR="002C250D">
        <w:rPr>
          <w:rFonts w:ascii="Times New Roman" w:hAnsi="Times New Roman" w:cs="Times New Roman"/>
          <w:sz w:val="26"/>
          <w:szCs w:val="26"/>
        </w:rPr>
        <w:t>нёров в ходе реализации проекта;</w:t>
      </w:r>
    </w:p>
    <w:p w:rsidR="00097A05" w:rsidRPr="002C250D" w:rsidRDefault="002C250D" w:rsidP="002C250D">
      <w:pPr>
        <w:pStyle w:val="ad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50D">
        <w:rPr>
          <w:rFonts w:ascii="Times New Roman" w:hAnsi="Times New Roman" w:cs="Times New Roman"/>
          <w:sz w:val="26"/>
          <w:szCs w:val="26"/>
        </w:rPr>
        <w:t>м</w:t>
      </w:r>
      <w:r w:rsidR="00610192" w:rsidRPr="002C250D">
        <w:rPr>
          <w:rFonts w:ascii="Times New Roman" w:hAnsi="Times New Roman" w:cs="Times New Roman"/>
          <w:sz w:val="26"/>
          <w:szCs w:val="26"/>
        </w:rPr>
        <w:t xml:space="preserve">еры по </w:t>
      </w:r>
      <w:r w:rsidR="00610192" w:rsidRPr="002C250D">
        <w:rPr>
          <w:rFonts w:ascii="Times New Roman" w:hAnsi="Times New Roman" w:cs="Times New Roman"/>
          <w:spacing w:val="2"/>
          <w:sz w:val="26"/>
          <w:szCs w:val="26"/>
        </w:rPr>
        <w:t>предотвращению рисков, снижению вероятности возникновения неблагоприятных последствий и обеспечения плановой реализации мероприятий проекта</w:t>
      </w:r>
      <w:r w:rsidRPr="002C250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0C5E35" w:rsidRPr="00522D89" w:rsidRDefault="000C5E35" w:rsidP="000C5E35">
      <w:pPr>
        <w:pStyle w:val="formattext"/>
        <w:numPr>
          <w:ilvl w:val="0"/>
          <w:numId w:val="20"/>
        </w:numPr>
        <w:shd w:val="clear" w:color="auto" w:fill="FFFFFF"/>
        <w:tabs>
          <w:tab w:val="left" w:pos="623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522D89">
        <w:rPr>
          <w:spacing w:val="2"/>
          <w:sz w:val="26"/>
          <w:szCs w:val="26"/>
        </w:rPr>
        <w:t xml:space="preserve">коррекция нормативных правовых актов, регулирующих деятельность проекта; </w:t>
      </w:r>
    </w:p>
    <w:p w:rsidR="00522D89" w:rsidRDefault="000C5E35" w:rsidP="00522D89">
      <w:pPr>
        <w:pStyle w:val="formattext"/>
        <w:numPr>
          <w:ilvl w:val="0"/>
          <w:numId w:val="20"/>
        </w:numPr>
        <w:shd w:val="clear" w:color="auto" w:fill="FFFFFF"/>
        <w:tabs>
          <w:tab w:val="left" w:pos="623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522D89">
        <w:rPr>
          <w:spacing w:val="2"/>
          <w:sz w:val="26"/>
          <w:szCs w:val="26"/>
        </w:rPr>
        <w:t>проведение информационно-разъяснительной работы в средствах массовой информации в целях стимулирования активности участия обучающихся техникума, населения, социальных партнёров республики Хакасия и партнёров в реализации экологического проекта;</w:t>
      </w:r>
    </w:p>
    <w:p w:rsidR="000C5E35" w:rsidRPr="00522D89" w:rsidRDefault="000C5E35" w:rsidP="00522D89">
      <w:pPr>
        <w:pStyle w:val="formattext"/>
        <w:numPr>
          <w:ilvl w:val="0"/>
          <w:numId w:val="20"/>
        </w:numPr>
        <w:shd w:val="clear" w:color="auto" w:fill="FFFFFF"/>
        <w:tabs>
          <w:tab w:val="left" w:pos="623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522D89">
        <w:rPr>
          <w:spacing w:val="2"/>
          <w:sz w:val="26"/>
          <w:szCs w:val="26"/>
        </w:rPr>
        <w:t>создание эффективной системы организации контроля за исполнением проекта.</w:t>
      </w:r>
    </w:p>
    <w:p w:rsidR="00284659" w:rsidRDefault="00284659" w:rsidP="00CE28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2993" w:rsidRDefault="00D12993" w:rsidP="00CE288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F7C4A" w:rsidRDefault="007F7C4A" w:rsidP="00CE288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CF1E0E" w:rsidRPr="00DD0969" w:rsidRDefault="004A282A" w:rsidP="00097A05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Приложение 1</w:t>
      </w:r>
    </w:p>
    <w:p w:rsidR="004A282A" w:rsidRDefault="004A282A" w:rsidP="00417C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6"/>
          <w:szCs w:val="26"/>
        </w:rPr>
      </w:pPr>
    </w:p>
    <w:p w:rsidR="00C86956" w:rsidRPr="00DD0969" w:rsidRDefault="00417CB1" w:rsidP="00417C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6"/>
          <w:szCs w:val="26"/>
        </w:rPr>
      </w:pPr>
      <w:r w:rsidRPr="00DD0969">
        <w:rPr>
          <w:b/>
          <w:color w:val="0D0D0D" w:themeColor="text1" w:themeTint="F2"/>
          <w:sz w:val="26"/>
          <w:szCs w:val="26"/>
        </w:rPr>
        <w:t>ПОЛОЖЕНИЕ ОБ ЭКОЛОГИЧЕСКОМ РЕСПУБЛИКАНСКОМ ФОТОКО</w:t>
      </w:r>
      <w:r w:rsidR="00CF1E0E" w:rsidRPr="00DD0969">
        <w:rPr>
          <w:b/>
          <w:color w:val="0D0D0D" w:themeColor="text1" w:themeTint="F2"/>
          <w:sz w:val="26"/>
          <w:szCs w:val="26"/>
        </w:rPr>
        <w:t>НКУРСЕ «ЭКОЛОГИЯ МОИМИ ГЛАЗАМИ»</w:t>
      </w:r>
    </w:p>
    <w:p w:rsidR="00C86956" w:rsidRPr="00DD0969" w:rsidRDefault="00C86956" w:rsidP="00C869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DD0969">
        <w:rPr>
          <w:color w:val="0D0D0D" w:themeColor="text1" w:themeTint="F2"/>
          <w:sz w:val="26"/>
          <w:szCs w:val="26"/>
        </w:rPr>
        <w:t> </w:t>
      </w:r>
    </w:p>
    <w:p w:rsidR="00C86956" w:rsidRDefault="00C86956" w:rsidP="00D1299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D0D0D" w:themeColor="text1" w:themeTint="F2"/>
          <w:sz w:val="26"/>
          <w:szCs w:val="26"/>
        </w:rPr>
      </w:pPr>
      <w:r w:rsidRPr="00DD0969">
        <w:rPr>
          <w:b/>
          <w:color w:val="0D0D0D" w:themeColor="text1" w:themeTint="F2"/>
          <w:sz w:val="26"/>
          <w:szCs w:val="26"/>
        </w:rPr>
        <w:t>Общие положения</w:t>
      </w:r>
    </w:p>
    <w:p w:rsidR="006A1321" w:rsidRPr="007948F8" w:rsidRDefault="006A1321" w:rsidP="00D1299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7948F8">
        <w:rPr>
          <w:color w:val="0D0D0D" w:themeColor="text1" w:themeTint="F2"/>
          <w:sz w:val="26"/>
          <w:szCs w:val="26"/>
        </w:rPr>
        <w:t>Фотоконкурс «Экология моими глазами» (далее – Конкурс) проводится в рамках реализации проекта</w:t>
      </w:r>
      <w:r w:rsidRPr="007948F8">
        <w:rPr>
          <w:color w:val="000000"/>
          <w:sz w:val="26"/>
          <w:szCs w:val="26"/>
        </w:rPr>
        <w:t xml:space="preserve"> экологического образования и воспитания обучающихся</w:t>
      </w:r>
      <w:r w:rsidRPr="006A1321">
        <w:rPr>
          <w:color w:val="000000"/>
          <w:sz w:val="26"/>
          <w:szCs w:val="26"/>
        </w:rPr>
        <w:t xml:space="preserve"> ГБПОУ РХ «У(Т)ОР»</w:t>
      </w:r>
      <w:r w:rsidR="006618FD" w:rsidRPr="007948F8">
        <w:rPr>
          <w:color w:val="000000"/>
          <w:sz w:val="26"/>
          <w:szCs w:val="26"/>
        </w:rPr>
        <w:t xml:space="preserve"> «Вектор на экологию».</w:t>
      </w:r>
      <w:r w:rsidR="007948F8" w:rsidRPr="007948F8">
        <w:rPr>
          <w:sz w:val="26"/>
          <w:szCs w:val="26"/>
        </w:rPr>
        <w:t xml:space="preserve"> </w:t>
      </w:r>
    </w:p>
    <w:p w:rsidR="00C86956" w:rsidRPr="00D65C42" w:rsidRDefault="00C86956" w:rsidP="00D12993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DD0969">
        <w:rPr>
          <w:color w:val="0D0D0D" w:themeColor="text1" w:themeTint="F2"/>
          <w:sz w:val="26"/>
          <w:szCs w:val="26"/>
        </w:rPr>
        <w:t xml:space="preserve">1.1. </w:t>
      </w:r>
      <w:r w:rsidR="00D65C42" w:rsidRPr="007948F8">
        <w:rPr>
          <w:sz w:val="26"/>
          <w:szCs w:val="26"/>
        </w:rPr>
        <w:t>Конкурс проводится в целях привлечения внимания к проблемам экологии Республики Хакасия, воспитания бережного отношения к окружающей среде через искусство фотографии.</w:t>
      </w:r>
    </w:p>
    <w:p w:rsidR="00C86956" w:rsidRPr="005C4C5A" w:rsidRDefault="00C8695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C4C5A">
        <w:rPr>
          <w:sz w:val="26"/>
          <w:szCs w:val="26"/>
        </w:rPr>
        <w:t xml:space="preserve">1.2. Организатором конкурса является </w:t>
      </w:r>
      <w:r w:rsidR="00097A05" w:rsidRPr="005C4C5A">
        <w:rPr>
          <w:sz w:val="26"/>
          <w:szCs w:val="26"/>
        </w:rPr>
        <w:t>ГБПОУ РХ «У(Т)ОР»</w:t>
      </w:r>
      <w:r w:rsidR="00A6271E" w:rsidRPr="005C4C5A">
        <w:rPr>
          <w:sz w:val="26"/>
          <w:szCs w:val="26"/>
        </w:rPr>
        <w:t>.</w:t>
      </w:r>
    </w:p>
    <w:p w:rsidR="00C86956" w:rsidRPr="005C4C5A" w:rsidRDefault="00C8695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C4C5A">
        <w:rPr>
          <w:sz w:val="26"/>
          <w:szCs w:val="26"/>
        </w:rPr>
        <w:t>1.3.</w:t>
      </w:r>
      <w:r w:rsidRPr="005C4C5A">
        <w:rPr>
          <w:b/>
          <w:sz w:val="26"/>
          <w:szCs w:val="26"/>
        </w:rPr>
        <w:t xml:space="preserve">  </w:t>
      </w:r>
      <w:r w:rsidRPr="005C4C5A">
        <w:rPr>
          <w:sz w:val="26"/>
          <w:szCs w:val="26"/>
        </w:rPr>
        <w:t>Общее руководство проведения конкурса и его организационное обеспечение осуществляет организационный комитет, утвержденный приказом</w:t>
      </w:r>
      <w:r w:rsidR="000C5E35" w:rsidRPr="005C4C5A">
        <w:rPr>
          <w:sz w:val="26"/>
          <w:szCs w:val="26"/>
        </w:rPr>
        <w:t xml:space="preserve"> ГБПОУ РХ «У(Т)ОР»</w:t>
      </w:r>
      <w:r w:rsidRPr="005C4C5A">
        <w:rPr>
          <w:sz w:val="26"/>
          <w:szCs w:val="26"/>
        </w:rPr>
        <w:t>.</w:t>
      </w:r>
    </w:p>
    <w:p w:rsidR="00A6271E" w:rsidRPr="005C4C5A" w:rsidRDefault="00A6271E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C4C5A">
        <w:rPr>
          <w:sz w:val="26"/>
          <w:szCs w:val="26"/>
        </w:rPr>
        <w:t>1.4. Настоящее Положение определяет и регулирует цели, порядок п</w:t>
      </w:r>
      <w:r w:rsidR="00417CB1" w:rsidRPr="005C4C5A">
        <w:rPr>
          <w:sz w:val="26"/>
          <w:szCs w:val="26"/>
        </w:rPr>
        <w:t xml:space="preserve">роведения </w:t>
      </w:r>
      <w:r w:rsidR="00D65C42" w:rsidRPr="005C4C5A">
        <w:rPr>
          <w:sz w:val="26"/>
          <w:szCs w:val="26"/>
        </w:rPr>
        <w:t>Конкурса,</w:t>
      </w:r>
      <w:r w:rsidRPr="005C4C5A">
        <w:rPr>
          <w:sz w:val="26"/>
          <w:szCs w:val="26"/>
        </w:rPr>
        <w:t xml:space="preserve"> подведение итогов, определение победителей и награждение.</w:t>
      </w:r>
    </w:p>
    <w:p w:rsidR="00417CB1" w:rsidRPr="00522D89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522D89">
        <w:rPr>
          <w:b/>
          <w:sz w:val="26"/>
          <w:szCs w:val="26"/>
        </w:rPr>
        <w:t xml:space="preserve">1.5. Организатор </w:t>
      </w:r>
      <w:r w:rsidR="00D65C42" w:rsidRPr="00522D89">
        <w:rPr>
          <w:b/>
          <w:sz w:val="26"/>
          <w:szCs w:val="26"/>
        </w:rPr>
        <w:t>Конкурс</w:t>
      </w:r>
      <w:r w:rsidR="00435806" w:rsidRPr="00522D89">
        <w:rPr>
          <w:b/>
          <w:sz w:val="26"/>
          <w:szCs w:val="26"/>
        </w:rPr>
        <w:t>а</w:t>
      </w:r>
      <w:r w:rsidRPr="00522D89">
        <w:rPr>
          <w:b/>
          <w:sz w:val="26"/>
          <w:szCs w:val="26"/>
        </w:rPr>
        <w:t xml:space="preserve">: </w:t>
      </w:r>
    </w:p>
    <w:p w:rsidR="00417CB1" w:rsidRPr="005C4C5A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C4C5A">
        <w:rPr>
          <w:sz w:val="26"/>
          <w:szCs w:val="26"/>
        </w:rPr>
        <w:t xml:space="preserve">1.5.1. Устанавливает сроки и порядок проведения </w:t>
      </w:r>
      <w:r w:rsidR="00435806" w:rsidRPr="005C4C5A">
        <w:rPr>
          <w:sz w:val="26"/>
          <w:szCs w:val="26"/>
        </w:rPr>
        <w:t>Конкурса</w:t>
      </w:r>
      <w:r w:rsidRPr="005C4C5A">
        <w:rPr>
          <w:sz w:val="26"/>
          <w:szCs w:val="26"/>
        </w:rPr>
        <w:t>.</w:t>
      </w:r>
    </w:p>
    <w:p w:rsidR="00417CB1" w:rsidRPr="00DD0969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>1.5.2. Назначает Конкурсную комиссию</w:t>
      </w:r>
      <w:r w:rsidR="0021642C">
        <w:rPr>
          <w:sz w:val="26"/>
          <w:szCs w:val="26"/>
        </w:rPr>
        <w:t xml:space="preserve"> (по согласованию в состав жюри </w:t>
      </w:r>
      <w:r w:rsidR="00284659">
        <w:rPr>
          <w:sz w:val="26"/>
          <w:szCs w:val="26"/>
        </w:rPr>
        <w:t>могут входить представители М</w:t>
      </w:r>
      <w:r w:rsidR="0021642C">
        <w:rPr>
          <w:sz w:val="26"/>
          <w:szCs w:val="26"/>
        </w:rPr>
        <w:t>инистерства при</w:t>
      </w:r>
      <w:r w:rsidR="00284659">
        <w:rPr>
          <w:sz w:val="26"/>
          <w:szCs w:val="26"/>
        </w:rPr>
        <w:t>родных ресурсов и экологии РХ, Центра развития профессионального образования РХ</w:t>
      </w:r>
      <w:r w:rsidR="00AC0E56">
        <w:rPr>
          <w:sz w:val="26"/>
          <w:szCs w:val="26"/>
        </w:rPr>
        <w:t>, М</w:t>
      </w:r>
      <w:r w:rsidR="0021642C">
        <w:rPr>
          <w:sz w:val="26"/>
          <w:szCs w:val="26"/>
        </w:rPr>
        <w:t>инистерства образования</w:t>
      </w:r>
      <w:r w:rsidR="00AC0E56">
        <w:rPr>
          <w:sz w:val="26"/>
          <w:szCs w:val="26"/>
        </w:rPr>
        <w:t xml:space="preserve"> и науки РХ</w:t>
      </w:r>
      <w:r w:rsidR="0021642C">
        <w:rPr>
          <w:sz w:val="26"/>
          <w:szCs w:val="26"/>
        </w:rPr>
        <w:t>)</w:t>
      </w:r>
      <w:r w:rsidR="00AC0E56">
        <w:rPr>
          <w:sz w:val="26"/>
          <w:szCs w:val="26"/>
        </w:rPr>
        <w:t>.</w:t>
      </w:r>
    </w:p>
    <w:p w:rsidR="00417CB1" w:rsidRPr="00DD0969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>1.5.</w:t>
      </w:r>
      <w:r w:rsidR="009F0BD1">
        <w:rPr>
          <w:sz w:val="26"/>
          <w:szCs w:val="26"/>
        </w:rPr>
        <w:t>3</w:t>
      </w:r>
      <w:r w:rsidRPr="00DD0969">
        <w:rPr>
          <w:sz w:val="26"/>
          <w:szCs w:val="26"/>
        </w:rPr>
        <w:t xml:space="preserve">. Организатор </w:t>
      </w:r>
      <w:r w:rsidR="00435806">
        <w:rPr>
          <w:sz w:val="26"/>
          <w:szCs w:val="26"/>
        </w:rPr>
        <w:t xml:space="preserve">Конкурса </w:t>
      </w:r>
      <w:r w:rsidRPr="00DD0969">
        <w:rPr>
          <w:sz w:val="26"/>
          <w:szCs w:val="26"/>
        </w:rPr>
        <w:t xml:space="preserve">не несет ответственности в случае невозможности коммуникации с победителем </w:t>
      </w:r>
      <w:r w:rsidR="00435806">
        <w:rPr>
          <w:sz w:val="26"/>
          <w:szCs w:val="26"/>
        </w:rPr>
        <w:t>Конкурса</w:t>
      </w:r>
      <w:r w:rsidRPr="00DD0969">
        <w:rPr>
          <w:sz w:val="26"/>
          <w:szCs w:val="26"/>
        </w:rPr>
        <w:t xml:space="preserve"> (далее – Победитель) из-за неточно указанных данных в заявке </w:t>
      </w:r>
      <w:r w:rsidR="00435806">
        <w:rPr>
          <w:sz w:val="26"/>
          <w:szCs w:val="26"/>
        </w:rPr>
        <w:t>у</w:t>
      </w:r>
      <w:r w:rsidRPr="00DD0969">
        <w:rPr>
          <w:sz w:val="26"/>
          <w:szCs w:val="26"/>
        </w:rPr>
        <w:t xml:space="preserve">частника. </w:t>
      </w:r>
    </w:p>
    <w:p w:rsidR="00417CB1" w:rsidRPr="00522D89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522D89">
        <w:rPr>
          <w:b/>
          <w:sz w:val="26"/>
          <w:szCs w:val="26"/>
        </w:rPr>
        <w:t xml:space="preserve">1.6. Организатор Фотоконкурса имеет право: </w:t>
      </w:r>
    </w:p>
    <w:p w:rsidR="0014718B" w:rsidRPr="00DD0969" w:rsidRDefault="00417CB1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D0D0D" w:themeColor="text1" w:themeTint="F2"/>
          <w:sz w:val="26"/>
          <w:szCs w:val="26"/>
          <w:lang w:eastAsia="en-US"/>
        </w:rPr>
      </w:pPr>
      <w:r w:rsidRPr="00DD0969">
        <w:rPr>
          <w:sz w:val="26"/>
          <w:szCs w:val="26"/>
        </w:rPr>
        <w:t xml:space="preserve">1.6.1. Размещать работы Победителей и отличившиеся работы Участников </w:t>
      </w:r>
      <w:r w:rsidRPr="009F0BD1">
        <w:rPr>
          <w:sz w:val="26"/>
          <w:szCs w:val="26"/>
        </w:rPr>
        <w:t xml:space="preserve">(по мнению Конкурсной комиссии) на </w:t>
      </w:r>
      <w:r w:rsidR="0014718B" w:rsidRPr="009F0BD1">
        <w:rPr>
          <w:sz w:val="26"/>
          <w:szCs w:val="26"/>
        </w:rPr>
        <w:t xml:space="preserve">официальном сайте </w:t>
      </w:r>
      <w:hyperlink r:id="rId8" w:tgtFrame="_blank" w:history="1">
        <w:r w:rsidR="0014718B" w:rsidRPr="009F0BD1">
          <w:rPr>
            <w:rFonts w:eastAsiaTheme="minorHAnsi"/>
            <w:color w:val="0D0D0D" w:themeColor="text1" w:themeTint="F2"/>
            <w:sz w:val="26"/>
            <w:szCs w:val="26"/>
            <w:shd w:val="clear" w:color="auto" w:fill="FFFFFF"/>
            <w:lang w:eastAsia="en-US"/>
          </w:rPr>
          <w:t>http://www.olimp19.ru</w:t>
        </w:r>
      </w:hyperlink>
      <w:r w:rsidR="0014718B" w:rsidRPr="009F0BD1">
        <w:rPr>
          <w:rFonts w:eastAsiaTheme="minorHAnsi"/>
          <w:color w:val="0D0D0D" w:themeColor="text1" w:themeTint="F2"/>
          <w:sz w:val="26"/>
          <w:szCs w:val="26"/>
          <w:lang w:eastAsia="en-US"/>
        </w:rPr>
        <w:t>.</w:t>
      </w:r>
      <w:r w:rsidR="009F0BD1" w:rsidRPr="009F0BD1">
        <w:rPr>
          <w:sz w:val="26"/>
          <w:szCs w:val="26"/>
        </w:rPr>
        <w:t xml:space="preserve"> </w:t>
      </w:r>
    </w:p>
    <w:p w:rsidR="0014718B" w:rsidRPr="00DD0969" w:rsidRDefault="0014718B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>1.6</w:t>
      </w:r>
      <w:r w:rsidR="00417CB1" w:rsidRPr="00DD0969">
        <w:rPr>
          <w:sz w:val="26"/>
          <w:szCs w:val="26"/>
        </w:rPr>
        <w:t>.2. Использовать работы Победителей в любых печатных и электронных СМИ для информирования общественности о проведени</w:t>
      </w:r>
      <w:r w:rsidR="009B5217">
        <w:rPr>
          <w:sz w:val="26"/>
          <w:szCs w:val="26"/>
        </w:rPr>
        <w:t>и К</w:t>
      </w:r>
      <w:r w:rsidRPr="00DD0969">
        <w:rPr>
          <w:sz w:val="26"/>
          <w:szCs w:val="26"/>
        </w:rPr>
        <w:t xml:space="preserve">онкурса и его итогах. </w:t>
      </w:r>
    </w:p>
    <w:p w:rsidR="0014718B" w:rsidRPr="00A94573" w:rsidRDefault="0014718B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D0969">
        <w:rPr>
          <w:sz w:val="26"/>
          <w:szCs w:val="26"/>
        </w:rPr>
        <w:t>1.6</w:t>
      </w:r>
      <w:r w:rsidR="00417CB1" w:rsidRPr="00DD0969">
        <w:rPr>
          <w:sz w:val="26"/>
          <w:szCs w:val="26"/>
        </w:rPr>
        <w:t xml:space="preserve">.3. Использовать работы Победителей в будущем для проведения </w:t>
      </w:r>
      <w:r w:rsidR="00417CB1" w:rsidRPr="00A94573">
        <w:rPr>
          <w:sz w:val="26"/>
          <w:szCs w:val="26"/>
        </w:rPr>
        <w:t xml:space="preserve">специализированных мероприятий, посвященных популяризации Фотоконкурса и охраны окружающей среды. </w:t>
      </w:r>
    </w:p>
    <w:p w:rsidR="0014718B" w:rsidRPr="00A94573" w:rsidRDefault="0014718B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94573">
        <w:rPr>
          <w:sz w:val="26"/>
          <w:szCs w:val="26"/>
        </w:rPr>
        <w:t>1.7</w:t>
      </w:r>
      <w:r w:rsidR="00417CB1" w:rsidRPr="00A94573">
        <w:rPr>
          <w:sz w:val="26"/>
          <w:szCs w:val="26"/>
        </w:rPr>
        <w:t>. Предоставление Участником оригиналов фотографий автоматически является согласием с вышеприведёнными условиями</w:t>
      </w:r>
      <w:r w:rsidRPr="00A94573">
        <w:rPr>
          <w:sz w:val="26"/>
          <w:szCs w:val="26"/>
        </w:rPr>
        <w:t>.</w:t>
      </w:r>
      <w:r w:rsidR="00417CB1" w:rsidRPr="00A94573">
        <w:rPr>
          <w:sz w:val="26"/>
          <w:szCs w:val="26"/>
        </w:rPr>
        <w:t xml:space="preserve"> </w:t>
      </w:r>
    </w:p>
    <w:p w:rsidR="0014718B" w:rsidRPr="00A94573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1.8</w:t>
      </w:r>
      <w:r w:rsidR="00417CB1" w:rsidRPr="00A94573">
        <w:rPr>
          <w:sz w:val="26"/>
          <w:szCs w:val="26"/>
        </w:rPr>
        <w:t xml:space="preserve">. Решение Организатора </w:t>
      </w:r>
      <w:r>
        <w:rPr>
          <w:sz w:val="26"/>
          <w:szCs w:val="26"/>
        </w:rPr>
        <w:t>К</w:t>
      </w:r>
      <w:r w:rsidR="00417CB1" w:rsidRPr="00A94573">
        <w:rPr>
          <w:sz w:val="26"/>
          <w:szCs w:val="26"/>
        </w:rPr>
        <w:t>онкурса по всем вопросам, касающимся Фотоконкурса, является окончательным и не подлежит обсуждению.</w:t>
      </w:r>
    </w:p>
    <w:p w:rsidR="00C86956" w:rsidRPr="00A94573" w:rsidRDefault="0014718B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A94573">
        <w:rPr>
          <w:b/>
          <w:sz w:val="26"/>
          <w:szCs w:val="26"/>
        </w:rPr>
        <w:lastRenderedPageBreak/>
        <w:t xml:space="preserve">2. Порядок проведения фотоконкурса </w:t>
      </w:r>
    </w:p>
    <w:p w:rsidR="0052354F" w:rsidRPr="00A94573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94573">
        <w:rPr>
          <w:sz w:val="26"/>
          <w:szCs w:val="26"/>
        </w:rPr>
        <w:t xml:space="preserve">2.1. </w:t>
      </w:r>
      <w:r w:rsidR="0052354F" w:rsidRPr="00A94573">
        <w:rPr>
          <w:sz w:val="26"/>
          <w:szCs w:val="26"/>
        </w:rPr>
        <w:t xml:space="preserve">К участию в Конкурсе приглашаются </w:t>
      </w:r>
      <w:r w:rsidR="0075112E" w:rsidRPr="00A94573">
        <w:rPr>
          <w:sz w:val="26"/>
          <w:szCs w:val="26"/>
        </w:rPr>
        <w:t xml:space="preserve">обучающиеся </w:t>
      </w:r>
      <w:r w:rsidR="00A94573">
        <w:rPr>
          <w:sz w:val="26"/>
          <w:szCs w:val="26"/>
        </w:rPr>
        <w:t>средних профессиональных об</w:t>
      </w:r>
      <w:r w:rsidR="00F13ADB">
        <w:rPr>
          <w:sz w:val="26"/>
          <w:szCs w:val="26"/>
        </w:rPr>
        <w:t>разовательных учреждений Республики Хакасия</w:t>
      </w:r>
      <w:r w:rsidR="0075112E" w:rsidRPr="00A94573">
        <w:rPr>
          <w:sz w:val="26"/>
          <w:szCs w:val="26"/>
        </w:rPr>
        <w:t>.</w:t>
      </w:r>
    </w:p>
    <w:p w:rsidR="0052354F" w:rsidRPr="00A94573" w:rsidRDefault="00CF1E0E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A94573">
        <w:rPr>
          <w:sz w:val="26"/>
          <w:szCs w:val="26"/>
        </w:rPr>
        <w:t>2.2</w:t>
      </w:r>
      <w:r w:rsidR="00E73749" w:rsidRPr="00A94573">
        <w:rPr>
          <w:sz w:val="26"/>
          <w:szCs w:val="26"/>
        </w:rPr>
        <w:t xml:space="preserve">. На Фотоконкурс принимаются фотографии, сделанные по следующим номинациям: </w:t>
      </w:r>
    </w:p>
    <w:p w:rsidR="0052354F" w:rsidRPr="00A94573" w:rsidRDefault="00A621E8" w:rsidP="00D12993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A94573">
        <w:rPr>
          <w:rStyle w:val="af3"/>
          <w:sz w:val="26"/>
          <w:szCs w:val="26"/>
        </w:rPr>
        <w:t>«Тревоги родного края»</w:t>
      </w:r>
      <w:r w:rsidRPr="00A94573">
        <w:rPr>
          <w:sz w:val="26"/>
          <w:szCs w:val="26"/>
        </w:rPr>
        <w:t> - фотографии, отражающие экологические проблемы района</w:t>
      </w:r>
      <w:r w:rsidR="00F13ADB">
        <w:rPr>
          <w:sz w:val="26"/>
          <w:szCs w:val="26"/>
        </w:rPr>
        <w:t xml:space="preserve"> (н</w:t>
      </w:r>
      <w:r w:rsidRPr="00A94573">
        <w:rPr>
          <w:sz w:val="26"/>
          <w:szCs w:val="26"/>
        </w:rPr>
        <w:t>есанкционированные свалки, заг</w:t>
      </w:r>
      <w:r w:rsidR="00F13ADB">
        <w:rPr>
          <w:sz w:val="26"/>
          <w:szCs w:val="26"/>
        </w:rPr>
        <w:t>рязнённые</w:t>
      </w:r>
      <w:r w:rsidRPr="00A94573">
        <w:rPr>
          <w:sz w:val="26"/>
          <w:szCs w:val="26"/>
        </w:rPr>
        <w:t xml:space="preserve"> водоемы и ключи, отсутствие очистных сооружений, незаконная вырубка лесов и лесные завалы</w:t>
      </w:r>
      <w:r w:rsidR="00716F7E">
        <w:rPr>
          <w:sz w:val="26"/>
          <w:szCs w:val="26"/>
        </w:rPr>
        <w:t>, загрязнённые почвы и т.д.).</w:t>
      </w:r>
    </w:p>
    <w:p w:rsidR="005C4C5A" w:rsidRDefault="00A621E8" w:rsidP="00D12993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A94573">
        <w:rPr>
          <w:rStyle w:val="af3"/>
          <w:sz w:val="26"/>
          <w:szCs w:val="26"/>
        </w:rPr>
        <w:t>«</w:t>
      </w:r>
      <w:proofErr w:type="spellStart"/>
      <w:r w:rsidR="00260B56" w:rsidRPr="00A94573">
        <w:rPr>
          <w:rStyle w:val="af3"/>
          <w:sz w:val="26"/>
          <w:szCs w:val="26"/>
        </w:rPr>
        <w:t>Экодело</w:t>
      </w:r>
      <w:proofErr w:type="spellEnd"/>
      <w:r w:rsidRPr="00A94573">
        <w:rPr>
          <w:rStyle w:val="af3"/>
          <w:sz w:val="26"/>
          <w:szCs w:val="26"/>
        </w:rPr>
        <w:t>»</w:t>
      </w:r>
      <w:r w:rsidRPr="00A94573">
        <w:rPr>
          <w:sz w:val="26"/>
          <w:szCs w:val="26"/>
        </w:rPr>
        <w:t xml:space="preserve"> - фотографии, отражающие личное участие </w:t>
      </w:r>
      <w:r w:rsidR="004206B1">
        <w:rPr>
          <w:sz w:val="26"/>
          <w:szCs w:val="26"/>
        </w:rPr>
        <w:t xml:space="preserve">в любой природоохранной акции (посадка деревьев и уход за </w:t>
      </w:r>
      <w:r w:rsidR="009B5217">
        <w:rPr>
          <w:sz w:val="26"/>
          <w:szCs w:val="26"/>
        </w:rPr>
        <w:t>ними</w:t>
      </w:r>
      <w:r w:rsidR="009B5217" w:rsidRPr="00A621E8">
        <w:rPr>
          <w:sz w:val="26"/>
          <w:szCs w:val="26"/>
        </w:rPr>
        <w:t>,</w:t>
      </w:r>
      <w:r w:rsidR="009B5217">
        <w:rPr>
          <w:sz w:val="26"/>
          <w:szCs w:val="26"/>
        </w:rPr>
        <w:t xml:space="preserve"> уборка</w:t>
      </w:r>
      <w:r w:rsidR="004206B1">
        <w:rPr>
          <w:sz w:val="26"/>
          <w:szCs w:val="26"/>
        </w:rPr>
        <w:t xml:space="preserve"> территории от бытовых отходов</w:t>
      </w:r>
      <w:r w:rsidRPr="00A621E8">
        <w:rPr>
          <w:sz w:val="26"/>
          <w:szCs w:val="26"/>
        </w:rPr>
        <w:t xml:space="preserve">, облагораживание родников, водоемов, </w:t>
      </w:r>
      <w:r w:rsidR="004206B1">
        <w:rPr>
          <w:sz w:val="26"/>
          <w:szCs w:val="26"/>
        </w:rPr>
        <w:t xml:space="preserve">забота </w:t>
      </w:r>
      <w:r w:rsidR="005C4C5A">
        <w:rPr>
          <w:sz w:val="26"/>
          <w:szCs w:val="26"/>
        </w:rPr>
        <w:t xml:space="preserve">о </w:t>
      </w:r>
      <w:r w:rsidRPr="00A621E8">
        <w:rPr>
          <w:sz w:val="26"/>
          <w:szCs w:val="26"/>
        </w:rPr>
        <w:t>птиц</w:t>
      </w:r>
      <w:r w:rsidR="005C4C5A">
        <w:rPr>
          <w:sz w:val="26"/>
          <w:szCs w:val="26"/>
        </w:rPr>
        <w:t>ах и животных).</w:t>
      </w:r>
    </w:p>
    <w:p w:rsidR="0052354F" w:rsidRPr="00F828D9" w:rsidRDefault="0052354F" w:rsidP="00D12993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9B5217">
        <w:rPr>
          <w:b/>
          <w:sz w:val="26"/>
          <w:szCs w:val="26"/>
        </w:rPr>
        <w:t>«</w:t>
      </w:r>
      <w:proofErr w:type="spellStart"/>
      <w:r w:rsidR="003B4C7E" w:rsidRPr="009B5217">
        <w:rPr>
          <w:b/>
          <w:sz w:val="26"/>
          <w:szCs w:val="26"/>
        </w:rPr>
        <w:t>Экопривычки</w:t>
      </w:r>
      <w:proofErr w:type="spellEnd"/>
      <w:r w:rsidRPr="009B5217">
        <w:rPr>
          <w:b/>
          <w:sz w:val="26"/>
          <w:szCs w:val="26"/>
        </w:rPr>
        <w:t>»</w:t>
      </w:r>
      <w:r w:rsidR="004E5018" w:rsidRPr="00F828D9">
        <w:rPr>
          <w:sz w:val="26"/>
          <w:szCs w:val="26"/>
        </w:rPr>
        <w:t xml:space="preserve"> -</w:t>
      </w:r>
      <w:r w:rsidR="00BA03A7" w:rsidRPr="00F828D9">
        <w:rPr>
          <w:sz w:val="26"/>
          <w:szCs w:val="26"/>
        </w:rPr>
        <w:t xml:space="preserve"> </w:t>
      </w:r>
      <w:r w:rsidR="004E5018" w:rsidRPr="00F828D9">
        <w:rPr>
          <w:sz w:val="26"/>
          <w:szCs w:val="26"/>
        </w:rPr>
        <w:t>ф</w:t>
      </w:r>
      <w:r w:rsidR="003B4C7E" w:rsidRPr="00F828D9">
        <w:rPr>
          <w:sz w:val="26"/>
          <w:szCs w:val="26"/>
        </w:rPr>
        <w:t>ото</w:t>
      </w:r>
      <w:r w:rsidR="004E5018" w:rsidRPr="00F828D9">
        <w:rPr>
          <w:sz w:val="26"/>
          <w:szCs w:val="26"/>
        </w:rPr>
        <w:t>графии</w:t>
      </w:r>
      <w:r w:rsidR="003B4C7E" w:rsidRPr="00F828D9">
        <w:rPr>
          <w:sz w:val="26"/>
          <w:szCs w:val="26"/>
        </w:rPr>
        <w:t xml:space="preserve"> должн</w:t>
      </w:r>
      <w:r w:rsidR="004E5018" w:rsidRPr="00F828D9">
        <w:rPr>
          <w:sz w:val="26"/>
          <w:szCs w:val="26"/>
        </w:rPr>
        <w:t xml:space="preserve">ы </w:t>
      </w:r>
      <w:r w:rsidR="003B4C7E" w:rsidRPr="00F828D9">
        <w:rPr>
          <w:sz w:val="26"/>
          <w:szCs w:val="26"/>
        </w:rPr>
        <w:t xml:space="preserve">отражать </w:t>
      </w:r>
      <w:r w:rsidR="004E5018" w:rsidRPr="00F828D9">
        <w:rPr>
          <w:sz w:val="26"/>
          <w:szCs w:val="26"/>
        </w:rPr>
        <w:t xml:space="preserve">любые виды </w:t>
      </w:r>
      <w:r w:rsidR="00F828D9" w:rsidRPr="00F828D9">
        <w:rPr>
          <w:sz w:val="26"/>
          <w:szCs w:val="26"/>
        </w:rPr>
        <w:t>привычек,</w:t>
      </w:r>
      <w:r w:rsidR="004E5018" w:rsidRPr="00F828D9">
        <w:rPr>
          <w:sz w:val="26"/>
          <w:szCs w:val="26"/>
        </w:rPr>
        <w:t xml:space="preserve"> связанных с сохранением природы (вторичное использование сырья</w:t>
      </w:r>
      <w:r w:rsidR="00173BF1" w:rsidRPr="00F828D9">
        <w:rPr>
          <w:sz w:val="26"/>
          <w:szCs w:val="26"/>
        </w:rPr>
        <w:t>;</w:t>
      </w:r>
      <w:r w:rsidR="004E5018" w:rsidRPr="00F828D9">
        <w:rPr>
          <w:sz w:val="26"/>
          <w:szCs w:val="26"/>
        </w:rPr>
        <w:t xml:space="preserve"> </w:t>
      </w:r>
      <w:r w:rsidR="00173BF1" w:rsidRPr="00F828D9">
        <w:rPr>
          <w:sz w:val="26"/>
          <w:szCs w:val="26"/>
        </w:rPr>
        <w:t>оптимизация своего передвижения; утилизация бытовых отходов, относящихся к категории опасных и пр.)</w:t>
      </w:r>
      <w:r w:rsidR="002C250D">
        <w:rPr>
          <w:sz w:val="26"/>
          <w:szCs w:val="26"/>
        </w:rPr>
        <w:t>.</w:t>
      </w:r>
    </w:p>
    <w:p w:rsidR="00EC083A" w:rsidRPr="00703AE1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03AE1">
        <w:rPr>
          <w:sz w:val="26"/>
          <w:szCs w:val="26"/>
        </w:rPr>
        <w:t>2.3</w:t>
      </w:r>
      <w:r w:rsidR="00E73749" w:rsidRPr="00703AE1">
        <w:rPr>
          <w:sz w:val="26"/>
          <w:szCs w:val="26"/>
        </w:rPr>
        <w:t xml:space="preserve">. Прием заявок и работ происходит путем их отправки на электронную почту: </w:t>
      </w:r>
      <w:hyperlink r:id="rId9" w:history="1">
        <w:r w:rsidR="00EC083A" w:rsidRPr="00703AE1">
          <w:rPr>
            <w:rStyle w:val="a4"/>
            <w:color w:val="auto"/>
            <w:sz w:val="26"/>
            <w:szCs w:val="26"/>
            <w:lang w:val="en-US"/>
          </w:rPr>
          <w:t>konkurs</w:t>
        </w:r>
        <w:r w:rsidR="00EC083A" w:rsidRPr="00703AE1">
          <w:rPr>
            <w:rStyle w:val="a4"/>
            <w:color w:val="auto"/>
            <w:sz w:val="26"/>
            <w:szCs w:val="26"/>
          </w:rPr>
          <w:t>.</w:t>
        </w:r>
        <w:r w:rsidR="00EC083A" w:rsidRPr="00703AE1">
          <w:rPr>
            <w:rStyle w:val="a4"/>
            <w:color w:val="auto"/>
            <w:sz w:val="26"/>
            <w:szCs w:val="26"/>
            <w:lang w:val="en-US"/>
          </w:rPr>
          <w:t>stih</w:t>
        </w:r>
        <w:r w:rsidR="00EC083A" w:rsidRPr="00703AE1">
          <w:rPr>
            <w:rStyle w:val="a4"/>
            <w:color w:val="auto"/>
            <w:sz w:val="26"/>
            <w:szCs w:val="26"/>
          </w:rPr>
          <w:t>19@</w:t>
        </w:r>
        <w:proofErr w:type="spellStart"/>
        <w:r w:rsidR="00EC083A" w:rsidRPr="00703AE1">
          <w:rPr>
            <w:rStyle w:val="a4"/>
            <w:color w:val="auto"/>
            <w:sz w:val="26"/>
            <w:szCs w:val="26"/>
            <w:lang w:val="en-US"/>
          </w:rPr>
          <w:t>yandex</w:t>
        </w:r>
        <w:proofErr w:type="spellEnd"/>
      </w:hyperlink>
      <w:r w:rsidR="00703AE1" w:rsidRPr="00703AE1">
        <w:rPr>
          <w:sz w:val="26"/>
          <w:szCs w:val="26"/>
        </w:rPr>
        <w:t xml:space="preserve">, печатные работы принимаются по адресу РХ, </w:t>
      </w:r>
      <w:r w:rsidR="00703AE1" w:rsidRPr="00703AE1">
        <w:rPr>
          <w:sz w:val="26"/>
          <w:szCs w:val="26"/>
          <w:shd w:val="clear" w:color="auto" w:fill="FFFFFF"/>
        </w:rPr>
        <w:t>г. Абакан, ул</w:t>
      </w:r>
      <w:r w:rsidR="002E0835">
        <w:rPr>
          <w:sz w:val="26"/>
          <w:szCs w:val="26"/>
          <w:shd w:val="clear" w:color="auto" w:fill="FFFFFF"/>
        </w:rPr>
        <w:t>ица Пушкина, д.190, кабинет 217 (приложение 2).</w:t>
      </w:r>
      <w:bookmarkStart w:id="0" w:name="_GoBack"/>
      <w:bookmarkEnd w:id="0"/>
    </w:p>
    <w:p w:rsidR="00EC083A" w:rsidRPr="00DD0969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E73749" w:rsidRPr="00DD0969">
        <w:rPr>
          <w:sz w:val="26"/>
          <w:szCs w:val="26"/>
        </w:rPr>
        <w:t xml:space="preserve">. Выбор номинации, в которой участвует представленная на </w:t>
      </w:r>
      <w:r w:rsidR="00BA03A7">
        <w:rPr>
          <w:sz w:val="26"/>
          <w:szCs w:val="26"/>
        </w:rPr>
        <w:t xml:space="preserve">Конкурс </w:t>
      </w:r>
      <w:r w:rsidR="00E73749" w:rsidRPr="00DD0969">
        <w:rPr>
          <w:sz w:val="26"/>
          <w:szCs w:val="26"/>
        </w:rPr>
        <w:t xml:space="preserve">фотография, осуществляет Участник. </w:t>
      </w:r>
    </w:p>
    <w:p w:rsidR="00EC083A" w:rsidRPr="005B733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  <w:r w:rsidRPr="00DD0969">
        <w:rPr>
          <w:sz w:val="26"/>
          <w:szCs w:val="26"/>
        </w:rPr>
        <w:t>2.</w:t>
      </w:r>
      <w:r w:rsidR="009B5217">
        <w:rPr>
          <w:sz w:val="26"/>
          <w:szCs w:val="26"/>
        </w:rPr>
        <w:t>5</w:t>
      </w:r>
      <w:r w:rsidRPr="00BE0444">
        <w:rPr>
          <w:sz w:val="26"/>
          <w:szCs w:val="26"/>
        </w:rPr>
        <w:t xml:space="preserve">. Общее количество фотографий от одного Участника не более </w:t>
      </w:r>
      <w:r w:rsidR="005B7339" w:rsidRPr="00BE0444">
        <w:rPr>
          <w:sz w:val="26"/>
          <w:szCs w:val="26"/>
        </w:rPr>
        <w:t>1</w:t>
      </w:r>
      <w:r w:rsidRPr="00BE0444">
        <w:rPr>
          <w:sz w:val="26"/>
          <w:szCs w:val="26"/>
        </w:rPr>
        <w:t xml:space="preserve"> </w:t>
      </w:r>
      <w:r w:rsidR="003B4C7E" w:rsidRPr="00BE0444">
        <w:rPr>
          <w:sz w:val="26"/>
          <w:szCs w:val="26"/>
        </w:rPr>
        <w:t>фото</w:t>
      </w:r>
      <w:r w:rsidR="00BE0444" w:rsidRPr="00BE0444">
        <w:rPr>
          <w:sz w:val="26"/>
          <w:szCs w:val="26"/>
        </w:rPr>
        <w:t xml:space="preserve"> в каждой номинации.</w:t>
      </w:r>
    </w:p>
    <w:p w:rsidR="00EC083A" w:rsidRPr="00DD0969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E73749" w:rsidRPr="00DD0969">
        <w:rPr>
          <w:sz w:val="26"/>
          <w:szCs w:val="26"/>
        </w:rPr>
        <w:t xml:space="preserve">. Обязательным условием для участия в Фотоконкурсе является соблюдение природоохранного законодательства Российской Федерации, этичное отношение к </w:t>
      </w:r>
      <w:r w:rsidR="00EC083A" w:rsidRPr="00DD0969">
        <w:rPr>
          <w:sz w:val="26"/>
          <w:szCs w:val="26"/>
        </w:rPr>
        <w:t>окружающей среде</w:t>
      </w:r>
      <w:r w:rsidR="00D9376C">
        <w:rPr>
          <w:sz w:val="26"/>
          <w:szCs w:val="26"/>
        </w:rPr>
        <w:t>.</w:t>
      </w:r>
    </w:p>
    <w:p w:rsidR="00EC083A" w:rsidRPr="00DD0969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E73749" w:rsidRPr="00DD0969">
        <w:rPr>
          <w:sz w:val="26"/>
          <w:szCs w:val="26"/>
        </w:rPr>
        <w:t xml:space="preserve">. Работы, представленные на </w:t>
      </w:r>
      <w:r w:rsidR="00DE066B">
        <w:rPr>
          <w:sz w:val="26"/>
          <w:szCs w:val="26"/>
        </w:rPr>
        <w:t xml:space="preserve">Конкурс в недостаточном качестве, </w:t>
      </w:r>
      <w:r w:rsidR="005575E4">
        <w:rPr>
          <w:sz w:val="26"/>
          <w:szCs w:val="26"/>
        </w:rPr>
        <w:t>фотоколлажи</w:t>
      </w:r>
      <w:r w:rsidR="00BA03A7">
        <w:rPr>
          <w:sz w:val="26"/>
          <w:szCs w:val="26"/>
        </w:rPr>
        <w:t xml:space="preserve"> и изображения, выполненные с помощью </w:t>
      </w:r>
      <w:r>
        <w:rPr>
          <w:sz w:val="26"/>
          <w:szCs w:val="26"/>
        </w:rPr>
        <w:t>компьютера,</w:t>
      </w:r>
      <w:r w:rsidR="00DE066B">
        <w:rPr>
          <w:sz w:val="26"/>
          <w:szCs w:val="26"/>
        </w:rPr>
        <w:t xml:space="preserve"> не принимаются</w:t>
      </w:r>
      <w:r w:rsidR="00BA03A7">
        <w:rPr>
          <w:sz w:val="26"/>
          <w:szCs w:val="26"/>
        </w:rPr>
        <w:t>.</w:t>
      </w:r>
    </w:p>
    <w:p w:rsidR="00EC083A" w:rsidRPr="00DD0969" w:rsidRDefault="009B521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E73749" w:rsidRPr="00DD0969">
        <w:rPr>
          <w:sz w:val="26"/>
          <w:szCs w:val="26"/>
        </w:rPr>
        <w:t xml:space="preserve">. Участник, </w:t>
      </w:r>
      <w:r w:rsidR="00BE0444">
        <w:rPr>
          <w:sz w:val="26"/>
          <w:szCs w:val="26"/>
        </w:rPr>
        <w:t>предоставляющий</w:t>
      </w:r>
      <w:r w:rsidR="00E73749" w:rsidRPr="00DD0969">
        <w:rPr>
          <w:sz w:val="26"/>
          <w:szCs w:val="26"/>
        </w:rPr>
        <w:t xml:space="preserve"> фотографии, должен являться законным правообладателем работ, представленных на </w:t>
      </w:r>
      <w:r w:rsidR="00E53028">
        <w:rPr>
          <w:sz w:val="26"/>
          <w:szCs w:val="26"/>
        </w:rPr>
        <w:t>К</w:t>
      </w:r>
      <w:r w:rsidR="00E73749" w:rsidRPr="00DD0969">
        <w:rPr>
          <w:sz w:val="26"/>
          <w:szCs w:val="26"/>
        </w:rPr>
        <w:t xml:space="preserve">онкурс. </w:t>
      </w:r>
    </w:p>
    <w:p w:rsidR="00EC083A" w:rsidRPr="00BE0444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BE0444">
        <w:rPr>
          <w:b/>
          <w:sz w:val="26"/>
          <w:szCs w:val="26"/>
        </w:rPr>
        <w:t xml:space="preserve">3. Сроки проведения Фотоконкурса </w:t>
      </w:r>
    </w:p>
    <w:p w:rsidR="00EC083A" w:rsidRPr="00F828D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28D9">
        <w:rPr>
          <w:sz w:val="26"/>
          <w:szCs w:val="26"/>
        </w:rPr>
        <w:t>3.1. Начало приема заяво</w:t>
      </w:r>
      <w:r w:rsidR="002B65C4" w:rsidRPr="00F828D9">
        <w:rPr>
          <w:sz w:val="26"/>
          <w:szCs w:val="26"/>
        </w:rPr>
        <w:t>к и фотографий на Фотоконкурс – 01.10</w:t>
      </w:r>
      <w:r w:rsidR="00D12993">
        <w:rPr>
          <w:sz w:val="26"/>
          <w:szCs w:val="26"/>
        </w:rPr>
        <w:t>.2020 г</w:t>
      </w:r>
      <w:r w:rsidR="002B65C4" w:rsidRPr="00F828D9">
        <w:rPr>
          <w:sz w:val="26"/>
          <w:szCs w:val="26"/>
        </w:rPr>
        <w:t>.</w:t>
      </w:r>
      <w:r w:rsidRPr="00F828D9">
        <w:rPr>
          <w:sz w:val="26"/>
          <w:szCs w:val="26"/>
        </w:rPr>
        <w:t xml:space="preserve"> </w:t>
      </w:r>
    </w:p>
    <w:p w:rsidR="00A621E8" w:rsidRPr="00F828D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28D9">
        <w:rPr>
          <w:sz w:val="26"/>
          <w:szCs w:val="26"/>
        </w:rPr>
        <w:t xml:space="preserve">3.2. Окончание приема заявок </w:t>
      </w:r>
      <w:r w:rsidR="00EC083A" w:rsidRPr="00F828D9">
        <w:rPr>
          <w:sz w:val="26"/>
          <w:szCs w:val="26"/>
        </w:rPr>
        <w:t xml:space="preserve">и фотографий на Фотоконкурс – </w:t>
      </w:r>
      <w:r w:rsidR="005575E4" w:rsidRPr="00F828D9">
        <w:rPr>
          <w:sz w:val="26"/>
          <w:szCs w:val="26"/>
        </w:rPr>
        <w:t>05.04.2021г</w:t>
      </w:r>
      <w:r w:rsidR="00BE0444" w:rsidRPr="00F828D9">
        <w:rPr>
          <w:sz w:val="26"/>
          <w:szCs w:val="26"/>
        </w:rPr>
        <w:t>.</w:t>
      </w:r>
    </w:p>
    <w:p w:rsidR="00A621E8" w:rsidRPr="00F828D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28D9">
        <w:rPr>
          <w:sz w:val="26"/>
          <w:szCs w:val="26"/>
        </w:rPr>
        <w:t>3.3. Работа Конкурсной комиссии – оп</w:t>
      </w:r>
      <w:r w:rsidR="00EC083A" w:rsidRPr="00F828D9">
        <w:rPr>
          <w:sz w:val="26"/>
          <w:szCs w:val="26"/>
        </w:rPr>
        <w:t xml:space="preserve">ределение победителей </w:t>
      </w:r>
      <w:r w:rsidR="005575E4" w:rsidRPr="00F828D9">
        <w:rPr>
          <w:sz w:val="26"/>
          <w:szCs w:val="26"/>
        </w:rPr>
        <w:t>06.04.2021г.- 19</w:t>
      </w:r>
      <w:r w:rsidR="00A621E8" w:rsidRPr="00F828D9">
        <w:rPr>
          <w:sz w:val="26"/>
          <w:szCs w:val="26"/>
        </w:rPr>
        <w:t>.04.2021г.</w:t>
      </w:r>
    </w:p>
    <w:p w:rsidR="00EC083A" w:rsidRPr="00F828D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28D9">
        <w:rPr>
          <w:sz w:val="26"/>
          <w:szCs w:val="26"/>
        </w:rPr>
        <w:t>3.4. Оповещение Победителей</w:t>
      </w:r>
      <w:r w:rsidR="00A621E8" w:rsidRPr="00F828D9">
        <w:rPr>
          <w:sz w:val="26"/>
          <w:szCs w:val="26"/>
        </w:rPr>
        <w:t xml:space="preserve"> 20.04.2021г – 30.04.2021г.</w:t>
      </w:r>
    </w:p>
    <w:p w:rsidR="0089439B" w:rsidRPr="00F828D9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28D9">
        <w:rPr>
          <w:sz w:val="26"/>
          <w:szCs w:val="26"/>
        </w:rPr>
        <w:t xml:space="preserve">3.5. Планируемая дата </w:t>
      </w:r>
      <w:r w:rsidR="0089439B" w:rsidRPr="00F828D9">
        <w:rPr>
          <w:sz w:val="26"/>
          <w:szCs w:val="26"/>
        </w:rPr>
        <w:t xml:space="preserve">церемонии награждения </w:t>
      </w:r>
      <w:r w:rsidR="005575E4" w:rsidRPr="00F828D9">
        <w:rPr>
          <w:sz w:val="26"/>
          <w:szCs w:val="26"/>
        </w:rPr>
        <w:t>30</w:t>
      </w:r>
      <w:r w:rsidR="00815E7F" w:rsidRPr="00F828D9">
        <w:rPr>
          <w:sz w:val="26"/>
          <w:szCs w:val="26"/>
        </w:rPr>
        <w:t>.04</w:t>
      </w:r>
      <w:r w:rsidR="0089439B" w:rsidRPr="00F828D9">
        <w:rPr>
          <w:sz w:val="26"/>
          <w:szCs w:val="26"/>
        </w:rPr>
        <w:t>.2021</w:t>
      </w:r>
      <w:r w:rsidRPr="00F828D9">
        <w:rPr>
          <w:sz w:val="26"/>
          <w:szCs w:val="26"/>
        </w:rPr>
        <w:t xml:space="preserve"> г. </w:t>
      </w:r>
    </w:p>
    <w:p w:rsidR="005575E4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E11377">
        <w:rPr>
          <w:b/>
          <w:sz w:val="26"/>
          <w:szCs w:val="26"/>
        </w:rPr>
        <w:t xml:space="preserve">4. Технические требования </w:t>
      </w:r>
    </w:p>
    <w:p w:rsidR="00E11377" w:rsidRPr="005575E4" w:rsidRDefault="00E73749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2B38BB">
        <w:rPr>
          <w:sz w:val="26"/>
          <w:szCs w:val="26"/>
        </w:rPr>
        <w:t xml:space="preserve">4.1. Конкурсные работы (фотографии) должны быть </w:t>
      </w:r>
      <w:r w:rsidR="00197380" w:rsidRPr="002B38BB">
        <w:rPr>
          <w:sz w:val="26"/>
          <w:szCs w:val="26"/>
        </w:rPr>
        <w:t>представлены как в печатном (формат 20*30 А4), так и в</w:t>
      </w:r>
      <w:r w:rsidR="00A621E8" w:rsidRPr="002B38BB">
        <w:rPr>
          <w:sz w:val="26"/>
          <w:szCs w:val="26"/>
        </w:rPr>
        <w:t xml:space="preserve"> электронном </w:t>
      </w:r>
      <w:r w:rsidR="0089439B" w:rsidRPr="002B38BB">
        <w:rPr>
          <w:sz w:val="26"/>
          <w:szCs w:val="26"/>
        </w:rPr>
        <w:t>формате</w:t>
      </w:r>
      <w:r w:rsidR="002C250D">
        <w:rPr>
          <w:rFonts w:ascii="Tahoma" w:hAnsi="Tahoma" w:cs="Tahoma"/>
          <w:color w:val="444444"/>
          <w:sz w:val="20"/>
          <w:szCs w:val="20"/>
          <w:shd w:val="clear" w:color="auto" w:fill="FFFFFF"/>
        </w:rPr>
        <w:t>;</w:t>
      </w:r>
    </w:p>
    <w:p w:rsidR="0089439B" w:rsidRPr="002B38BB" w:rsidRDefault="00E11377" w:rsidP="00D12993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B38BB">
        <w:rPr>
          <w:sz w:val="26"/>
          <w:szCs w:val="26"/>
        </w:rPr>
        <w:lastRenderedPageBreak/>
        <w:t>- на этикетке к фотографии (на лицевой стороне в нижнем правом углу) указывается: название снимка, фамилия, имя автора, возраст, образовательное учреждение, группа</w:t>
      </w:r>
      <w:r w:rsidR="00320FC5">
        <w:rPr>
          <w:sz w:val="26"/>
          <w:szCs w:val="26"/>
        </w:rPr>
        <w:t>;</w:t>
      </w:r>
    </w:p>
    <w:p w:rsidR="006262CE" w:rsidRDefault="00E11377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B38BB">
        <w:rPr>
          <w:sz w:val="26"/>
          <w:szCs w:val="26"/>
        </w:rPr>
        <w:t>- фотоработы могут быть цветными и чёрно-белыми</w:t>
      </w:r>
      <w:r w:rsidR="006262CE">
        <w:rPr>
          <w:sz w:val="26"/>
          <w:szCs w:val="26"/>
        </w:rPr>
        <w:t>.</w:t>
      </w:r>
      <w:r w:rsidR="006262CE" w:rsidRPr="006262CE">
        <w:rPr>
          <w:sz w:val="26"/>
          <w:szCs w:val="26"/>
        </w:rPr>
        <w:t xml:space="preserve"> </w:t>
      </w:r>
    </w:p>
    <w:p w:rsidR="00E11377" w:rsidRDefault="006262CE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DD0969">
        <w:rPr>
          <w:sz w:val="26"/>
          <w:szCs w:val="26"/>
        </w:rPr>
        <w:t xml:space="preserve">. Заявка на участие в Фотоконкурсе должна содержать в себе следующую информацию: номинация; авторское название; ФИО, возраст и контактные данные автора. </w:t>
      </w:r>
    </w:p>
    <w:p w:rsidR="00703AE1" w:rsidRPr="00703AE1" w:rsidRDefault="00320FC5" w:rsidP="00D12993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703AE1">
        <w:rPr>
          <w:b/>
          <w:color w:val="000000"/>
          <w:sz w:val="26"/>
          <w:szCs w:val="26"/>
        </w:rPr>
        <w:t>5. Критерии оценки Конкурса:</w:t>
      </w:r>
    </w:p>
    <w:p w:rsidR="00703AE1" w:rsidRDefault="002E0835" w:rsidP="002E0835">
      <w:pPr>
        <w:pStyle w:val="a3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4799B" w:rsidRPr="00BE24B0">
        <w:rPr>
          <w:color w:val="000000"/>
          <w:sz w:val="26"/>
          <w:szCs w:val="26"/>
        </w:rPr>
        <w:t xml:space="preserve">Соответствие фотографии заявленной теме </w:t>
      </w:r>
      <w:r w:rsidR="006262CE" w:rsidRPr="00BE24B0">
        <w:rPr>
          <w:color w:val="000000"/>
          <w:sz w:val="26"/>
          <w:szCs w:val="26"/>
        </w:rPr>
        <w:t>в подаваемой номинации;</w:t>
      </w:r>
    </w:p>
    <w:p w:rsidR="00703AE1" w:rsidRDefault="002E0835" w:rsidP="002E0835">
      <w:pPr>
        <w:pStyle w:val="a3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4799B" w:rsidRPr="00703AE1">
        <w:rPr>
          <w:sz w:val="26"/>
          <w:szCs w:val="26"/>
        </w:rPr>
        <w:t>Значимость и актуальность выбранной тематики</w:t>
      </w:r>
      <w:r w:rsidR="006262CE" w:rsidRPr="00703AE1">
        <w:rPr>
          <w:sz w:val="26"/>
          <w:szCs w:val="26"/>
        </w:rPr>
        <w:t>;</w:t>
      </w:r>
      <w:r w:rsidR="0004799B" w:rsidRPr="00703AE1">
        <w:rPr>
          <w:sz w:val="26"/>
          <w:szCs w:val="26"/>
        </w:rPr>
        <w:t xml:space="preserve"> </w:t>
      </w:r>
    </w:p>
    <w:p w:rsidR="00703AE1" w:rsidRDefault="002E0835" w:rsidP="002E0835">
      <w:pPr>
        <w:pStyle w:val="a3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4799B" w:rsidRPr="00703AE1">
        <w:rPr>
          <w:sz w:val="26"/>
          <w:szCs w:val="26"/>
        </w:rPr>
        <w:t>Корректность используемого кадра</w:t>
      </w:r>
      <w:r w:rsidR="006262CE" w:rsidRPr="00703AE1">
        <w:rPr>
          <w:sz w:val="26"/>
          <w:szCs w:val="26"/>
        </w:rPr>
        <w:t>;</w:t>
      </w:r>
      <w:r w:rsidR="0004799B" w:rsidRPr="00703AE1">
        <w:rPr>
          <w:sz w:val="26"/>
          <w:szCs w:val="26"/>
        </w:rPr>
        <w:t xml:space="preserve"> </w:t>
      </w:r>
    </w:p>
    <w:p w:rsidR="00703AE1" w:rsidRDefault="002E0835" w:rsidP="002E0835">
      <w:pPr>
        <w:pStyle w:val="a3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4799B" w:rsidRPr="00703AE1">
        <w:rPr>
          <w:sz w:val="26"/>
          <w:szCs w:val="26"/>
        </w:rPr>
        <w:t>Техника и</w:t>
      </w:r>
      <w:r w:rsidR="006262CE" w:rsidRPr="00703AE1">
        <w:rPr>
          <w:sz w:val="26"/>
          <w:szCs w:val="26"/>
        </w:rPr>
        <w:t xml:space="preserve"> качество исполнения фотоработы;</w:t>
      </w:r>
    </w:p>
    <w:p w:rsidR="0004799B" w:rsidRPr="00703AE1" w:rsidRDefault="002E0835" w:rsidP="002E0835">
      <w:pPr>
        <w:pStyle w:val="a3"/>
        <w:spacing w:before="0" w:beforeAutospacing="0" w:after="0" w:afterAutospacing="0" w:line="276" w:lineRule="auto"/>
        <w:ind w:left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04799B" w:rsidRPr="00703AE1">
        <w:rPr>
          <w:sz w:val="26"/>
          <w:szCs w:val="26"/>
        </w:rPr>
        <w:t>Оригинальность идеи, нес</w:t>
      </w:r>
      <w:r w:rsidR="006262CE" w:rsidRPr="00703AE1">
        <w:rPr>
          <w:sz w:val="26"/>
          <w:szCs w:val="26"/>
        </w:rPr>
        <w:t>тандартность и содержательность</w:t>
      </w:r>
      <w:r w:rsidR="00E90F26" w:rsidRPr="00703AE1">
        <w:rPr>
          <w:sz w:val="26"/>
          <w:szCs w:val="26"/>
        </w:rPr>
        <w:t>.</w:t>
      </w:r>
    </w:p>
    <w:p w:rsidR="0089439B" w:rsidRPr="00BE24B0" w:rsidRDefault="006262CE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  <w:r w:rsidRPr="00BE24B0">
        <w:rPr>
          <w:b/>
          <w:sz w:val="26"/>
          <w:szCs w:val="26"/>
        </w:rPr>
        <w:t>6</w:t>
      </w:r>
      <w:r w:rsidR="00E73749" w:rsidRPr="00BE24B0">
        <w:rPr>
          <w:b/>
          <w:sz w:val="26"/>
          <w:szCs w:val="26"/>
        </w:rPr>
        <w:t xml:space="preserve">. Порядок определения Победителей </w:t>
      </w:r>
    </w:p>
    <w:p w:rsidR="00E73749" w:rsidRPr="00DD0969" w:rsidRDefault="006262CE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3749" w:rsidRPr="00DD0969">
        <w:rPr>
          <w:sz w:val="26"/>
          <w:szCs w:val="26"/>
        </w:rPr>
        <w:t xml:space="preserve">.1. Конкурсная комиссия при определении Победителей руководствуется </w:t>
      </w:r>
      <w:r w:rsidR="00E90F26">
        <w:rPr>
          <w:sz w:val="26"/>
          <w:szCs w:val="26"/>
        </w:rPr>
        <w:t>основными критериями</w:t>
      </w:r>
      <w:r w:rsidR="00E90F26" w:rsidRPr="00E90F26">
        <w:rPr>
          <w:color w:val="000000"/>
          <w:sz w:val="27"/>
          <w:szCs w:val="27"/>
        </w:rPr>
        <w:t xml:space="preserve"> </w:t>
      </w:r>
      <w:r w:rsidR="00E90F26">
        <w:rPr>
          <w:color w:val="000000"/>
          <w:sz w:val="27"/>
          <w:szCs w:val="27"/>
        </w:rPr>
        <w:t>оценки Конкурса</w:t>
      </w:r>
      <w:r w:rsidR="00E90F26">
        <w:rPr>
          <w:sz w:val="26"/>
          <w:szCs w:val="26"/>
        </w:rPr>
        <w:t>.</w:t>
      </w:r>
    </w:p>
    <w:p w:rsidR="0089439B" w:rsidRPr="00D4151A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3749" w:rsidRPr="00D4151A">
        <w:rPr>
          <w:sz w:val="26"/>
          <w:szCs w:val="26"/>
        </w:rPr>
        <w:t xml:space="preserve">.2. Победителям, занявшим 1, 2 и 3 места, вручается </w:t>
      </w:r>
      <w:r w:rsidR="00D4151A" w:rsidRPr="00D4151A">
        <w:rPr>
          <w:sz w:val="26"/>
          <w:szCs w:val="26"/>
        </w:rPr>
        <w:t>диплом и</w:t>
      </w:r>
      <w:r w:rsidR="00A004A2" w:rsidRPr="00D4151A">
        <w:rPr>
          <w:sz w:val="26"/>
          <w:szCs w:val="26"/>
        </w:rPr>
        <w:t xml:space="preserve"> </w:t>
      </w:r>
      <w:r w:rsidR="00E73749" w:rsidRPr="00D4151A">
        <w:rPr>
          <w:sz w:val="26"/>
          <w:szCs w:val="26"/>
        </w:rPr>
        <w:t>ценный приз</w:t>
      </w:r>
      <w:r w:rsidR="00D4151A" w:rsidRPr="00D4151A">
        <w:rPr>
          <w:sz w:val="26"/>
          <w:szCs w:val="26"/>
        </w:rPr>
        <w:t>.</w:t>
      </w:r>
      <w:r w:rsidR="002C250D">
        <w:rPr>
          <w:sz w:val="26"/>
          <w:szCs w:val="26"/>
        </w:rPr>
        <w:t xml:space="preserve"> Все участники и их руководители получают сертификаты об участии в фотоконкурсе.</w:t>
      </w:r>
      <w:r w:rsidR="00E73749" w:rsidRPr="00D4151A">
        <w:rPr>
          <w:sz w:val="26"/>
          <w:szCs w:val="26"/>
        </w:rPr>
        <w:t xml:space="preserve"> </w:t>
      </w:r>
    </w:p>
    <w:p w:rsidR="00A004A2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3749" w:rsidRPr="00DD0969">
        <w:rPr>
          <w:sz w:val="26"/>
          <w:szCs w:val="26"/>
        </w:rPr>
        <w:t xml:space="preserve">.3. Победители определяются в соответствии с </w:t>
      </w:r>
      <w:r w:rsidR="00D4151A">
        <w:rPr>
          <w:sz w:val="26"/>
          <w:szCs w:val="26"/>
        </w:rPr>
        <w:t>суммой</w:t>
      </w:r>
      <w:r w:rsidR="00E73749" w:rsidRPr="00DD0969">
        <w:rPr>
          <w:sz w:val="26"/>
          <w:szCs w:val="26"/>
        </w:rPr>
        <w:t xml:space="preserve"> баллов, начисляемых каждым </w:t>
      </w:r>
      <w:r w:rsidR="00D4151A">
        <w:rPr>
          <w:sz w:val="26"/>
          <w:szCs w:val="26"/>
        </w:rPr>
        <w:t xml:space="preserve">из членов Конкурсной комиссии. </w:t>
      </w:r>
      <w:r w:rsidR="00E73749" w:rsidRPr="00DD0969">
        <w:rPr>
          <w:sz w:val="26"/>
          <w:szCs w:val="26"/>
        </w:rPr>
        <w:t xml:space="preserve">Баллы начисляются по пятибалльной системе </w:t>
      </w:r>
      <w:r w:rsidR="00E73749" w:rsidRPr="00E90F26">
        <w:rPr>
          <w:sz w:val="26"/>
          <w:szCs w:val="26"/>
        </w:rPr>
        <w:t xml:space="preserve">(от </w:t>
      </w:r>
      <w:r w:rsidR="00D4151A" w:rsidRPr="00E90F26">
        <w:rPr>
          <w:sz w:val="26"/>
          <w:szCs w:val="26"/>
        </w:rPr>
        <w:t>1 до 5</w:t>
      </w:r>
      <w:r w:rsidR="00E73749" w:rsidRPr="00E90F26">
        <w:rPr>
          <w:sz w:val="26"/>
          <w:szCs w:val="26"/>
        </w:rPr>
        <w:t xml:space="preserve">). </w:t>
      </w:r>
      <w:r w:rsidR="00E73749" w:rsidRPr="00DD0969">
        <w:rPr>
          <w:sz w:val="26"/>
          <w:szCs w:val="26"/>
        </w:rPr>
        <w:t xml:space="preserve">Участники, набравшие наибольшее количество баллов, являются Победителями. </w:t>
      </w:r>
    </w:p>
    <w:p w:rsidR="0089439B" w:rsidRPr="00DD0969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3749" w:rsidRPr="00DD0969">
        <w:rPr>
          <w:sz w:val="26"/>
          <w:szCs w:val="26"/>
        </w:rPr>
        <w:t>.4. В случае равенства баллов Участников Победители определяются на заседании Конкурсной</w:t>
      </w:r>
      <w:r w:rsidR="00D4151A">
        <w:rPr>
          <w:sz w:val="26"/>
          <w:szCs w:val="26"/>
        </w:rPr>
        <w:t xml:space="preserve"> комиссии</w:t>
      </w:r>
      <w:r w:rsidR="00E73749" w:rsidRPr="00DD0969">
        <w:rPr>
          <w:sz w:val="26"/>
          <w:szCs w:val="26"/>
        </w:rPr>
        <w:t xml:space="preserve"> открытым голосованием простым большинством голосов. </w:t>
      </w:r>
    </w:p>
    <w:p w:rsidR="0089439B" w:rsidRPr="00E90F26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E73749" w:rsidRPr="00E90F26">
        <w:rPr>
          <w:sz w:val="26"/>
          <w:szCs w:val="26"/>
        </w:rPr>
        <w:t>. Объявление Победителей в Фотоконкурсе осуществляется путем размещения об этом информации на</w:t>
      </w:r>
      <w:r w:rsidR="0089439B" w:rsidRPr="00E90F26">
        <w:rPr>
          <w:sz w:val="26"/>
          <w:szCs w:val="26"/>
        </w:rPr>
        <w:t xml:space="preserve"> </w:t>
      </w:r>
      <w:r w:rsidRPr="00E90F26">
        <w:rPr>
          <w:sz w:val="26"/>
          <w:szCs w:val="26"/>
        </w:rPr>
        <w:t>странице социальной сети во</w:t>
      </w:r>
      <w:r w:rsidR="00D4151A" w:rsidRPr="00E90F26">
        <w:rPr>
          <w:sz w:val="26"/>
          <w:szCs w:val="26"/>
        </w:rPr>
        <w:t xml:space="preserve"> </w:t>
      </w:r>
      <w:r w:rsidRPr="00E90F26">
        <w:rPr>
          <w:sz w:val="26"/>
          <w:szCs w:val="26"/>
        </w:rPr>
        <w:t>«</w:t>
      </w:r>
      <w:r w:rsidR="00D4151A" w:rsidRPr="00E90F26">
        <w:rPr>
          <w:sz w:val="26"/>
          <w:szCs w:val="26"/>
        </w:rPr>
        <w:t>ВК</w:t>
      </w:r>
      <w:r w:rsidRPr="00E90F26">
        <w:rPr>
          <w:sz w:val="26"/>
          <w:szCs w:val="26"/>
        </w:rPr>
        <w:t>»</w:t>
      </w:r>
      <w:r w:rsidR="00D4151A" w:rsidRPr="00E90F26">
        <w:rPr>
          <w:sz w:val="26"/>
          <w:szCs w:val="26"/>
        </w:rPr>
        <w:t xml:space="preserve"> </w:t>
      </w:r>
      <w:r w:rsidRPr="00E90F26">
        <w:rPr>
          <w:sz w:val="26"/>
          <w:szCs w:val="26"/>
        </w:rPr>
        <w:t>сообществе</w:t>
      </w:r>
      <w:r w:rsidR="00D4151A" w:rsidRPr="00E90F26">
        <w:rPr>
          <w:sz w:val="26"/>
          <w:szCs w:val="26"/>
        </w:rPr>
        <w:t xml:space="preserve"> «Вектор на экологию»</w:t>
      </w:r>
      <w:r w:rsidR="0089439B" w:rsidRPr="00E90F26">
        <w:rPr>
          <w:sz w:val="26"/>
          <w:szCs w:val="26"/>
        </w:rPr>
        <w:t xml:space="preserve">: </w:t>
      </w:r>
      <w:hyperlink r:id="rId10" w:history="1">
        <w:r w:rsidR="0089439B" w:rsidRPr="00E90F26">
          <w:rPr>
            <w:rStyle w:val="a4"/>
            <w:rFonts w:eastAsiaTheme="minorHAnsi"/>
            <w:color w:val="auto"/>
            <w:sz w:val="26"/>
            <w:szCs w:val="26"/>
            <w:u w:val="none"/>
            <w:lang w:val="en-US" w:eastAsia="en-US"/>
          </w:rPr>
          <w:t>https</w:t>
        </w:r>
        <w:r w:rsidR="0089439B" w:rsidRPr="00E90F26">
          <w:rPr>
            <w:rStyle w:val="a4"/>
            <w:rFonts w:eastAsiaTheme="minorHAnsi"/>
            <w:color w:val="auto"/>
            <w:sz w:val="26"/>
            <w:szCs w:val="26"/>
            <w:u w:val="none"/>
            <w:lang w:eastAsia="en-US"/>
          </w:rPr>
          <w:t>://vk/</w:t>
        </w:r>
        <w:r w:rsidR="0089439B" w:rsidRPr="00E90F26">
          <w:rPr>
            <w:rStyle w:val="a4"/>
            <w:rFonts w:eastAsiaTheme="minorHAnsi"/>
            <w:color w:val="auto"/>
            <w:sz w:val="26"/>
            <w:szCs w:val="26"/>
            <w:u w:val="none"/>
            <w:lang w:val="en-US" w:eastAsia="en-US"/>
          </w:rPr>
          <w:t>com</w:t>
        </w:r>
        <w:r w:rsidR="0089439B" w:rsidRPr="00E90F26">
          <w:rPr>
            <w:rStyle w:val="a4"/>
            <w:rFonts w:eastAsiaTheme="minorHAnsi"/>
            <w:color w:val="auto"/>
            <w:sz w:val="26"/>
            <w:szCs w:val="26"/>
            <w:u w:val="none"/>
            <w:lang w:eastAsia="en-US"/>
          </w:rPr>
          <w:t>/</w:t>
        </w:r>
      </w:hyperlink>
      <w:r w:rsidR="0089439B" w:rsidRPr="00E90F26">
        <w:rPr>
          <w:rFonts w:eastAsiaTheme="minorHAnsi"/>
          <w:sz w:val="26"/>
          <w:szCs w:val="26"/>
          <w:lang w:eastAsia="en-US"/>
        </w:rPr>
        <w:t xml:space="preserve"> club196442605 и</w:t>
      </w:r>
      <w:r w:rsidR="00D4151A" w:rsidRPr="00E90F26">
        <w:rPr>
          <w:rFonts w:eastAsiaTheme="minorHAnsi"/>
          <w:sz w:val="26"/>
          <w:szCs w:val="26"/>
          <w:lang w:eastAsia="en-US"/>
        </w:rPr>
        <w:t xml:space="preserve"> на официальном сайте</w:t>
      </w:r>
      <w:r w:rsidRPr="00E90F26">
        <w:rPr>
          <w:rFonts w:eastAsiaTheme="minorHAnsi"/>
          <w:sz w:val="26"/>
          <w:szCs w:val="26"/>
          <w:lang w:eastAsia="en-US"/>
        </w:rPr>
        <w:t xml:space="preserve"> ГБПОУ РХ У(Т)ОР</w:t>
      </w:r>
      <w:r w:rsidR="0089439B" w:rsidRPr="00E90F26">
        <w:rPr>
          <w:rFonts w:eastAsiaTheme="minorHAnsi"/>
          <w:sz w:val="26"/>
          <w:szCs w:val="26"/>
          <w:lang w:eastAsia="en-US"/>
        </w:rPr>
        <w:t xml:space="preserve"> </w:t>
      </w:r>
      <w:hyperlink r:id="rId11" w:tgtFrame="_blank" w:history="1">
        <w:r w:rsidR="0089439B" w:rsidRPr="00E90F26">
          <w:rPr>
            <w:rFonts w:eastAsiaTheme="minorHAnsi"/>
            <w:sz w:val="26"/>
            <w:szCs w:val="26"/>
            <w:shd w:val="clear" w:color="auto" w:fill="FFFFFF"/>
            <w:lang w:eastAsia="en-US"/>
          </w:rPr>
          <w:t>http://www.olimp19.ru</w:t>
        </w:r>
      </w:hyperlink>
      <w:r w:rsidRPr="00E90F26">
        <w:rPr>
          <w:rFonts w:eastAsiaTheme="minorHAnsi"/>
          <w:sz w:val="26"/>
          <w:szCs w:val="26"/>
          <w:shd w:val="clear" w:color="auto" w:fill="FFFFFF"/>
          <w:lang w:eastAsia="en-US"/>
        </w:rPr>
        <w:t>.</w:t>
      </w:r>
    </w:p>
    <w:p w:rsidR="0089439B" w:rsidRPr="00DD0969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9439B" w:rsidRPr="00DD0969">
        <w:rPr>
          <w:sz w:val="26"/>
          <w:szCs w:val="26"/>
        </w:rPr>
        <w:t>.6</w:t>
      </w:r>
      <w:r w:rsidR="00E73749" w:rsidRPr="00DD0969">
        <w:rPr>
          <w:sz w:val="26"/>
          <w:szCs w:val="26"/>
        </w:rPr>
        <w:t xml:space="preserve">. О результатах Фотоконкурса, точной дате, времени и месте проведения церемонии награждения Победители уведомляются Организатором Фотоконкурса по электронной почте на адрес, указанный при заполнении заявки, в течение трех дней после определения Победителей. </w:t>
      </w:r>
    </w:p>
    <w:p w:rsidR="0089439B" w:rsidRDefault="00E90F26" w:rsidP="00D1299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="00E73749" w:rsidRPr="00DD0969">
        <w:rPr>
          <w:sz w:val="26"/>
          <w:szCs w:val="26"/>
        </w:rPr>
        <w:t xml:space="preserve">. </w:t>
      </w:r>
      <w:r w:rsidR="00D4151A">
        <w:rPr>
          <w:sz w:val="26"/>
          <w:szCs w:val="26"/>
        </w:rPr>
        <w:t>Работы,</w:t>
      </w:r>
      <w:r w:rsidR="00204AC7">
        <w:rPr>
          <w:sz w:val="26"/>
          <w:szCs w:val="26"/>
        </w:rPr>
        <w:t xml:space="preserve"> присланные позже указанного срока </w:t>
      </w:r>
      <w:r w:rsidR="00D4151A">
        <w:rPr>
          <w:sz w:val="26"/>
          <w:szCs w:val="26"/>
        </w:rPr>
        <w:t>к участию,</w:t>
      </w:r>
      <w:r w:rsidR="00204AC7">
        <w:rPr>
          <w:sz w:val="26"/>
          <w:szCs w:val="26"/>
        </w:rPr>
        <w:t xml:space="preserve"> не принимаются.</w:t>
      </w:r>
    </w:p>
    <w:p w:rsidR="0089439B" w:rsidRPr="00DD0969" w:rsidRDefault="0089439B" w:rsidP="00C869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6"/>
          <w:szCs w:val="26"/>
          <w:u w:val="single"/>
        </w:rPr>
      </w:pPr>
    </w:p>
    <w:p w:rsidR="0089439B" w:rsidRPr="00DD0969" w:rsidRDefault="0089439B" w:rsidP="00C869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6"/>
          <w:szCs w:val="26"/>
          <w:u w:val="single"/>
        </w:rPr>
      </w:pPr>
    </w:p>
    <w:p w:rsidR="0089439B" w:rsidRPr="00DD0969" w:rsidRDefault="0089439B" w:rsidP="00C869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6"/>
          <w:szCs w:val="26"/>
          <w:u w:val="single"/>
        </w:rPr>
      </w:pPr>
    </w:p>
    <w:p w:rsidR="00703AE1" w:rsidRDefault="00703AE1" w:rsidP="002E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u w:val="single"/>
          <w:lang w:eastAsia="ru-RU"/>
        </w:rPr>
      </w:pPr>
    </w:p>
    <w:p w:rsidR="002E0835" w:rsidRDefault="002E0835" w:rsidP="002E0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7FB" w:rsidRPr="00DD0969" w:rsidRDefault="00FE27FB" w:rsidP="00703A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 </w:t>
      </w:r>
      <w:r w:rsidR="00BF5D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E27FB" w:rsidRPr="00DD0969" w:rsidRDefault="00FE27FB" w:rsidP="00FE27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 на участие в конкурсе " Экология моими глазами ".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ФИО автора конкурсной работы / название организации __________________________________________________________________</w:t>
      </w:r>
    </w:p>
    <w:p w:rsidR="002C250D" w:rsidRDefault="002C250D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.И.О. педагога, методиста, руководителя, должность_________________</w:t>
      </w:r>
    </w:p>
    <w:p w:rsidR="002C250D" w:rsidRDefault="002C250D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__________ </w:t>
      </w:r>
    </w:p>
    <w:p w:rsidR="00FE27FB" w:rsidRPr="00DD0969" w:rsidRDefault="002C250D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E27FB"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од рождения 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звание номинации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азвание фотографии(</w:t>
      </w:r>
      <w:proofErr w:type="spellStart"/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proofErr w:type="spellEnd"/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Комментарий к работе: где и когда было снято фото, кто или что на нём запечатлен(-о),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я фотоработы, экологическая значимость (эта информация будет учитываться при подведении итогов Конкурса)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Контактные данные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фон 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-</w:t>
      </w:r>
      <w:proofErr w:type="spellStart"/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il</w:t>
      </w:r>
      <w:proofErr w:type="spellEnd"/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_" _____________20   г.</w:t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FE27FB" w:rsidRPr="00DD0969" w:rsidRDefault="00FE27FB" w:rsidP="00FE27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9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прилагается к каждой конкурсной работе.</w:t>
      </w:r>
    </w:p>
    <w:p w:rsidR="00C86956" w:rsidRPr="00DD0969" w:rsidRDefault="00C86956" w:rsidP="00CE28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86956" w:rsidRPr="00DD0969" w:rsidSect="00522D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05" w:rsidRDefault="00097A05" w:rsidP="00097A05">
      <w:pPr>
        <w:spacing w:after="0" w:line="240" w:lineRule="auto"/>
      </w:pPr>
      <w:r>
        <w:separator/>
      </w:r>
    </w:p>
  </w:endnote>
  <w:endnote w:type="continuationSeparator" w:id="0">
    <w:p w:rsidR="00097A05" w:rsidRDefault="00097A05" w:rsidP="0009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24014"/>
      <w:docPartObj>
        <w:docPartGallery w:val="Page Numbers (Bottom of Page)"/>
        <w:docPartUnique/>
      </w:docPartObj>
    </w:sdtPr>
    <w:sdtEndPr/>
    <w:sdtContent>
      <w:p w:rsidR="00097A05" w:rsidRDefault="00097A0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835">
          <w:rPr>
            <w:noProof/>
          </w:rPr>
          <w:t>2</w:t>
        </w:r>
        <w:r>
          <w:fldChar w:fldCharType="end"/>
        </w:r>
      </w:p>
    </w:sdtContent>
  </w:sdt>
  <w:p w:rsidR="00097A05" w:rsidRDefault="00097A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05" w:rsidRDefault="00097A05" w:rsidP="00097A05">
      <w:pPr>
        <w:spacing w:after="0" w:line="240" w:lineRule="auto"/>
      </w:pPr>
      <w:r>
        <w:separator/>
      </w:r>
    </w:p>
  </w:footnote>
  <w:footnote w:type="continuationSeparator" w:id="0">
    <w:p w:rsidR="00097A05" w:rsidRDefault="00097A05" w:rsidP="0009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B9F"/>
    <w:multiLevelType w:val="hybridMultilevel"/>
    <w:tmpl w:val="412C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07D"/>
    <w:multiLevelType w:val="hybridMultilevel"/>
    <w:tmpl w:val="6E9496AC"/>
    <w:lvl w:ilvl="0" w:tplc="5B8C7DF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45F04"/>
    <w:multiLevelType w:val="hybridMultilevel"/>
    <w:tmpl w:val="F44240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320774"/>
    <w:multiLevelType w:val="hybridMultilevel"/>
    <w:tmpl w:val="23D278D4"/>
    <w:lvl w:ilvl="0" w:tplc="27707AC4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0D036E77"/>
    <w:multiLevelType w:val="hybridMultilevel"/>
    <w:tmpl w:val="3D62274C"/>
    <w:lvl w:ilvl="0" w:tplc="DCC4C5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B3012"/>
    <w:multiLevelType w:val="hybridMultilevel"/>
    <w:tmpl w:val="E03C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A59"/>
    <w:multiLevelType w:val="hybridMultilevel"/>
    <w:tmpl w:val="A6189096"/>
    <w:lvl w:ilvl="0" w:tplc="540A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78A"/>
    <w:multiLevelType w:val="hybridMultilevel"/>
    <w:tmpl w:val="2FE4C90A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6FF"/>
    <w:multiLevelType w:val="multilevel"/>
    <w:tmpl w:val="4A2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B5973"/>
    <w:multiLevelType w:val="hybridMultilevel"/>
    <w:tmpl w:val="D32CCF2A"/>
    <w:lvl w:ilvl="0" w:tplc="9260F1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E61E1"/>
    <w:multiLevelType w:val="hybridMultilevel"/>
    <w:tmpl w:val="87CE7604"/>
    <w:lvl w:ilvl="0" w:tplc="67D25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35945"/>
    <w:multiLevelType w:val="multilevel"/>
    <w:tmpl w:val="D592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105CB3"/>
    <w:multiLevelType w:val="hybridMultilevel"/>
    <w:tmpl w:val="BD24A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03189E"/>
    <w:multiLevelType w:val="multilevel"/>
    <w:tmpl w:val="21C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13220"/>
    <w:multiLevelType w:val="hybridMultilevel"/>
    <w:tmpl w:val="82767CE8"/>
    <w:lvl w:ilvl="0" w:tplc="27707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4093"/>
    <w:multiLevelType w:val="hybridMultilevel"/>
    <w:tmpl w:val="FC8A074A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A22"/>
    <w:multiLevelType w:val="hybridMultilevel"/>
    <w:tmpl w:val="BD24A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593A97"/>
    <w:multiLevelType w:val="hybridMultilevel"/>
    <w:tmpl w:val="E4CC1968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5F57"/>
    <w:multiLevelType w:val="hybridMultilevel"/>
    <w:tmpl w:val="B8BA6B6E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D8E0175"/>
    <w:multiLevelType w:val="multilevel"/>
    <w:tmpl w:val="2FD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DB5273"/>
    <w:multiLevelType w:val="hybridMultilevel"/>
    <w:tmpl w:val="7610C7CC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386D"/>
    <w:multiLevelType w:val="hybridMultilevel"/>
    <w:tmpl w:val="EBFCA240"/>
    <w:lvl w:ilvl="0" w:tplc="540A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241C0"/>
    <w:multiLevelType w:val="hybridMultilevel"/>
    <w:tmpl w:val="2B748252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740A"/>
    <w:multiLevelType w:val="hybridMultilevel"/>
    <w:tmpl w:val="F9745E70"/>
    <w:lvl w:ilvl="0" w:tplc="A014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AD704D"/>
    <w:multiLevelType w:val="hybridMultilevel"/>
    <w:tmpl w:val="F7701E4C"/>
    <w:lvl w:ilvl="0" w:tplc="27707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086A"/>
    <w:multiLevelType w:val="hybridMultilevel"/>
    <w:tmpl w:val="FE7A51F6"/>
    <w:lvl w:ilvl="0" w:tplc="27707A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A7E36"/>
    <w:multiLevelType w:val="hybridMultilevel"/>
    <w:tmpl w:val="B734FC72"/>
    <w:lvl w:ilvl="0" w:tplc="0FAA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354AAD"/>
    <w:multiLevelType w:val="hybridMultilevel"/>
    <w:tmpl w:val="1D465418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5390"/>
    <w:multiLevelType w:val="hybridMultilevel"/>
    <w:tmpl w:val="02002EDC"/>
    <w:lvl w:ilvl="0" w:tplc="67D25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BF5"/>
    <w:multiLevelType w:val="hybridMultilevel"/>
    <w:tmpl w:val="AB5A3372"/>
    <w:lvl w:ilvl="0" w:tplc="540A60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D0B35"/>
    <w:multiLevelType w:val="hybridMultilevel"/>
    <w:tmpl w:val="4DB44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7F257B"/>
    <w:multiLevelType w:val="hybridMultilevel"/>
    <w:tmpl w:val="B734FC72"/>
    <w:lvl w:ilvl="0" w:tplc="0FAA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D1DD1"/>
    <w:multiLevelType w:val="hybridMultilevel"/>
    <w:tmpl w:val="4E7A05FA"/>
    <w:lvl w:ilvl="0" w:tplc="0E3696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84D6C"/>
    <w:multiLevelType w:val="hybridMultilevel"/>
    <w:tmpl w:val="E7D20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7A3432"/>
    <w:multiLevelType w:val="hybridMultilevel"/>
    <w:tmpl w:val="362C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D14561"/>
    <w:multiLevelType w:val="hybridMultilevel"/>
    <w:tmpl w:val="E8F2190E"/>
    <w:lvl w:ilvl="0" w:tplc="95184C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7A293975"/>
    <w:multiLevelType w:val="multilevel"/>
    <w:tmpl w:val="040A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565B4F"/>
    <w:multiLevelType w:val="hybridMultilevel"/>
    <w:tmpl w:val="7AC67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2"/>
  </w:num>
  <w:num w:numId="5">
    <w:abstractNumId w:val="28"/>
  </w:num>
  <w:num w:numId="6">
    <w:abstractNumId w:val="7"/>
  </w:num>
  <w:num w:numId="7">
    <w:abstractNumId w:val="9"/>
  </w:num>
  <w:num w:numId="8">
    <w:abstractNumId w:val="26"/>
  </w:num>
  <w:num w:numId="9">
    <w:abstractNumId w:val="18"/>
  </w:num>
  <w:num w:numId="10">
    <w:abstractNumId w:val="35"/>
  </w:num>
  <w:num w:numId="11">
    <w:abstractNumId w:val="0"/>
  </w:num>
  <w:num w:numId="12">
    <w:abstractNumId w:val="31"/>
  </w:num>
  <w:num w:numId="13">
    <w:abstractNumId w:val="16"/>
  </w:num>
  <w:num w:numId="14">
    <w:abstractNumId w:val="23"/>
  </w:num>
  <w:num w:numId="15">
    <w:abstractNumId w:val="4"/>
  </w:num>
  <w:num w:numId="16">
    <w:abstractNumId w:val="12"/>
  </w:num>
  <w:num w:numId="17">
    <w:abstractNumId w:val="37"/>
  </w:num>
  <w:num w:numId="18">
    <w:abstractNumId w:val="14"/>
  </w:num>
  <w:num w:numId="19">
    <w:abstractNumId w:val="25"/>
  </w:num>
  <w:num w:numId="20">
    <w:abstractNumId w:val="3"/>
  </w:num>
  <w:num w:numId="21">
    <w:abstractNumId w:val="27"/>
  </w:num>
  <w:num w:numId="22">
    <w:abstractNumId w:val="33"/>
  </w:num>
  <w:num w:numId="23">
    <w:abstractNumId w:val="30"/>
  </w:num>
  <w:num w:numId="24">
    <w:abstractNumId w:val="22"/>
  </w:num>
  <w:num w:numId="25">
    <w:abstractNumId w:val="17"/>
  </w:num>
  <w:num w:numId="26">
    <w:abstractNumId w:val="24"/>
  </w:num>
  <w:num w:numId="27">
    <w:abstractNumId w:val="1"/>
  </w:num>
  <w:num w:numId="28">
    <w:abstractNumId w:val="10"/>
  </w:num>
  <w:num w:numId="29">
    <w:abstractNumId w:val="20"/>
  </w:num>
  <w:num w:numId="30">
    <w:abstractNumId w:val="15"/>
  </w:num>
  <w:num w:numId="31">
    <w:abstractNumId w:val="19"/>
  </w:num>
  <w:num w:numId="32">
    <w:abstractNumId w:val="11"/>
  </w:num>
  <w:num w:numId="33">
    <w:abstractNumId w:val="36"/>
  </w:num>
  <w:num w:numId="34">
    <w:abstractNumId w:val="8"/>
  </w:num>
  <w:num w:numId="35">
    <w:abstractNumId w:val="34"/>
  </w:num>
  <w:num w:numId="36">
    <w:abstractNumId w:val="6"/>
  </w:num>
  <w:num w:numId="37">
    <w:abstractNumId w:val="2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E"/>
    <w:rsid w:val="000262BD"/>
    <w:rsid w:val="000268C4"/>
    <w:rsid w:val="000451C2"/>
    <w:rsid w:val="0004799B"/>
    <w:rsid w:val="0007229E"/>
    <w:rsid w:val="00073D06"/>
    <w:rsid w:val="00097A05"/>
    <w:rsid w:val="000C5E35"/>
    <w:rsid w:val="0014718B"/>
    <w:rsid w:val="00173BF1"/>
    <w:rsid w:val="0019348A"/>
    <w:rsid w:val="00197380"/>
    <w:rsid w:val="001A3E03"/>
    <w:rsid w:val="001C25A9"/>
    <w:rsid w:val="001D3353"/>
    <w:rsid w:val="001E1F2C"/>
    <w:rsid w:val="00204AC7"/>
    <w:rsid w:val="0021642C"/>
    <w:rsid w:val="00233F42"/>
    <w:rsid w:val="0025532D"/>
    <w:rsid w:val="00260B56"/>
    <w:rsid w:val="002625C1"/>
    <w:rsid w:val="00284659"/>
    <w:rsid w:val="00285406"/>
    <w:rsid w:val="00286285"/>
    <w:rsid w:val="00286B13"/>
    <w:rsid w:val="002A51D3"/>
    <w:rsid w:val="002B38BB"/>
    <w:rsid w:val="002B65C4"/>
    <w:rsid w:val="002C250D"/>
    <w:rsid w:val="002D4968"/>
    <w:rsid w:val="002E0835"/>
    <w:rsid w:val="00320FC5"/>
    <w:rsid w:val="003330EA"/>
    <w:rsid w:val="00345CD5"/>
    <w:rsid w:val="00380E25"/>
    <w:rsid w:val="003B4C7E"/>
    <w:rsid w:val="003C10DC"/>
    <w:rsid w:val="003D4220"/>
    <w:rsid w:val="003F358D"/>
    <w:rsid w:val="004041D5"/>
    <w:rsid w:val="00417CB1"/>
    <w:rsid w:val="004206B1"/>
    <w:rsid w:val="00435806"/>
    <w:rsid w:val="00445391"/>
    <w:rsid w:val="00494E1F"/>
    <w:rsid w:val="004A282A"/>
    <w:rsid w:val="004D0CB4"/>
    <w:rsid w:val="004E44E1"/>
    <w:rsid w:val="004E5018"/>
    <w:rsid w:val="004F2782"/>
    <w:rsid w:val="004F2DAC"/>
    <w:rsid w:val="00522D89"/>
    <w:rsid w:val="0052354F"/>
    <w:rsid w:val="005527C6"/>
    <w:rsid w:val="005575E4"/>
    <w:rsid w:val="005832B9"/>
    <w:rsid w:val="005B25BC"/>
    <w:rsid w:val="005B7339"/>
    <w:rsid w:val="005C4C5A"/>
    <w:rsid w:val="005F7D50"/>
    <w:rsid w:val="00610192"/>
    <w:rsid w:val="006262CE"/>
    <w:rsid w:val="006337FC"/>
    <w:rsid w:val="00645CBD"/>
    <w:rsid w:val="00646745"/>
    <w:rsid w:val="00650E70"/>
    <w:rsid w:val="006618FD"/>
    <w:rsid w:val="00683DFB"/>
    <w:rsid w:val="00687D45"/>
    <w:rsid w:val="00690100"/>
    <w:rsid w:val="006A1321"/>
    <w:rsid w:val="006E05A9"/>
    <w:rsid w:val="00703AE1"/>
    <w:rsid w:val="00716F7E"/>
    <w:rsid w:val="007233A3"/>
    <w:rsid w:val="00732520"/>
    <w:rsid w:val="00750211"/>
    <w:rsid w:val="0075112E"/>
    <w:rsid w:val="00751311"/>
    <w:rsid w:val="00791129"/>
    <w:rsid w:val="007948F8"/>
    <w:rsid w:val="00797A35"/>
    <w:rsid w:val="007A27D9"/>
    <w:rsid w:val="007B07AF"/>
    <w:rsid w:val="007B70D8"/>
    <w:rsid w:val="007D2CE6"/>
    <w:rsid w:val="007D6342"/>
    <w:rsid w:val="007E2118"/>
    <w:rsid w:val="007E2A64"/>
    <w:rsid w:val="007F2C8E"/>
    <w:rsid w:val="007F3DF2"/>
    <w:rsid w:val="007F7C4A"/>
    <w:rsid w:val="00815E7F"/>
    <w:rsid w:val="008450AE"/>
    <w:rsid w:val="00852222"/>
    <w:rsid w:val="00867873"/>
    <w:rsid w:val="00877E69"/>
    <w:rsid w:val="00881CF2"/>
    <w:rsid w:val="0089439B"/>
    <w:rsid w:val="008A62E5"/>
    <w:rsid w:val="008E4809"/>
    <w:rsid w:val="008F073F"/>
    <w:rsid w:val="0093299F"/>
    <w:rsid w:val="00940963"/>
    <w:rsid w:val="00961B50"/>
    <w:rsid w:val="0097494A"/>
    <w:rsid w:val="009861AB"/>
    <w:rsid w:val="009A2DAA"/>
    <w:rsid w:val="009B5217"/>
    <w:rsid w:val="009C38ED"/>
    <w:rsid w:val="009D74BF"/>
    <w:rsid w:val="009F0BD1"/>
    <w:rsid w:val="009F4DEE"/>
    <w:rsid w:val="00A004A2"/>
    <w:rsid w:val="00A6217C"/>
    <w:rsid w:val="00A621E8"/>
    <w:rsid w:val="00A6271E"/>
    <w:rsid w:val="00A77C11"/>
    <w:rsid w:val="00A94573"/>
    <w:rsid w:val="00AA4E3F"/>
    <w:rsid w:val="00AA716E"/>
    <w:rsid w:val="00AC0E56"/>
    <w:rsid w:val="00AC215B"/>
    <w:rsid w:val="00AC67F7"/>
    <w:rsid w:val="00AC717A"/>
    <w:rsid w:val="00AC734B"/>
    <w:rsid w:val="00B00CB8"/>
    <w:rsid w:val="00B03E05"/>
    <w:rsid w:val="00B367E5"/>
    <w:rsid w:val="00B72FA8"/>
    <w:rsid w:val="00B74590"/>
    <w:rsid w:val="00B76E12"/>
    <w:rsid w:val="00B83A18"/>
    <w:rsid w:val="00BA0365"/>
    <w:rsid w:val="00BA03A7"/>
    <w:rsid w:val="00BD1CE0"/>
    <w:rsid w:val="00BE0444"/>
    <w:rsid w:val="00BE24B0"/>
    <w:rsid w:val="00BF1A77"/>
    <w:rsid w:val="00BF5DBA"/>
    <w:rsid w:val="00BF75FF"/>
    <w:rsid w:val="00C15E39"/>
    <w:rsid w:val="00C16525"/>
    <w:rsid w:val="00C732A2"/>
    <w:rsid w:val="00C773B7"/>
    <w:rsid w:val="00C86956"/>
    <w:rsid w:val="00C93D13"/>
    <w:rsid w:val="00C966B9"/>
    <w:rsid w:val="00CA26B2"/>
    <w:rsid w:val="00CE288B"/>
    <w:rsid w:val="00CE6B96"/>
    <w:rsid w:val="00CF1A04"/>
    <w:rsid w:val="00CF1E0E"/>
    <w:rsid w:val="00D12993"/>
    <w:rsid w:val="00D14C39"/>
    <w:rsid w:val="00D4151A"/>
    <w:rsid w:val="00D45F9C"/>
    <w:rsid w:val="00D61454"/>
    <w:rsid w:val="00D65C42"/>
    <w:rsid w:val="00D9376C"/>
    <w:rsid w:val="00DC2A81"/>
    <w:rsid w:val="00DC583D"/>
    <w:rsid w:val="00DD0969"/>
    <w:rsid w:val="00DE066B"/>
    <w:rsid w:val="00DE428B"/>
    <w:rsid w:val="00E11377"/>
    <w:rsid w:val="00E53028"/>
    <w:rsid w:val="00E73749"/>
    <w:rsid w:val="00E7374E"/>
    <w:rsid w:val="00E90F26"/>
    <w:rsid w:val="00E97A05"/>
    <w:rsid w:val="00EC083A"/>
    <w:rsid w:val="00ED6C3F"/>
    <w:rsid w:val="00EE18C9"/>
    <w:rsid w:val="00F010F6"/>
    <w:rsid w:val="00F13ADB"/>
    <w:rsid w:val="00F22AC9"/>
    <w:rsid w:val="00F3348F"/>
    <w:rsid w:val="00F7685E"/>
    <w:rsid w:val="00F7698C"/>
    <w:rsid w:val="00F828D9"/>
    <w:rsid w:val="00F97C23"/>
    <w:rsid w:val="00FB014D"/>
    <w:rsid w:val="00FB068F"/>
    <w:rsid w:val="00FB4286"/>
    <w:rsid w:val="00FE10D9"/>
    <w:rsid w:val="00FE27FB"/>
    <w:rsid w:val="00FF0913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AF8D"/>
  <w15:docId w15:val="{EC6CC3C4-612D-4CA8-8C61-4A54FEE0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2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33A3"/>
  </w:style>
  <w:style w:type="paragraph" w:styleId="a3">
    <w:name w:val="Normal (Web)"/>
    <w:basedOn w:val="a"/>
    <w:uiPriority w:val="99"/>
    <w:unhideWhenUsed/>
    <w:rsid w:val="0072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6956"/>
    <w:rPr>
      <w:color w:val="0000FF"/>
      <w:u w:val="single"/>
    </w:rPr>
  </w:style>
  <w:style w:type="paragraph" w:customStyle="1" w:styleId="c17">
    <w:name w:val="c17"/>
    <w:basedOn w:val="a"/>
    <w:rsid w:val="00F7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698C"/>
  </w:style>
  <w:style w:type="character" w:customStyle="1" w:styleId="c16">
    <w:name w:val="c16"/>
    <w:basedOn w:val="a0"/>
    <w:rsid w:val="00F7698C"/>
  </w:style>
  <w:style w:type="paragraph" w:customStyle="1" w:styleId="c14">
    <w:name w:val="c14"/>
    <w:basedOn w:val="a"/>
    <w:rsid w:val="00F7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698C"/>
  </w:style>
  <w:style w:type="character" w:customStyle="1" w:styleId="c13">
    <w:name w:val="c13"/>
    <w:basedOn w:val="a0"/>
    <w:rsid w:val="00F7698C"/>
  </w:style>
  <w:style w:type="table" w:styleId="a5">
    <w:name w:val="Table Grid"/>
    <w:basedOn w:val="a1"/>
    <w:uiPriority w:val="39"/>
    <w:rsid w:val="00CA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6271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627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627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627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6271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271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F2DAC"/>
  </w:style>
  <w:style w:type="paragraph" w:styleId="ad">
    <w:name w:val="List Paragraph"/>
    <w:basedOn w:val="a"/>
    <w:uiPriority w:val="34"/>
    <w:qFormat/>
    <w:rsid w:val="005832B9"/>
    <w:pPr>
      <w:ind w:left="720"/>
      <w:contextualSpacing/>
    </w:pPr>
  </w:style>
  <w:style w:type="character" w:styleId="ae">
    <w:name w:val="Emphasis"/>
    <w:basedOn w:val="a0"/>
    <w:uiPriority w:val="20"/>
    <w:qFormat/>
    <w:rsid w:val="00AA4E3F"/>
    <w:rPr>
      <w:i/>
      <w:iCs/>
    </w:rPr>
  </w:style>
  <w:style w:type="character" w:customStyle="1" w:styleId="w">
    <w:name w:val="w"/>
    <w:basedOn w:val="a0"/>
    <w:rsid w:val="00FF0913"/>
  </w:style>
  <w:style w:type="paragraph" w:styleId="af">
    <w:name w:val="header"/>
    <w:basedOn w:val="a"/>
    <w:link w:val="af0"/>
    <w:uiPriority w:val="99"/>
    <w:unhideWhenUsed/>
    <w:rsid w:val="000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7A05"/>
  </w:style>
  <w:style w:type="paragraph" w:styleId="af1">
    <w:name w:val="footer"/>
    <w:basedOn w:val="a"/>
    <w:link w:val="af2"/>
    <w:uiPriority w:val="99"/>
    <w:unhideWhenUsed/>
    <w:rsid w:val="0009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7A05"/>
  </w:style>
  <w:style w:type="character" w:styleId="af3">
    <w:name w:val="Strong"/>
    <w:basedOn w:val="a0"/>
    <w:uiPriority w:val="22"/>
    <w:qFormat/>
    <w:rsid w:val="00A621E8"/>
    <w:rPr>
      <w:b/>
      <w:bCs/>
    </w:rPr>
  </w:style>
  <w:style w:type="paragraph" w:customStyle="1" w:styleId="Default">
    <w:name w:val="Default"/>
    <w:rsid w:val="00380E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02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olimp19.ru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www.olimp19.ru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/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stih19@ya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B0A5-5F91-4B37-9D97-89B6E8B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22T08:50:00Z</cp:lastPrinted>
  <dcterms:created xsi:type="dcterms:W3CDTF">2020-09-22T04:55:00Z</dcterms:created>
  <dcterms:modified xsi:type="dcterms:W3CDTF">2020-09-24T03:58:00Z</dcterms:modified>
</cp:coreProperties>
</file>